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2079" w14:textId="11F4C319" w:rsidR="008E4679" w:rsidRDefault="006872E2" w:rsidP="00A37AEB">
      <w:pPr>
        <w:pStyle w:val="Corpodetexto"/>
        <w:tabs>
          <w:tab w:val="left" w:pos="1418"/>
        </w:tabs>
        <w:ind w:left="4241" w:hanging="413"/>
        <w:rPr>
          <w:sz w:val="20"/>
        </w:rPr>
      </w:pPr>
      <w:r w:rsidRPr="00D32525">
        <w:rPr>
          <w:noProof/>
          <w:sz w:val="20"/>
          <w:lang w:val="pt-BR" w:eastAsia="pt-BR"/>
        </w:rPr>
        <w:drawing>
          <wp:inline distT="0" distB="0" distL="0" distR="0" wp14:anchorId="0179CF2A" wp14:editId="390D1FFA">
            <wp:extent cx="1133174" cy="868767"/>
            <wp:effectExtent l="0" t="0" r="0" b="762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187" cy="8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4535" w14:textId="77777777" w:rsidR="00A37AEB" w:rsidRPr="00A37AEB" w:rsidRDefault="00A37AEB" w:rsidP="00A37AEB">
      <w:pPr>
        <w:pStyle w:val="Corpodetexto"/>
        <w:tabs>
          <w:tab w:val="left" w:pos="1418"/>
        </w:tabs>
        <w:ind w:left="0"/>
        <w:rPr>
          <w:sz w:val="20"/>
        </w:rPr>
      </w:pPr>
    </w:p>
    <w:p w14:paraId="5F024742" w14:textId="77777777" w:rsidR="008D0C26" w:rsidRDefault="008D0C26" w:rsidP="008D0C26">
      <w:pPr>
        <w:pStyle w:val="Corpodetexto"/>
        <w:spacing w:line="360" w:lineRule="auto"/>
        <w:ind w:right="119"/>
        <w:jc w:val="center"/>
        <w:rPr>
          <w:b/>
        </w:rPr>
      </w:pPr>
    </w:p>
    <w:p w14:paraId="6C0C98F5" w14:textId="77777777" w:rsidR="00922C96" w:rsidRPr="00D66F41" w:rsidRDefault="00922C96" w:rsidP="00922C96">
      <w:pPr>
        <w:pStyle w:val="NormalWeb"/>
        <w:rPr>
          <w:rFonts w:asciiTheme="minorHAnsi" w:hAnsiTheme="minorHAnsi" w:cstheme="minorHAnsi"/>
          <w:color w:val="000000"/>
        </w:rPr>
      </w:pPr>
      <w:r w:rsidRPr="00D66F41">
        <w:rPr>
          <w:rFonts w:asciiTheme="minorHAnsi" w:hAnsiTheme="minorHAnsi" w:cstheme="minorHAnsi"/>
          <w:color w:val="000000"/>
        </w:rPr>
        <w:t>Ilmo Srs.</w:t>
      </w:r>
    </w:p>
    <w:p w14:paraId="3A54E491" w14:textId="77777777" w:rsidR="00922C96" w:rsidRPr="00D66F41" w:rsidRDefault="00922C96" w:rsidP="00922C96">
      <w:pPr>
        <w:pStyle w:val="NormalWeb"/>
        <w:rPr>
          <w:rFonts w:asciiTheme="minorHAnsi" w:hAnsiTheme="minorHAnsi" w:cstheme="minorHAnsi"/>
          <w:color w:val="000000"/>
        </w:rPr>
      </w:pPr>
      <w:r w:rsidRPr="00D66F41">
        <w:rPr>
          <w:rFonts w:asciiTheme="minorHAnsi" w:hAnsiTheme="minorHAnsi" w:cstheme="minorHAnsi"/>
          <w:color w:val="000000"/>
        </w:rPr>
        <w:t>Gestores das Escolas Estaduais Jurisdição CRE Vilhena, Colorado do Oeste e Chupinguaia</w:t>
      </w:r>
    </w:p>
    <w:p w14:paraId="65D1685D" w14:textId="639E5532" w:rsidR="00922C96" w:rsidRPr="00D66F41" w:rsidRDefault="00922C96" w:rsidP="00922C96">
      <w:pPr>
        <w:pStyle w:val="NormalWeb"/>
        <w:rPr>
          <w:rFonts w:asciiTheme="minorHAnsi" w:hAnsiTheme="minorHAnsi" w:cstheme="minorHAnsi"/>
          <w:color w:val="000000"/>
        </w:rPr>
      </w:pPr>
      <w:r w:rsidRPr="00D66F41">
        <w:rPr>
          <w:rFonts w:asciiTheme="minorHAnsi" w:hAnsiTheme="minorHAnsi" w:cstheme="minorHAnsi"/>
          <w:color w:val="000000"/>
        </w:rPr>
        <w:t>Assunto: </w:t>
      </w:r>
      <w:r w:rsidRPr="00D66F41">
        <w:rPr>
          <w:rStyle w:val="Forte"/>
          <w:rFonts w:asciiTheme="minorHAnsi" w:hAnsiTheme="minorHAnsi" w:cstheme="minorHAnsi"/>
          <w:color w:val="000000"/>
        </w:rPr>
        <w:t>Processo seletivo simplificado interno para Coordenador Administrativo Financeiro - EMTI</w:t>
      </w:r>
    </w:p>
    <w:p w14:paraId="2D9DA1E3" w14:textId="77777777" w:rsidR="00922C96" w:rsidRPr="00D66F41" w:rsidRDefault="00922C96" w:rsidP="00922C96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D66F41">
        <w:rPr>
          <w:rFonts w:asciiTheme="minorHAnsi" w:hAnsiTheme="minorHAnsi" w:cstheme="minorHAnsi"/>
          <w:color w:val="000000"/>
        </w:rPr>
        <w:t>  </w:t>
      </w:r>
    </w:p>
    <w:p w14:paraId="13583CBC" w14:textId="39D1A178" w:rsidR="00922C96" w:rsidRPr="00D66F41" w:rsidRDefault="00922C96" w:rsidP="00922C96">
      <w:pPr>
        <w:pStyle w:val="NormalWeb"/>
        <w:rPr>
          <w:rFonts w:asciiTheme="minorHAnsi" w:hAnsiTheme="minorHAnsi" w:cstheme="minorHAnsi"/>
          <w:color w:val="000000"/>
        </w:rPr>
      </w:pPr>
      <w:r w:rsidRPr="00D66F41">
        <w:rPr>
          <w:rFonts w:asciiTheme="minorHAnsi" w:hAnsiTheme="minorHAnsi" w:cstheme="minorHAnsi"/>
          <w:color w:val="000000"/>
        </w:rPr>
        <w:t>       </w:t>
      </w:r>
      <w:r w:rsidR="00D66F41">
        <w:rPr>
          <w:rFonts w:asciiTheme="minorHAnsi" w:hAnsiTheme="minorHAnsi" w:cstheme="minorHAnsi"/>
          <w:color w:val="000000"/>
        </w:rPr>
        <w:t xml:space="preserve">          </w:t>
      </w:r>
      <w:r w:rsidRPr="00D66F41">
        <w:rPr>
          <w:rFonts w:asciiTheme="minorHAnsi" w:hAnsiTheme="minorHAnsi" w:cstheme="minorHAnsi"/>
          <w:color w:val="000000"/>
        </w:rPr>
        <w:t xml:space="preserve"> Senhores Gestores,</w:t>
      </w:r>
    </w:p>
    <w:p w14:paraId="3B1EC5C6" w14:textId="77777777" w:rsidR="00922C96" w:rsidRPr="00D66F41" w:rsidRDefault="00922C96" w:rsidP="00922C96">
      <w:pPr>
        <w:pStyle w:val="NormalWeb"/>
        <w:rPr>
          <w:rFonts w:asciiTheme="minorHAnsi" w:hAnsiTheme="minorHAnsi" w:cstheme="minorHAnsi"/>
          <w:color w:val="000000"/>
        </w:rPr>
      </w:pPr>
      <w:r w:rsidRPr="00D66F41">
        <w:rPr>
          <w:rFonts w:asciiTheme="minorHAnsi" w:hAnsiTheme="minorHAnsi" w:cstheme="minorHAnsi"/>
          <w:color w:val="000000"/>
        </w:rPr>
        <w:t> </w:t>
      </w:r>
    </w:p>
    <w:p w14:paraId="70CBBEF3" w14:textId="77777777" w:rsidR="00866A55" w:rsidRDefault="00922C96" w:rsidP="00D66F41">
      <w:pPr>
        <w:pStyle w:val="NormalWeb"/>
        <w:jc w:val="both"/>
        <w:rPr>
          <w:rStyle w:val="Forte"/>
          <w:rFonts w:asciiTheme="minorHAnsi" w:hAnsiTheme="minorHAnsi" w:cstheme="minorHAnsi"/>
          <w:color w:val="000000"/>
        </w:rPr>
      </w:pPr>
      <w:r w:rsidRPr="00D66F41">
        <w:rPr>
          <w:rFonts w:asciiTheme="minorHAnsi" w:hAnsiTheme="minorHAnsi" w:cstheme="minorHAnsi"/>
          <w:color w:val="000000"/>
        </w:rPr>
        <w:t>             </w:t>
      </w:r>
      <w:r w:rsidR="00D66F41">
        <w:rPr>
          <w:rFonts w:asciiTheme="minorHAnsi" w:hAnsiTheme="minorHAnsi" w:cstheme="minorHAnsi"/>
          <w:color w:val="000000"/>
        </w:rPr>
        <w:t xml:space="preserve">    Com os nossos cumprimentos</w:t>
      </w:r>
      <w:r w:rsidRPr="00D66F41">
        <w:rPr>
          <w:rFonts w:asciiTheme="minorHAnsi" w:hAnsiTheme="minorHAnsi" w:cstheme="minorHAnsi"/>
          <w:color w:val="000000"/>
        </w:rPr>
        <w:t xml:space="preserve"> a Coordenadoria Regional de Educação </w:t>
      </w:r>
      <w:r w:rsidR="00D66F41">
        <w:rPr>
          <w:rFonts w:asciiTheme="minorHAnsi" w:hAnsiTheme="minorHAnsi" w:cstheme="minorHAnsi"/>
          <w:color w:val="000000"/>
        </w:rPr>
        <w:t xml:space="preserve">de Vilhena vem através deste, informar a abertura de </w:t>
      </w:r>
      <w:r w:rsidRPr="00D66F41">
        <w:rPr>
          <w:rStyle w:val="Forte"/>
          <w:rFonts w:asciiTheme="minorHAnsi" w:hAnsiTheme="minorHAnsi" w:cstheme="minorHAnsi"/>
          <w:color w:val="000000"/>
        </w:rPr>
        <w:t xml:space="preserve">Processo </w:t>
      </w:r>
      <w:r w:rsidR="00D66F41">
        <w:rPr>
          <w:rStyle w:val="Forte"/>
          <w:rFonts w:asciiTheme="minorHAnsi" w:hAnsiTheme="minorHAnsi" w:cstheme="minorHAnsi"/>
          <w:color w:val="000000"/>
        </w:rPr>
        <w:t>Seletivo Simplificado I</w:t>
      </w:r>
      <w:r w:rsidRPr="00D66F41">
        <w:rPr>
          <w:rStyle w:val="Forte"/>
          <w:rFonts w:asciiTheme="minorHAnsi" w:hAnsiTheme="minorHAnsi" w:cstheme="minorHAnsi"/>
          <w:color w:val="000000"/>
        </w:rPr>
        <w:t>nterno para</w:t>
      </w:r>
      <w:r w:rsidR="00D66F41">
        <w:rPr>
          <w:rStyle w:val="Forte"/>
          <w:rFonts w:asciiTheme="minorHAnsi" w:hAnsiTheme="minorHAnsi" w:cstheme="minorHAnsi"/>
          <w:color w:val="000000"/>
        </w:rPr>
        <w:t xml:space="preserve"> preenchimento de vaga na função de </w:t>
      </w:r>
      <w:r w:rsidRPr="00D66F41">
        <w:rPr>
          <w:rStyle w:val="Forte"/>
          <w:rFonts w:asciiTheme="minorHAnsi" w:hAnsiTheme="minorHAnsi" w:cstheme="minorHAnsi"/>
          <w:color w:val="000000"/>
        </w:rPr>
        <w:t>Coordenador Administra</w:t>
      </w:r>
      <w:r w:rsidR="00D66F41">
        <w:rPr>
          <w:rStyle w:val="Forte"/>
          <w:rFonts w:asciiTheme="minorHAnsi" w:hAnsiTheme="minorHAnsi" w:cstheme="minorHAnsi"/>
          <w:color w:val="000000"/>
        </w:rPr>
        <w:t>tivo Financeiro (vice-diretor) n</w:t>
      </w:r>
      <w:r w:rsidRPr="00D66F41">
        <w:rPr>
          <w:rStyle w:val="Forte"/>
          <w:rFonts w:asciiTheme="minorHAnsi" w:hAnsiTheme="minorHAnsi" w:cstheme="minorHAnsi"/>
          <w:color w:val="000000"/>
        </w:rPr>
        <w:t>a Escola de Tempo</w:t>
      </w:r>
      <w:r w:rsidR="00D66F41">
        <w:rPr>
          <w:rStyle w:val="Forte"/>
          <w:rFonts w:asciiTheme="minorHAnsi" w:hAnsiTheme="minorHAnsi" w:cstheme="minorHAnsi"/>
          <w:color w:val="000000"/>
        </w:rPr>
        <w:t xml:space="preserve"> Integral Marechal Rondon.</w:t>
      </w:r>
    </w:p>
    <w:p w14:paraId="7832436D" w14:textId="2C73C7FB" w:rsidR="00D66F41" w:rsidRDefault="00D66F41" w:rsidP="00866A55">
      <w:pPr>
        <w:pStyle w:val="NormalWeb"/>
        <w:ind w:firstLine="851"/>
        <w:jc w:val="both"/>
        <w:rPr>
          <w:rStyle w:val="Forte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pleito se dará através da seleção de </w:t>
      </w:r>
      <w:r w:rsidRPr="00D66F41">
        <w:rPr>
          <w:rFonts w:asciiTheme="minorHAnsi" w:hAnsiTheme="minorHAnsi" w:cstheme="minorHAnsi"/>
          <w:color w:val="000000"/>
        </w:rPr>
        <w:t xml:space="preserve">servidor público, profissional da Educação básica, entre os profissionais do Magistério, com contrato de carga horária 40h a ser cumprido integralmente na referida escola. O seletivo tem por finalidade verificar quais candidatos possuem os requisitos indispensáveis ao desempenho para função de </w:t>
      </w:r>
      <w:r w:rsidRPr="00D66F41">
        <w:rPr>
          <w:rStyle w:val="Forte"/>
          <w:rFonts w:asciiTheme="minorHAnsi" w:hAnsiTheme="minorHAnsi" w:cstheme="minorHAnsi"/>
          <w:b w:val="0"/>
          <w:color w:val="000000"/>
        </w:rPr>
        <w:t>Coordenador Administrativo Financeiro (vice-diretor)</w:t>
      </w:r>
      <w:r w:rsidRPr="00D66F41">
        <w:rPr>
          <w:rStyle w:val="Forte"/>
          <w:rFonts w:asciiTheme="minorHAnsi" w:hAnsiTheme="minorHAnsi" w:cstheme="minorHAnsi"/>
          <w:color w:val="000000"/>
        </w:rPr>
        <w:t>.</w:t>
      </w:r>
    </w:p>
    <w:p w14:paraId="65E62165" w14:textId="638170CF" w:rsidR="00922C96" w:rsidRPr="00D66F41" w:rsidRDefault="00D66F41" w:rsidP="00866A55">
      <w:pPr>
        <w:pStyle w:val="NormalWeb"/>
        <w:ind w:firstLine="851"/>
        <w:jc w:val="both"/>
        <w:rPr>
          <w:rStyle w:val="Forte"/>
          <w:rFonts w:asciiTheme="minorHAnsi" w:hAnsiTheme="minorHAnsi" w:cstheme="minorHAnsi"/>
          <w:b w:val="0"/>
          <w:color w:val="000000"/>
        </w:rPr>
      </w:pPr>
      <w:r w:rsidRPr="00D66F41">
        <w:rPr>
          <w:rStyle w:val="Forte"/>
          <w:rFonts w:asciiTheme="minorHAnsi" w:hAnsiTheme="minorHAnsi" w:cstheme="minorHAnsi"/>
          <w:b w:val="0"/>
          <w:color w:val="000000"/>
        </w:rPr>
        <w:t xml:space="preserve">Os requisitos para candidatura encontram-se disposto na </w:t>
      </w:r>
      <w:r w:rsidR="00811CC3" w:rsidRPr="00D66F41">
        <w:rPr>
          <w:rStyle w:val="Forte"/>
          <w:rFonts w:asciiTheme="minorHAnsi" w:hAnsiTheme="minorHAnsi" w:cstheme="minorHAnsi"/>
          <w:b w:val="0"/>
          <w:color w:val="000000"/>
        </w:rPr>
        <w:t>Portaria nº 381</w:t>
      </w:r>
      <w:r w:rsidR="00811CC3">
        <w:rPr>
          <w:rStyle w:val="Forte"/>
          <w:rFonts w:asciiTheme="minorHAnsi" w:hAnsiTheme="minorHAnsi" w:cstheme="minorHAnsi"/>
          <w:b w:val="0"/>
          <w:color w:val="000000"/>
        </w:rPr>
        <w:t>1 de 28 de junho de 2021/SEDUC</w:t>
      </w:r>
      <w:r w:rsidRPr="00D66F41">
        <w:rPr>
          <w:rStyle w:val="Forte"/>
          <w:rFonts w:asciiTheme="minorHAnsi" w:hAnsiTheme="minorHAnsi" w:cstheme="minorHAnsi"/>
          <w:b w:val="0"/>
          <w:color w:val="000000"/>
        </w:rPr>
        <w:t>, e ocorrerá por meio do cumprimento de 2 etapas, sendo: Análise de Currículos e Entrevista</w:t>
      </w:r>
      <w:r>
        <w:rPr>
          <w:rStyle w:val="Forte"/>
          <w:rFonts w:asciiTheme="minorHAnsi" w:hAnsiTheme="minorHAnsi" w:cstheme="minorHAnsi"/>
          <w:b w:val="0"/>
          <w:color w:val="000000"/>
        </w:rPr>
        <w:t>, conforme proposto no cronograma abaixo:</w:t>
      </w:r>
    </w:p>
    <w:tbl>
      <w:tblPr>
        <w:tblStyle w:val="Tabelacomgrade"/>
        <w:tblW w:w="9540" w:type="dxa"/>
        <w:tblInd w:w="-5" w:type="dxa"/>
        <w:tblLook w:val="04A0" w:firstRow="1" w:lastRow="0" w:firstColumn="1" w:lastColumn="0" w:noHBand="0" w:noVBand="1"/>
      </w:tblPr>
      <w:tblGrid>
        <w:gridCol w:w="6942"/>
        <w:gridCol w:w="2598"/>
      </w:tblGrid>
      <w:tr w:rsidR="00922C96" w:rsidRPr="00D66F41" w14:paraId="481713D8" w14:textId="77777777" w:rsidTr="00922C96">
        <w:trPr>
          <w:trHeight w:val="267"/>
        </w:trPr>
        <w:tc>
          <w:tcPr>
            <w:tcW w:w="6942" w:type="dxa"/>
            <w:vAlign w:val="center"/>
          </w:tcPr>
          <w:p w14:paraId="489BFCD4" w14:textId="77777777" w:rsidR="00922C96" w:rsidRPr="00D66F41" w:rsidRDefault="00922C96" w:rsidP="00922C96">
            <w:pPr>
              <w:ind w:left="204" w:right="13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CEDIMENTO</w:t>
            </w:r>
          </w:p>
        </w:tc>
        <w:tc>
          <w:tcPr>
            <w:tcW w:w="2598" w:type="dxa"/>
            <w:vAlign w:val="center"/>
          </w:tcPr>
          <w:p w14:paraId="233F2264" w14:textId="77777777" w:rsidR="00922C96" w:rsidRPr="00D66F41" w:rsidRDefault="00922C96" w:rsidP="00E82CA4">
            <w:pPr>
              <w:ind w:right="13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A PREVISTA</w:t>
            </w:r>
          </w:p>
        </w:tc>
      </w:tr>
      <w:tr w:rsidR="00922C96" w:rsidRPr="00D66F41" w14:paraId="350557CC" w14:textId="77777777" w:rsidTr="00922C96">
        <w:trPr>
          <w:trHeight w:val="331"/>
        </w:trPr>
        <w:tc>
          <w:tcPr>
            <w:tcW w:w="6942" w:type="dxa"/>
          </w:tcPr>
          <w:p w14:paraId="3861242E" w14:textId="77777777" w:rsidR="00922C96" w:rsidRPr="00D66F41" w:rsidRDefault="00922C96" w:rsidP="00E82CA4">
            <w:pPr>
              <w:ind w:right="1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Divulgação do Processo Seletivo Simplificado Interno</w:t>
            </w:r>
          </w:p>
        </w:tc>
        <w:tc>
          <w:tcPr>
            <w:tcW w:w="2598" w:type="dxa"/>
            <w:vAlign w:val="center"/>
          </w:tcPr>
          <w:p w14:paraId="01B5C2F8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 a 14/07</w:t>
            </w:r>
          </w:p>
        </w:tc>
      </w:tr>
      <w:tr w:rsidR="00922C96" w:rsidRPr="00D66F41" w14:paraId="1E5F6A5C" w14:textId="77777777" w:rsidTr="00922C96">
        <w:trPr>
          <w:trHeight w:val="400"/>
        </w:trPr>
        <w:tc>
          <w:tcPr>
            <w:tcW w:w="6942" w:type="dxa"/>
          </w:tcPr>
          <w:p w14:paraId="2905ED54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Inscrição e envio dos documentos comprobatórios pessoais e de títulos</w:t>
            </w:r>
          </w:p>
        </w:tc>
        <w:tc>
          <w:tcPr>
            <w:tcW w:w="2598" w:type="dxa"/>
            <w:vAlign w:val="center"/>
          </w:tcPr>
          <w:p w14:paraId="636E6D2E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 a 16/07/2021</w:t>
            </w:r>
          </w:p>
        </w:tc>
      </w:tr>
      <w:tr w:rsidR="00922C96" w:rsidRPr="00D66F41" w14:paraId="6B79BC3F" w14:textId="77777777" w:rsidTr="00922C96">
        <w:trPr>
          <w:trHeight w:val="415"/>
        </w:trPr>
        <w:tc>
          <w:tcPr>
            <w:tcW w:w="6942" w:type="dxa"/>
          </w:tcPr>
          <w:p w14:paraId="4D800D6F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blicação das inscrições homologadas</w:t>
            </w:r>
          </w:p>
        </w:tc>
        <w:tc>
          <w:tcPr>
            <w:tcW w:w="2598" w:type="dxa"/>
            <w:vAlign w:val="center"/>
          </w:tcPr>
          <w:p w14:paraId="44903623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19/07/2021</w:t>
            </w:r>
          </w:p>
        </w:tc>
      </w:tr>
      <w:tr w:rsidR="00922C96" w:rsidRPr="00D66F41" w14:paraId="1FE44B87" w14:textId="77777777" w:rsidTr="00922C96">
        <w:trPr>
          <w:trHeight w:val="415"/>
        </w:trPr>
        <w:tc>
          <w:tcPr>
            <w:tcW w:w="6942" w:type="dxa"/>
          </w:tcPr>
          <w:p w14:paraId="3837AD6E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Prazo para o recebimento de recursos das inscrições</w:t>
            </w:r>
          </w:p>
        </w:tc>
        <w:tc>
          <w:tcPr>
            <w:tcW w:w="2598" w:type="dxa"/>
            <w:vAlign w:val="center"/>
          </w:tcPr>
          <w:p w14:paraId="4B052835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20/07/2021</w:t>
            </w:r>
          </w:p>
        </w:tc>
      </w:tr>
      <w:tr w:rsidR="00922C96" w:rsidRPr="00D66F41" w14:paraId="2639F697" w14:textId="77777777" w:rsidTr="00922C96">
        <w:trPr>
          <w:trHeight w:val="400"/>
        </w:trPr>
        <w:tc>
          <w:tcPr>
            <w:tcW w:w="6942" w:type="dxa"/>
          </w:tcPr>
          <w:p w14:paraId="14323E75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álise dos recursos</w:t>
            </w:r>
          </w:p>
        </w:tc>
        <w:tc>
          <w:tcPr>
            <w:tcW w:w="2598" w:type="dxa"/>
            <w:vAlign w:val="center"/>
          </w:tcPr>
          <w:p w14:paraId="6692BBC2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21 e 22/07/2021</w:t>
            </w:r>
          </w:p>
        </w:tc>
      </w:tr>
      <w:tr w:rsidR="00922C96" w:rsidRPr="00D66F41" w14:paraId="08EAD5FE" w14:textId="77777777" w:rsidTr="00922C96">
        <w:trPr>
          <w:trHeight w:val="415"/>
        </w:trPr>
        <w:tc>
          <w:tcPr>
            <w:tcW w:w="6942" w:type="dxa"/>
          </w:tcPr>
          <w:p w14:paraId="18B5D507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Publicação das decisões dos recursos das inscrições</w:t>
            </w:r>
          </w:p>
        </w:tc>
        <w:tc>
          <w:tcPr>
            <w:tcW w:w="2598" w:type="dxa"/>
            <w:vAlign w:val="center"/>
          </w:tcPr>
          <w:p w14:paraId="12BA1CAD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23/07/2021</w:t>
            </w:r>
          </w:p>
        </w:tc>
      </w:tr>
      <w:tr w:rsidR="00922C96" w:rsidRPr="00D66F41" w14:paraId="68417B60" w14:textId="77777777" w:rsidTr="00922C96">
        <w:trPr>
          <w:trHeight w:val="415"/>
        </w:trPr>
        <w:tc>
          <w:tcPr>
            <w:tcW w:w="6942" w:type="dxa"/>
          </w:tcPr>
          <w:p w14:paraId="34202D24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nálise de Currículo e títulos</w:t>
            </w:r>
          </w:p>
        </w:tc>
        <w:tc>
          <w:tcPr>
            <w:tcW w:w="2598" w:type="dxa"/>
            <w:vAlign w:val="center"/>
          </w:tcPr>
          <w:p w14:paraId="51709CF0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26 e 27/07/2021</w:t>
            </w:r>
          </w:p>
        </w:tc>
      </w:tr>
      <w:tr w:rsidR="00922C96" w:rsidRPr="00D66F41" w14:paraId="21584047" w14:textId="77777777" w:rsidTr="00922C96">
        <w:trPr>
          <w:trHeight w:val="415"/>
        </w:trPr>
        <w:tc>
          <w:tcPr>
            <w:tcW w:w="6942" w:type="dxa"/>
          </w:tcPr>
          <w:p w14:paraId="33270A10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Publicação dos resultados da </w:t>
            </w:r>
            <w:r w:rsidRPr="00D66F41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nálise de Currículo e títulos</w:t>
            </w:r>
          </w:p>
        </w:tc>
        <w:tc>
          <w:tcPr>
            <w:tcW w:w="2598" w:type="dxa"/>
            <w:vAlign w:val="center"/>
          </w:tcPr>
          <w:p w14:paraId="7BB9C8C6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28/07/2021</w:t>
            </w:r>
          </w:p>
        </w:tc>
      </w:tr>
      <w:tr w:rsidR="00922C96" w:rsidRPr="00D66F41" w14:paraId="61353E50" w14:textId="77777777" w:rsidTr="00922C96">
        <w:trPr>
          <w:trHeight w:val="415"/>
        </w:trPr>
        <w:tc>
          <w:tcPr>
            <w:tcW w:w="6942" w:type="dxa"/>
          </w:tcPr>
          <w:p w14:paraId="51A6B072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lastRenderedPageBreak/>
              <w:t xml:space="preserve">Prazo para recebimento de recursos da análise de currículo </w:t>
            </w:r>
            <w:r w:rsidRPr="00D66F41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 títulos</w:t>
            </w:r>
          </w:p>
        </w:tc>
        <w:tc>
          <w:tcPr>
            <w:tcW w:w="2598" w:type="dxa"/>
            <w:vAlign w:val="center"/>
          </w:tcPr>
          <w:p w14:paraId="02CBD84A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29/07/2021</w:t>
            </w:r>
          </w:p>
        </w:tc>
      </w:tr>
      <w:tr w:rsidR="00922C96" w:rsidRPr="00D66F41" w14:paraId="2B3CF4BF" w14:textId="77777777" w:rsidTr="00922C96">
        <w:trPr>
          <w:trHeight w:val="400"/>
        </w:trPr>
        <w:tc>
          <w:tcPr>
            <w:tcW w:w="6942" w:type="dxa"/>
          </w:tcPr>
          <w:p w14:paraId="52A45C14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Análise dos recursos</w:t>
            </w:r>
          </w:p>
        </w:tc>
        <w:tc>
          <w:tcPr>
            <w:tcW w:w="2598" w:type="dxa"/>
            <w:vAlign w:val="center"/>
          </w:tcPr>
          <w:p w14:paraId="066D5405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30/07 e 02/08/2021</w:t>
            </w:r>
          </w:p>
        </w:tc>
      </w:tr>
      <w:tr w:rsidR="00922C96" w:rsidRPr="00D66F41" w14:paraId="363F012C" w14:textId="77777777" w:rsidTr="00922C96">
        <w:trPr>
          <w:trHeight w:val="415"/>
        </w:trPr>
        <w:tc>
          <w:tcPr>
            <w:tcW w:w="6942" w:type="dxa"/>
          </w:tcPr>
          <w:p w14:paraId="5C860E50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ublicação das decisões dos recursos da análise de currículo e títulos</w:t>
            </w:r>
          </w:p>
        </w:tc>
        <w:tc>
          <w:tcPr>
            <w:tcW w:w="2598" w:type="dxa"/>
            <w:vAlign w:val="center"/>
          </w:tcPr>
          <w:p w14:paraId="1DE0057B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03/08/2021</w:t>
            </w:r>
          </w:p>
        </w:tc>
      </w:tr>
      <w:tr w:rsidR="00922C96" w:rsidRPr="00D66F41" w14:paraId="52E99951" w14:textId="77777777" w:rsidTr="00922C96">
        <w:trPr>
          <w:trHeight w:val="415"/>
        </w:trPr>
        <w:tc>
          <w:tcPr>
            <w:tcW w:w="6942" w:type="dxa"/>
          </w:tcPr>
          <w:p w14:paraId="2A1CC562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onvocação para Entrevista</w:t>
            </w:r>
          </w:p>
        </w:tc>
        <w:tc>
          <w:tcPr>
            <w:tcW w:w="2598" w:type="dxa"/>
            <w:vAlign w:val="center"/>
          </w:tcPr>
          <w:p w14:paraId="2CCD169F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04/08/2021</w:t>
            </w:r>
          </w:p>
        </w:tc>
      </w:tr>
      <w:tr w:rsidR="00922C96" w:rsidRPr="00D66F41" w14:paraId="05FF7423" w14:textId="77777777" w:rsidTr="00922C96">
        <w:trPr>
          <w:trHeight w:val="400"/>
        </w:trPr>
        <w:tc>
          <w:tcPr>
            <w:tcW w:w="6942" w:type="dxa"/>
          </w:tcPr>
          <w:p w14:paraId="66ABA42C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eríodo de realização da Entrevista</w:t>
            </w:r>
          </w:p>
        </w:tc>
        <w:tc>
          <w:tcPr>
            <w:tcW w:w="2598" w:type="dxa"/>
            <w:vAlign w:val="center"/>
          </w:tcPr>
          <w:p w14:paraId="61C60D77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05 e 06/08/2021</w:t>
            </w:r>
          </w:p>
        </w:tc>
      </w:tr>
      <w:tr w:rsidR="00922C96" w:rsidRPr="00D66F41" w14:paraId="2F4CC499" w14:textId="77777777" w:rsidTr="00922C96">
        <w:trPr>
          <w:trHeight w:val="415"/>
        </w:trPr>
        <w:tc>
          <w:tcPr>
            <w:tcW w:w="6942" w:type="dxa"/>
          </w:tcPr>
          <w:p w14:paraId="34171764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ublicação do resultado da entrevista</w:t>
            </w:r>
          </w:p>
        </w:tc>
        <w:tc>
          <w:tcPr>
            <w:tcW w:w="2598" w:type="dxa"/>
            <w:vAlign w:val="center"/>
          </w:tcPr>
          <w:p w14:paraId="74E92567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09/08/2021</w:t>
            </w:r>
          </w:p>
        </w:tc>
      </w:tr>
      <w:tr w:rsidR="00922C96" w:rsidRPr="00D66F41" w14:paraId="060014C4" w14:textId="77777777" w:rsidTr="00922C96">
        <w:trPr>
          <w:trHeight w:val="415"/>
        </w:trPr>
        <w:tc>
          <w:tcPr>
            <w:tcW w:w="6942" w:type="dxa"/>
          </w:tcPr>
          <w:p w14:paraId="2F1EF5E1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Prazo para recebimento de recurso da entrevista</w:t>
            </w:r>
          </w:p>
        </w:tc>
        <w:tc>
          <w:tcPr>
            <w:tcW w:w="2598" w:type="dxa"/>
            <w:vAlign w:val="center"/>
          </w:tcPr>
          <w:p w14:paraId="51CB797A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10/08/2021</w:t>
            </w:r>
          </w:p>
        </w:tc>
      </w:tr>
      <w:tr w:rsidR="00922C96" w:rsidRPr="00D66F41" w14:paraId="1F86B0EA" w14:textId="77777777" w:rsidTr="00922C96">
        <w:trPr>
          <w:trHeight w:val="400"/>
        </w:trPr>
        <w:tc>
          <w:tcPr>
            <w:tcW w:w="6942" w:type="dxa"/>
          </w:tcPr>
          <w:p w14:paraId="4C2955B4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álise dos recursos</w:t>
            </w:r>
          </w:p>
        </w:tc>
        <w:tc>
          <w:tcPr>
            <w:tcW w:w="2598" w:type="dxa"/>
            <w:vAlign w:val="center"/>
          </w:tcPr>
          <w:p w14:paraId="68C9C490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11 e 12/08/2021</w:t>
            </w:r>
          </w:p>
        </w:tc>
      </w:tr>
      <w:tr w:rsidR="00922C96" w:rsidRPr="00D66F41" w14:paraId="265B964F" w14:textId="77777777" w:rsidTr="00922C96">
        <w:trPr>
          <w:trHeight w:val="415"/>
        </w:trPr>
        <w:tc>
          <w:tcPr>
            <w:tcW w:w="6942" w:type="dxa"/>
          </w:tcPr>
          <w:p w14:paraId="0D3DCA5E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Publicação das decisões dos recursos</w:t>
            </w:r>
          </w:p>
        </w:tc>
        <w:tc>
          <w:tcPr>
            <w:tcW w:w="2598" w:type="dxa"/>
            <w:vAlign w:val="center"/>
          </w:tcPr>
          <w:p w14:paraId="168924F5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13/08/2021</w:t>
            </w:r>
          </w:p>
        </w:tc>
      </w:tr>
      <w:tr w:rsidR="00922C96" w:rsidRPr="00D66F41" w14:paraId="2CF36C7C" w14:textId="77777777" w:rsidTr="00922C96">
        <w:trPr>
          <w:trHeight w:val="510"/>
        </w:trPr>
        <w:tc>
          <w:tcPr>
            <w:tcW w:w="6942" w:type="dxa"/>
          </w:tcPr>
          <w:p w14:paraId="22A21D3B" w14:textId="77777777" w:rsidR="00922C96" w:rsidRPr="00D66F41" w:rsidRDefault="00922C96" w:rsidP="00E82CA4">
            <w:pPr>
              <w:spacing w:before="144"/>
              <w:ind w:right="13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mologação do Resultado final</w:t>
            </w:r>
          </w:p>
        </w:tc>
        <w:tc>
          <w:tcPr>
            <w:tcW w:w="2598" w:type="dxa"/>
            <w:vAlign w:val="center"/>
          </w:tcPr>
          <w:p w14:paraId="404833AE" w14:textId="77777777" w:rsidR="00922C96" w:rsidRPr="00D66F41" w:rsidRDefault="00922C96" w:rsidP="00E82CA4">
            <w:pPr>
              <w:spacing w:before="144"/>
              <w:ind w:right="1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16/08/2021</w:t>
            </w:r>
          </w:p>
        </w:tc>
      </w:tr>
    </w:tbl>
    <w:p w14:paraId="11959576" w14:textId="1B666E05" w:rsidR="00922C96" w:rsidRDefault="00922C96" w:rsidP="00922C96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b w:val="0"/>
          <w:color w:val="000000"/>
        </w:rPr>
      </w:pPr>
    </w:p>
    <w:p w14:paraId="43978504" w14:textId="4BF482F9" w:rsidR="00D66F41" w:rsidRPr="00A86028" w:rsidRDefault="00A86028" w:rsidP="00A86028">
      <w:pPr>
        <w:pStyle w:val="NormalWeb"/>
        <w:jc w:val="both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b w:val="0"/>
          <w:color w:val="000000"/>
        </w:rPr>
        <w:t xml:space="preserve">                Com o intuito de tornar público a realização do Processo Seletivo Simplificado Interno nesta jurisdição, solicitamos ao</w:t>
      </w:r>
      <w:r w:rsidR="00D66F41" w:rsidRPr="00D66F41">
        <w:rPr>
          <w:rStyle w:val="Forte"/>
          <w:rFonts w:asciiTheme="minorHAnsi" w:hAnsiTheme="minorHAnsi" w:cstheme="minorHAnsi"/>
          <w:b w:val="0"/>
          <w:color w:val="000000"/>
        </w:rPr>
        <w:t xml:space="preserve">s senhores </w:t>
      </w:r>
      <w:r>
        <w:rPr>
          <w:rStyle w:val="Forte"/>
          <w:rFonts w:asciiTheme="minorHAnsi" w:hAnsiTheme="minorHAnsi" w:cstheme="minorHAnsi"/>
          <w:b w:val="0"/>
          <w:color w:val="000000"/>
        </w:rPr>
        <w:t>que realizem ampla divulgação aos</w:t>
      </w:r>
      <w:r w:rsidR="00D66F41" w:rsidRPr="00D66F41">
        <w:rPr>
          <w:rStyle w:val="Forte"/>
          <w:rFonts w:asciiTheme="minorHAnsi" w:hAnsiTheme="minorHAnsi" w:cstheme="minorHAnsi"/>
          <w:b w:val="0"/>
          <w:color w:val="000000"/>
        </w:rPr>
        <w:t xml:space="preserve"> servidores, afim de</w:t>
      </w:r>
      <w:r>
        <w:rPr>
          <w:rStyle w:val="Forte"/>
          <w:rFonts w:asciiTheme="minorHAnsi" w:hAnsiTheme="minorHAnsi" w:cstheme="minorHAnsi"/>
          <w:b w:val="0"/>
          <w:color w:val="000000"/>
        </w:rPr>
        <w:t xml:space="preserve"> que alcance o maior </w:t>
      </w:r>
      <w:r w:rsidR="00D66F41" w:rsidRPr="00D66F41">
        <w:rPr>
          <w:rStyle w:val="Forte"/>
          <w:rFonts w:asciiTheme="minorHAnsi" w:hAnsiTheme="minorHAnsi" w:cstheme="minorHAnsi"/>
          <w:b w:val="0"/>
          <w:color w:val="000000"/>
        </w:rPr>
        <w:t>o m</w:t>
      </w:r>
      <w:r>
        <w:rPr>
          <w:rStyle w:val="Forte"/>
          <w:rFonts w:asciiTheme="minorHAnsi" w:hAnsiTheme="minorHAnsi" w:cstheme="minorHAnsi"/>
          <w:b w:val="0"/>
          <w:color w:val="000000"/>
        </w:rPr>
        <w:t>aior número de pessoas, obedecendo assim ao princípio da Publicidade.</w:t>
      </w:r>
    </w:p>
    <w:p w14:paraId="77D8F426" w14:textId="77777777" w:rsidR="00451811" w:rsidRDefault="00A86028" w:rsidP="00451811">
      <w:pPr>
        <w:widowControl/>
        <w:adjustRightInd w:val="0"/>
        <w:ind w:firstLine="851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Contudo, a</w:t>
      </w:r>
      <w:r w:rsidR="00922C96"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ntes de inscrever-se o candidato deverá tomar conhecimento das normas e condições estabelecidas na Portaria nº 381</w:t>
      </w:r>
      <w:r w:rsidR="0045181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1 de 28 de junho de 2021/SEDUC e </w:t>
      </w:r>
      <w:r w:rsidR="00451811"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das atribuições inerentes à função de Vice-diretor (CAF) conforme </w:t>
      </w:r>
      <w:r w:rsidR="00451811" w:rsidRPr="00D66F41">
        <w:rPr>
          <w:rStyle w:val="Forte"/>
          <w:rFonts w:asciiTheme="minorHAnsi" w:hAnsiTheme="minorHAnsi" w:cstheme="minorHAnsi"/>
          <w:color w:val="000000"/>
          <w:sz w:val="24"/>
          <w:szCs w:val="24"/>
        </w:rPr>
        <w:t>Anexo XIII</w:t>
      </w:r>
      <w:r w:rsidR="00451811"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, bem como apresentar os do</w:t>
      </w:r>
      <w:r w:rsidR="0045181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cumentos comprobatórios explicitados no</w:t>
      </w:r>
      <w:r w:rsidR="00451811"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451811" w:rsidRPr="00D66F41">
        <w:rPr>
          <w:rStyle w:val="Forte"/>
          <w:rFonts w:asciiTheme="minorHAnsi" w:hAnsiTheme="minorHAnsi" w:cstheme="minorHAnsi"/>
          <w:color w:val="000000"/>
          <w:sz w:val="24"/>
          <w:szCs w:val="24"/>
        </w:rPr>
        <w:t>Anexo II</w:t>
      </w:r>
      <w:r w:rsidR="00451811"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14:paraId="7CCD578B" w14:textId="77777777" w:rsidR="00451811" w:rsidRDefault="00922C96" w:rsidP="00451811">
      <w:pPr>
        <w:widowControl/>
        <w:adjustRightInd w:val="0"/>
        <w:ind w:firstLine="851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A inscrição e entrevista será realizada presencialmente na Coordenadoria Regional de Educação de Vilhena, </w:t>
      </w:r>
      <w:r w:rsidR="0045181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por meio de instrumentais, que deverão ser entregues a Comissão Regional Permanente, que seguirá a frente domprocesso. Esta comissão está composta pelos membros:</w:t>
      </w:r>
    </w:p>
    <w:p w14:paraId="7305F15C" w14:textId="77777777" w:rsidR="00451811" w:rsidRDefault="00922C96" w:rsidP="00451811">
      <w:pPr>
        <w:widowControl/>
        <w:adjustRightInd w:val="0"/>
        <w:ind w:firstLine="851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D66F41">
        <w:rPr>
          <w:rFonts w:asciiTheme="minorHAnsi" w:eastAsiaTheme="minorHAnsi" w:hAnsiTheme="minorHAnsi" w:cstheme="minorHAnsi"/>
          <w:sz w:val="24"/>
          <w:szCs w:val="24"/>
          <w:lang w:val="pt-BR"/>
        </w:rPr>
        <w:t>1 – Mari</w:t>
      </w:r>
      <w:r w:rsidR="00451811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a de Fátima Oliveira - </w:t>
      </w:r>
      <w:r w:rsidRPr="00D66F41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Presidente; </w:t>
      </w:r>
    </w:p>
    <w:p w14:paraId="1CC30898" w14:textId="77777777" w:rsidR="00451811" w:rsidRDefault="00451811" w:rsidP="00451811">
      <w:pPr>
        <w:widowControl/>
        <w:adjustRightInd w:val="0"/>
        <w:ind w:firstLine="851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2 - Anandréia Trovó - </w:t>
      </w:r>
      <w:r w:rsidR="00922C96" w:rsidRPr="00D66F41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Vice presente; </w:t>
      </w:r>
    </w:p>
    <w:p w14:paraId="7E69E416" w14:textId="77777777" w:rsidR="00451811" w:rsidRDefault="00922C96" w:rsidP="00451811">
      <w:pPr>
        <w:widowControl/>
        <w:adjustRightInd w:val="0"/>
        <w:ind w:firstLine="851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D66F41">
        <w:rPr>
          <w:rFonts w:asciiTheme="minorHAnsi" w:eastAsiaTheme="minorHAnsi" w:hAnsiTheme="minorHAnsi" w:cstheme="minorHAnsi"/>
          <w:sz w:val="24"/>
          <w:szCs w:val="24"/>
          <w:lang w:val="pt-BR"/>
        </w:rPr>
        <w:t>3 - Elize</w:t>
      </w:r>
      <w:r w:rsidR="00451811">
        <w:rPr>
          <w:rFonts w:asciiTheme="minorHAnsi" w:eastAsiaTheme="minorHAnsi" w:hAnsiTheme="minorHAnsi" w:cstheme="minorHAnsi"/>
          <w:sz w:val="24"/>
          <w:szCs w:val="24"/>
          <w:lang w:val="pt-BR"/>
        </w:rPr>
        <w:t>ia Simões de Oliveira -</w:t>
      </w:r>
      <w:r w:rsidRPr="00D66F41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membro; </w:t>
      </w:r>
    </w:p>
    <w:p w14:paraId="35C7FE9E" w14:textId="77777777" w:rsidR="00451811" w:rsidRDefault="00922C96" w:rsidP="00451811">
      <w:pPr>
        <w:widowControl/>
        <w:adjustRightInd w:val="0"/>
        <w:ind w:firstLine="851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66F41">
        <w:rPr>
          <w:rFonts w:asciiTheme="minorHAnsi" w:eastAsiaTheme="minorHAnsi" w:hAnsiTheme="minorHAnsi" w:cstheme="minorHAnsi"/>
          <w:sz w:val="24"/>
          <w:szCs w:val="24"/>
        </w:rPr>
        <w:t>4 - Janete</w:t>
      </w:r>
      <w:r w:rsidR="00451811">
        <w:rPr>
          <w:rFonts w:asciiTheme="minorHAnsi" w:eastAsiaTheme="minorHAnsi" w:hAnsiTheme="minorHAnsi" w:cstheme="minorHAnsi"/>
          <w:sz w:val="24"/>
          <w:szCs w:val="24"/>
        </w:rPr>
        <w:t xml:space="preserve"> Rocha Severo – membro.</w:t>
      </w:r>
    </w:p>
    <w:p w14:paraId="020CC627" w14:textId="5A256B79" w:rsidR="005A01F0" w:rsidRDefault="005A01F0" w:rsidP="005A01F0">
      <w:pPr>
        <w:widowControl/>
        <w:adjustRightInd w:val="0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 Comissão Regional Permanente estará</w:t>
      </w:r>
      <w:r w:rsidR="00922C96"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 disponíveis para realizar os pr</w:t>
      </w: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ocedimentos previsto Cronograma.</w:t>
      </w:r>
      <w:r w:rsidR="00922C96" w:rsidRPr="00D66F41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Esta mesma comissão encontrasse a disposição para esclarecer possíveis dúvidas através do </w:t>
      </w:r>
      <w:r w:rsidR="00811CC3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endereço que consta no </w:t>
      </w:r>
      <w:r w:rsidR="00811CC3" w:rsidRPr="00D66F41">
        <w:rPr>
          <w:rFonts w:asciiTheme="minorHAnsi" w:hAnsiTheme="minorHAnsi" w:cstheme="minorHAnsi"/>
          <w:b/>
        </w:rPr>
        <w:t xml:space="preserve">ANEXO I </w:t>
      </w:r>
    </w:p>
    <w:p w14:paraId="6898DDDE" w14:textId="77777777" w:rsidR="00811CC3" w:rsidRDefault="00811CC3" w:rsidP="005A01F0">
      <w:pPr>
        <w:widowControl/>
        <w:adjustRightInd w:val="0"/>
        <w:ind w:firstLine="851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2A1351FA" w14:textId="77777777" w:rsidR="005A01F0" w:rsidRDefault="00922C96" w:rsidP="005A01F0">
      <w:pPr>
        <w:widowControl/>
        <w:adjustRightInd w:val="0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6F41">
        <w:rPr>
          <w:rFonts w:asciiTheme="minorHAnsi" w:hAnsiTheme="minorHAnsi" w:cstheme="minorHAnsi"/>
          <w:color w:val="000000"/>
          <w:sz w:val="24"/>
          <w:szCs w:val="24"/>
        </w:rPr>
        <w:t xml:space="preserve"> Agradecemos desde já e nos colocamos à disposição para esclarecimentos.</w:t>
      </w:r>
    </w:p>
    <w:p w14:paraId="2A5406F9" w14:textId="77777777" w:rsidR="005A01F0" w:rsidRDefault="005A01F0" w:rsidP="005A01F0">
      <w:pPr>
        <w:widowControl/>
        <w:adjustRightInd w:val="0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8AA1EAF" w14:textId="77777777" w:rsidR="005A01F0" w:rsidRDefault="005A01F0" w:rsidP="005A01F0">
      <w:pPr>
        <w:widowControl/>
        <w:adjustRightInd w:val="0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7D00330" w14:textId="749C3BAC" w:rsidR="00922C96" w:rsidRPr="005A01F0" w:rsidRDefault="00922C96" w:rsidP="005A01F0">
      <w:pPr>
        <w:widowControl/>
        <w:adjustRightInd w:val="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6F41">
        <w:rPr>
          <w:rFonts w:asciiTheme="minorHAnsi" w:hAnsiTheme="minorHAnsi" w:cstheme="minorHAnsi"/>
          <w:color w:val="000000"/>
          <w:sz w:val="24"/>
          <w:szCs w:val="24"/>
        </w:rPr>
        <w:t>Atenciosamente,</w:t>
      </w:r>
    </w:p>
    <w:p w14:paraId="6154CF6F" w14:textId="77777777" w:rsidR="00922C96" w:rsidRPr="00D66F41" w:rsidRDefault="00922C96" w:rsidP="00922C96">
      <w:pPr>
        <w:pStyle w:val="NormalWeb"/>
        <w:rPr>
          <w:rFonts w:asciiTheme="minorHAnsi" w:hAnsiTheme="minorHAnsi" w:cstheme="minorHAnsi"/>
          <w:color w:val="000000"/>
        </w:rPr>
      </w:pPr>
    </w:p>
    <w:p w14:paraId="28C18F8E" w14:textId="77777777" w:rsidR="00922C96" w:rsidRPr="00D66F41" w:rsidRDefault="00922C96" w:rsidP="00922C96">
      <w:pPr>
        <w:pStyle w:val="NormalWeb"/>
        <w:jc w:val="center"/>
        <w:rPr>
          <w:rFonts w:asciiTheme="minorHAnsi" w:eastAsiaTheme="minorHAnsi" w:hAnsiTheme="minorHAnsi" w:cstheme="minorHAnsi"/>
        </w:rPr>
      </w:pPr>
    </w:p>
    <w:p w14:paraId="4BD4D29B" w14:textId="3EA05AA0" w:rsidR="00922C96" w:rsidRPr="00D66F41" w:rsidRDefault="00922C96" w:rsidP="00922C9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</w:rPr>
      </w:pPr>
      <w:r w:rsidRPr="00D66F41">
        <w:rPr>
          <w:rFonts w:asciiTheme="minorHAnsi" w:eastAsiaTheme="minorHAnsi" w:hAnsiTheme="minorHAnsi" w:cstheme="minorHAnsi"/>
        </w:rPr>
        <w:t>Maria de Fátima Oliveira</w:t>
      </w:r>
    </w:p>
    <w:p w14:paraId="150490D5" w14:textId="5CF85297" w:rsidR="008D0C26" w:rsidRPr="00D66F41" w:rsidRDefault="00922C96" w:rsidP="00FE1FA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D66F41">
        <w:rPr>
          <w:rFonts w:asciiTheme="minorHAnsi" w:eastAsiaTheme="minorHAnsi" w:hAnsiTheme="minorHAnsi" w:cstheme="minorHAnsi"/>
        </w:rPr>
        <w:t>Coordenadora Regional de Educação</w:t>
      </w:r>
    </w:p>
    <w:p w14:paraId="4B969CDD" w14:textId="77777777" w:rsidR="00922C96" w:rsidRPr="00D66F41" w:rsidRDefault="00922C96" w:rsidP="00E65AF5">
      <w:pPr>
        <w:pStyle w:val="Corpodetexto"/>
        <w:spacing w:line="360" w:lineRule="auto"/>
        <w:ind w:left="0" w:right="119"/>
        <w:jc w:val="center"/>
        <w:rPr>
          <w:rFonts w:asciiTheme="minorHAnsi" w:hAnsiTheme="minorHAnsi" w:cstheme="minorHAnsi"/>
          <w:b/>
        </w:rPr>
      </w:pPr>
    </w:p>
    <w:p w14:paraId="2CFAA7A1" w14:textId="77777777" w:rsidR="005A01F0" w:rsidRDefault="005A01F0" w:rsidP="00E65AF5">
      <w:pPr>
        <w:pStyle w:val="Corpodetexto"/>
        <w:spacing w:line="360" w:lineRule="auto"/>
        <w:ind w:left="0" w:right="119"/>
        <w:jc w:val="center"/>
        <w:rPr>
          <w:rFonts w:asciiTheme="minorHAnsi" w:hAnsiTheme="minorHAnsi" w:cstheme="minorHAnsi"/>
          <w:b/>
        </w:rPr>
      </w:pPr>
    </w:p>
    <w:p w14:paraId="6649DEAC" w14:textId="2167FA51" w:rsidR="00E71EB7" w:rsidRPr="00D66F41" w:rsidRDefault="007311EB" w:rsidP="00E65AF5">
      <w:pPr>
        <w:pStyle w:val="Corpodetexto"/>
        <w:spacing w:line="360" w:lineRule="auto"/>
        <w:ind w:left="0" w:right="119"/>
        <w:jc w:val="center"/>
        <w:rPr>
          <w:rFonts w:asciiTheme="minorHAnsi" w:hAnsiTheme="minorHAnsi" w:cstheme="minorHAnsi"/>
          <w:b/>
        </w:rPr>
      </w:pPr>
      <w:r w:rsidRPr="00D66F41">
        <w:rPr>
          <w:rFonts w:asciiTheme="minorHAnsi" w:hAnsiTheme="minorHAnsi" w:cstheme="minorHAnsi"/>
          <w:b/>
        </w:rPr>
        <w:t>ANEXO I – ENDEREÇO DA CRE</w:t>
      </w:r>
    </w:p>
    <w:p w14:paraId="795ABB7D" w14:textId="77777777" w:rsidR="00E65AF5" w:rsidRPr="00D66F41" w:rsidRDefault="00E65AF5" w:rsidP="00E65AF5">
      <w:pPr>
        <w:pStyle w:val="Corpodetexto"/>
        <w:spacing w:line="360" w:lineRule="auto"/>
        <w:ind w:left="0" w:right="119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horzAnchor="page" w:tblpX="843" w:tblpY="150"/>
        <w:tblW w:w="10355" w:type="dxa"/>
        <w:tblLayout w:type="fixed"/>
        <w:tblLook w:val="04A0" w:firstRow="1" w:lastRow="0" w:firstColumn="1" w:lastColumn="0" w:noHBand="0" w:noVBand="1"/>
      </w:tblPr>
      <w:tblGrid>
        <w:gridCol w:w="657"/>
        <w:gridCol w:w="1350"/>
        <w:gridCol w:w="2524"/>
        <w:gridCol w:w="1560"/>
        <w:gridCol w:w="2976"/>
        <w:gridCol w:w="1288"/>
      </w:tblGrid>
      <w:tr w:rsidR="00811CC3" w:rsidRPr="00784872" w14:paraId="7D551FB7" w14:textId="77777777" w:rsidTr="00236C29">
        <w:trPr>
          <w:trHeight w:val="287"/>
        </w:trPr>
        <w:tc>
          <w:tcPr>
            <w:tcW w:w="657" w:type="dxa"/>
            <w:vMerge w:val="restart"/>
            <w:vAlign w:val="center"/>
          </w:tcPr>
          <w:p w14:paraId="5F3FABA8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.</w:t>
            </w:r>
          </w:p>
        </w:tc>
        <w:tc>
          <w:tcPr>
            <w:tcW w:w="9698" w:type="dxa"/>
            <w:gridSpan w:val="5"/>
          </w:tcPr>
          <w:p w14:paraId="28A92DF7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872">
              <w:rPr>
                <w:rFonts w:asciiTheme="minorHAnsi" w:hAnsiTheme="minorHAnsi" w:cstheme="minorHAnsi"/>
                <w:b/>
                <w:sz w:val="24"/>
                <w:szCs w:val="24"/>
              </w:rPr>
              <w:t>COORDENADORIA REGIONAL DE EDUCAÇÃO-CRE</w:t>
            </w:r>
          </w:p>
        </w:tc>
      </w:tr>
      <w:tr w:rsidR="00811CC3" w:rsidRPr="00784872" w14:paraId="737DF2BD" w14:textId="77777777" w:rsidTr="00236C29">
        <w:trPr>
          <w:trHeight w:val="303"/>
        </w:trPr>
        <w:tc>
          <w:tcPr>
            <w:tcW w:w="657" w:type="dxa"/>
            <w:vMerge/>
          </w:tcPr>
          <w:p w14:paraId="45AE9828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1006EE" w14:textId="77777777" w:rsidR="00811CC3" w:rsidRPr="00E7367E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67E">
              <w:rPr>
                <w:rFonts w:asciiTheme="minorHAnsi" w:hAnsiTheme="minorHAnsi" w:cstheme="minorHAnsi"/>
                <w:b/>
                <w:sz w:val="24"/>
                <w:szCs w:val="24"/>
              </w:rPr>
              <w:t>MUNÍCIPIO</w:t>
            </w:r>
          </w:p>
        </w:tc>
        <w:tc>
          <w:tcPr>
            <w:tcW w:w="2524" w:type="dxa"/>
          </w:tcPr>
          <w:p w14:paraId="3FE6AE7B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872">
              <w:rPr>
                <w:rFonts w:asciiTheme="minorHAnsi" w:hAnsiTheme="minorHAnsi"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1560" w:type="dxa"/>
          </w:tcPr>
          <w:p w14:paraId="0FC06C3E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872">
              <w:rPr>
                <w:rFonts w:asciiTheme="minorHAnsi" w:hAnsiTheme="minorHAnsi" w:cstheme="minorHAnsi"/>
                <w:b/>
                <w:sz w:val="24"/>
                <w:szCs w:val="24"/>
              </w:rPr>
              <w:t>CONTATO</w:t>
            </w:r>
          </w:p>
        </w:tc>
        <w:tc>
          <w:tcPr>
            <w:tcW w:w="2976" w:type="dxa"/>
          </w:tcPr>
          <w:p w14:paraId="64054BE8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872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288" w:type="dxa"/>
          </w:tcPr>
          <w:p w14:paraId="3A3DE4C3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ário</w:t>
            </w:r>
          </w:p>
        </w:tc>
      </w:tr>
      <w:tr w:rsidR="00811CC3" w:rsidRPr="00784872" w14:paraId="5FB5CF34" w14:textId="77777777" w:rsidTr="00236C29">
        <w:trPr>
          <w:trHeight w:val="878"/>
        </w:trPr>
        <w:tc>
          <w:tcPr>
            <w:tcW w:w="657" w:type="dxa"/>
            <w:vAlign w:val="center"/>
          </w:tcPr>
          <w:p w14:paraId="41D63E10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14:paraId="5317B9F6" w14:textId="77777777" w:rsidR="00811CC3" w:rsidRPr="00784872" w:rsidRDefault="00811CC3" w:rsidP="00811CC3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784872">
              <w:rPr>
                <w:rFonts w:asciiTheme="minorHAnsi" w:hAnsiTheme="minorHAnsi" w:cstheme="minorHAnsi"/>
                <w:sz w:val="24"/>
                <w:szCs w:val="24"/>
              </w:rPr>
              <w:t>VILHENA</w:t>
            </w:r>
          </w:p>
        </w:tc>
        <w:tc>
          <w:tcPr>
            <w:tcW w:w="2524" w:type="dxa"/>
          </w:tcPr>
          <w:p w14:paraId="5045FD84" w14:textId="77777777" w:rsidR="00811CC3" w:rsidRPr="00784872" w:rsidRDefault="00811CC3" w:rsidP="00811CC3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4872">
              <w:rPr>
                <w:rFonts w:asciiTheme="minorHAnsi" w:hAnsiTheme="minorHAnsi" w:cstheme="minorHAnsi"/>
                <w:sz w:val="24"/>
                <w:szCs w:val="24"/>
              </w:rPr>
              <w:t>Rua Marques Henrique. N° 354, centro.</w:t>
            </w:r>
          </w:p>
        </w:tc>
        <w:tc>
          <w:tcPr>
            <w:tcW w:w="1560" w:type="dxa"/>
            <w:vAlign w:val="center"/>
          </w:tcPr>
          <w:p w14:paraId="281B810E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4872">
              <w:rPr>
                <w:rFonts w:asciiTheme="minorHAnsi" w:hAnsiTheme="minorHAnsi" w:cstheme="minorHAnsi"/>
                <w:sz w:val="24"/>
                <w:szCs w:val="24"/>
              </w:rPr>
              <w:t>(69) 3322 3553</w:t>
            </w:r>
          </w:p>
        </w:tc>
        <w:tc>
          <w:tcPr>
            <w:tcW w:w="2976" w:type="dxa"/>
            <w:vAlign w:val="center"/>
          </w:tcPr>
          <w:p w14:paraId="4232B03B" w14:textId="77777777" w:rsidR="00811CC3" w:rsidRPr="00784872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vilhena</w:t>
            </w:r>
            <w:r w:rsidRPr="00784872">
              <w:rPr>
                <w:rFonts w:asciiTheme="minorHAnsi" w:hAnsiTheme="minorHAnsi" w:cstheme="minorHAnsi"/>
                <w:sz w:val="24"/>
                <w:szCs w:val="24"/>
              </w:rPr>
              <w:t>@seduc.ro.gov.br</w:t>
            </w:r>
          </w:p>
        </w:tc>
        <w:tc>
          <w:tcPr>
            <w:tcW w:w="1288" w:type="dxa"/>
          </w:tcPr>
          <w:p w14:paraId="2D9F9F7A" w14:textId="77777777" w:rsidR="00811CC3" w:rsidRDefault="00811CC3" w:rsidP="00811CC3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:30 às 13:30</w:t>
            </w:r>
          </w:p>
        </w:tc>
      </w:tr>
    </w:tbl>
    <w:p w14:paraId="4FD33CE2" w14:textId="77777777" w:rsidR="002B5D6C" w:rsidRPr="00D66F41" w:rsidRDefault="002B5D6C" w:rsidP="002B5D6C">
      <w:pPr>
        <w:pStyle w:val="Corpodetexto"/>
        <w:spacing w:line="360" w:lineRule="auto"/>
        <w:ind w:left="0" w:right="119"/>
        <w:rPr>
          <w:rFonts w:asciiTheme="minorHAnsi" w:hAnsiTheme="minorHAnsi" w:cstheme="minorHAnsi"/>
          <w:b/>
        </w:rPr>
      </w:pPr>
    </w:p>
    <w:p w14:paraId="0B934A9E" w14:textId="7A9ED703" w:rsidR="00E65AF5" w:rsidRPr="00D66F41" w:rsidRDefault="00E65AF5" w:rsidP="00A04FA0">
      <w:pPr>
        <w:ind w:right="137"/>
        <w:rPr>
          <w:rFonts w:asciiTheme="minorHAnsi" w:hAnsiTheme="minorHAnsi" w:cstheme="minorHAnsi"/>
          <w:b/>
          <w:sz w:val="24"/>
          <w:szCs w:val="24"/>
        </w:rPr>
      </w:pPr>
    </w:p>
    <w:p w14:paraId="16871F39" w14:textId="7292FA25" w:rsidR="00E71EB7" w:rsidRPr="00D66F41" w:rsidRDefault="00E71EB7" w:rsidP="008F7098">
      <w:pPr>
        <w:ind w:right="1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6F41">
        <w:rPr>
          <w:rFonts w:asciiTheme="minorHAnsi" w:hAnsiTheme="minorHAnsi" w:cstheme="minorHAnsi"/>
          <w:b/>
          <w:sz w:val="24"/>
          <w:szCs w:val="24"/>
        </w:rPr>
        <w:t xml:space="preserve">ANEXOS </w:t>
      </w:r>
      <w:r w:rsidR="006D1FC1" w:rsidRPr="00D66F41">
        <w:rPr>
          <w:rFonts w:asciiTheme="minorHAnsi" w:hAnsiTheme="minorHAnsi" w:cstheme="minorHAnsi"/>
          <w:b/>
          <w:sz w:val="24"/>
          <w:szCs w:val="24"/>
        </w:rPr>
        <w:t>II</w:t>
      </w:r>
      <w:r w:rsidRPr="00D66F41">
        <w:rPr>
          <w:rFonts w:asciiTheme="minorHAnsi" w:hAnsiTheme="minorHAnsi" w:cstheme="minorHAnsi"/>
          <w:b/>
          <w:sz w:val="24"/>
          <w:szCs w:val="24"/>
        </w:rPr>
        <w:t>– DOCUMENTOS COMPROBATÓRIOS</w:t>
      </w:r>
      <w:r w:rsidR="007437A9" w:rsidRPr="00D66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37A9" w:rsidRPr="00D66F41">
        <w:rPr>
          <w:rFonts w:asciiTheme="minorHAnsi" w:hAnsiTheme="minorHAnsi" w:cstheme="minorHAnsi"/>
          <w:b/>
          <w:i/>
          <w:sz w:val="24"/>
          <w:szCs w:val="24"/>
        </w:rPr>
        <w:t>(para fins de pontuação)</w:t>
      </w:r>
      <w:r w:rsidRPr="00D66F41">
        <w:rPr>
          <w:rFonts w:asciiTheme="minorHAnsi" w:hAnsiTheme="minorHAnsi" w:cstheme="minorHAnsi"/>
          <w:b/>
          <w:sz w:val="24"/>
          <w:szCs w:val="24"/>
        </w:rPr>
        <w:t xml:space="preserve"> PARA A FUNÇÃO DE COORDENADOR ADMINISTRATIVO FINANCEIRO</w:t>
      </w:r>
    </w:p>
    <w:p w14:paraId="2D136D13" w14:textId="26C50B2E" w:rsidR="00E71EB7" w:rsidRPr="00D66F41" w:rsidRDefault="00E71EB7" w:rsidP="002D3C06">
      <w:pPr>
        <w:pStyle w:val="Corpodetexto"/>
        <w:tabs>
          <w:tab w:val="left" w:pos="3533"/>
        </w:tabs>
        <w:spacing w:line="360" w:lineRule="auto"/>
        <w:ind w:left="0" w:right="119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8"/>
      </w:tblGrid>
      <w:tr w:rsidR="00DD1FEF" w:rsidRPr="00D66F41" w14:paraId="2E15B762" w14:textId="77777777" w:rsidTr="00FE77C1">
        <w:trPr>
          <w:jc w:val="center"/>
        </w:trPr>
        <w:tc>
          <w:tcPr>
            <w:tcW w:w="8648" w:type="dxa"/>
          </w:tcPr>
          <w:p w14:paraId="39DC353A" w14:textId="0614EB2A" w:rsidR="00DD1FEF" w:rsidRPr="00D66F41" w:rsidRDefault="00DD1FEF" w:rsidP="00B3604F">
            <w:pPr>
              <w:ind w:right="1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DOCUMENTOS</w:t>
            </w:r>
          </w:p>
        </w:tc>
      </w:tr>
      <w:tr w:rsidR="00DD1FEF" w:rsidRPr="00D66F41" w14:paraId="4FE92D63" w14:textId="755BD44F" w:rsidTr="00FE77C1">
        <w:trPr>
          <w:jc w:val="center"/>
        </w:trPr>
        <w:tc>
          <w:tcPr>
            <w:tcW w:w="8648" w:type="dxa"/>
          </w:tcPr>
          <w:p w14:paraId="55A817CD" w14:textId="52C20F7C" w:rsidR="00DD1FEF" w:rsidRPr="00D66F41" w:rsidRDefault="00DD1FEF" w:rsidP="00E71EB7">
            <w:pPr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Documento Pessoais, sendo:</w:t>
            </w:r>
          </w:p>
          <w:p w14:paraId="4663BC3A" w14:textId="6ADD4331" w:rsidR="00DD1FEF" w:rsidRPr="00D66F41" w:rsidRDefault="00DD1FEF" w:rsidP="00BC4327">
            <w:pPr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- Registro Geral com foto atualizada;</w:t>
            </w:r>
          </w:p>
          <w:p w14:paraId="5D4C370F" w14:textId="72BA909B" w:rsidR="00DD1FEF" w:rsidRPr="00D66F41" w:rsidRDefault="00DD1FEF" w:rsidP="00BC4327">
            <w:pPr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- CPF (não sendo aceito a numeração disponibilizada em outros documentos de identificação). Em caso de 2ª via, o mesmo pode ser expedido através da internet.</w:t>
            </w:r>
          </w:p>
        </w:tc>
      </w:tr>
      <w:tr w:rsidR="00DD1FEF" w:rsidRPr="00D66F41" w14:paraId="0B2AAE5A" w14:textId="3DE77510" w:rsidTr="00FE77C1">
        <w:trPr>
          <w:jc w:val="center"/>
        </w:trPr>
        <w:tc>
          <w:tcPr>
            <w:tcW w:w="8648" w:type="dxa"/>
          </w:tcPr>
          <w:p w14:paraId="3F7F213B" w14:textId="3E109387" w:rsidR="00DD1FEF" w:rsidRPr="00D66F41" w:rsidRDefault="00DD1FEF" w:rsidP="00754149">
            <w:pPr>
              <w:ind w:right="13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Título de Eleitor;</w:t>
            </w:r>
          </w:p>
        </w:tc>
      </w:tr>
      <w:tr w:rsidR="00DD1FEF" w:rsidRPr="00D66F41" w14:paraId="6F8179B9" w14:textId="7BC66596" w:rsidTr="00FE77C1">
        <w:trPr>
          <w:jc w:val="center"/>
        </w:trPr>
        <w:tc>
          <w:tcPr>
            <w:tcW w:w="8648" w:type="dxa"/>
          </w:tcPr>
          <w:p w14:paraId="7F6F64F8" w14:textId="64F9D6C4" w:rsidR="00DD1FEF" w:rsidRPr="00D66F41" w:rsidRDefault="00DD1FEF" w:rsidP="00DB041F">
            <w:pPr>
              <w:ind w:right="13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Comprovante de Escolaridade, sendo: Graduação em qualquer área da Educação          </w:t>
            </w:r>
          </w:p>
        </w:tc>
      </w:tr>
      <w:tr w:rsidR="00DD1FEF" w:rsidRPr="00D66F41" w14:paraId="7EAA72F3" w14:textId="77777777" w:rsidTr="00FE77C1">
        <w:trPr>
          <w:jc w:val="center"/>
        </w:trPr>
        <w:tc>
          <w:tcPr>
            <w:tcW w:w="8648" w:type="dxa"/>
          </w:tcPr>
          <w:p w14:paraId="61ADC2DB" w14:textId="728778BF" w:rsidR="00DD1FEF" w:rsidRPr="00D66F41" w:rsidRDefault="00DD1FEF" w:rsidP="001C54A2">
            <w:pPr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Comprovante de Escolaridade, sendo: Títulos e Especializações na área de Gestão escolar e Pública;           </w:t>
            </w:r>
          </w:p>
        </w:tc>
      </w:tr>
      <w:tr w:rsidR="00DD1FEF" w:rsidRPr="00D66F41" w14:paraId="6A539505" w14:textId="3A1EC436" w:rsidTr="00FE77C1">
        <w:trPr>
          <w:jc w:val="center"/>
        </w:trPr>
        <w:tc>
          <w:tcPr>
            <w:tcW w:w="8648" w:type="dxa"/>
          </w:tcPr>
          <w:p w14:paraId="547A13B9" w14:textId="25570FF0" w:rsidR="00DD1FEF" w:rsidRPr="00D66F41" w:rsidRDefault="00DD1FEF" w:rsidP="00E24D0D">
            <w:pPr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Comprovante de formação em Curso de Aperfeiçoamento </w:t>
            </w:r>
            <w:r w:rsidRPr="00D66F41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área de Gestão escolar e Gestão Pública, com no mínimo 180 horas.</w:t>
            </w:r>
          </w:p>
        </w:tc>
      </w:tr>
      <w:tr w:rsidR="00DD1FEF" w:rsidRPr="00D66F41" w14:paraId="6CB15707" w14:textId="1EE39324" w:rsidTr="00FE77C1">
        <w:trPr>
          <w:jc w:val="center"/>
        </w:trPr>
        <w:tc>
          <w:tcPr>
            <w:tcW w:w="8648" w:type="dxa"/>
          </w:tcPr>
          <w:p w14:paraId="5527A352" w14:textId="1CF86CC0" w:rsidR="00DD1FEF" w:rsidRPr="00D66F41" w:rsidRDefault="00DD1FEF" w:rsidP="00D30320">
            <w:pPr>
              <w:ind w:right="13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ópia do último Contracheque;</w:t>
            </w:r>
          </w:p>
        </w:tc>
      </w:tr>
      <w:tr w:rsidR="00DD1FEF" w:rsidRPr="00D66F41" w14:paraId="32E8B7AF" w14:textId="1285903C" w:rsidTr="00FE77C1">
        <w:trPr>
          <w:jc w:val="center"/>
        </w:trPr>
        <w:tc>
          <w:tcPr>
            <w:tcW w:w="8648" w:type="dxa"/>
          </w:tcPr>
          <w:p w14:paraId="6A64AA5E" w14:textId="0170B8E7" w:rsidR="00DD1FEF" w:rsidRPr="00D66F41" w:rsidRDefault="00DD1FEF" w:rsidP="00D30320">
            <w:pPr>
              <w:ind w:right="13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ertidão Negativa da Corregedoria Geral da Administração/CGA da Superintendência Estadual de Gestão de Pessoas/SEGEP (Site: certidao.segep.ro.gov.br);</w:t>
            </w:r>
          </w:p>
        </w:tc>
      </w:tr>
      <w:tr w:rsidR="00DD1FEF" w:rsidRPr="00D66F41" w14:paraId="139A8536" w14:textId="4069CC3B" w:rsidTr="00FE77C1">
        <w:trPr>
          <w:jc w:val="center"/>
        </w:trPr>
        <w:tc>
          <w:tcPr>
            <w:tcW w:w="8648" w:type="dxa"/>
          </w:tcPr>
          <w:p w14:paraId="24DB7EC1" w14:textId="6F52ADF7" w:rsidR="00DD1FEF" w:rsidRPr="00D66F41" w:rsidRDefault="00DD1FEF" w:rsidP="00D30320">
            <w:pPr>
              <w:ind w:right="137"/>
              <w:jc w:val="both"/>
              <w:rPr>
                <w:rFonts w:asciiTheme="minorHAnsi" w:hAnsiTheme="minorHAnsi" w:cstheme="minorHAnsi"/>
                <w:b/>
                <w:color w:val="ED7D31" w:themeColor="accent2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color w:val="ED7D31" w:themeColor="accent2"/>
                <w:sz w:val="24"/>
                <w:szCs w:val="24"/>
              </w:rPr>
              <w:t>Declaração de Grau de Parentesc</w:t>
            </w:r>
            <w:r w:rsidR="002B5D6C" w:rsidRPr="00D66F41">
              <w:rPr>
                <w:rFonts w:asciiTheme="minorHAnsi" w:hAnsiTheme="minorHAnsi" w:cstheme="minorHAnsi"/>
                <w:b/>
                <w:color w:val="ED7D31" w:themeColor="accent2"/>
                <w:sz w:val="24"/>
                <w:szCs w:val="24"/>
              </w:rPr>
              <w:t>o.</w:t>
            </w:r>
          </w:p>
        </w:tc>
      </w:tr>
      <w:tr w:rsidR="00DD1FEF" w:rsidRPr="00D66F41" w14:paraId="0F7F89E6" w14:textId="0D78A1C5" w:rsidTr="00FE77C1">
        <w:trPr>
          <w:jc w:val="center"/>
        </w:trPr>
        <w:tc>
          <w:tcPr>
            <w:tcW w:w="8648" w:type="dxa"/>
          </w:tcPr>
          <w:p w14:paraId="21BA9F57" w14:textId="7D0CA1B4" w:rsidR="00DD1FEF" w:rsidRPr="00D66F41" w:rsidRDefault="00DD1FEF" w:rsidP="00D30320">
            <w:pPr>
              <w:ind w:right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Termo de Posse.</w:t>
            </w:r>
          </w:p>
        </w:tc>
      </w:tr>
    </w:tbl>
    <w:p w14:paraId="09BA0400" w14:textId="3507F232" w:rsidR="007311EB" w:rsidRDefault="007311EB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2BBC908B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7C01E42F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6F9BC80C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465660A1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7AC5EC75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160D3AE5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1499165F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4FFBF04F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0F3EF094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7CA00420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21CB3FD4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0D5C79C4" w14:textId="77777777" w:rsidR="00811CC3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2FB80E33" w14:textId="77777777" w:rsidR="00811CC3" w:rsidRPr="00D66F41" w:rsidRDefault="00811CC3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66991356" w14:textId="77777777" w:rsidR="002B3F59" w:rsidRPr="00D66F41" w:rsidRDefault="002B3F59" w:rsidP="00011753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634C4424" w14:textId="2E9184D6" w:rsidR="006D1FC1" w:rsidRPr="00D66F41" w:rsidRDefault="006D1FC1" w:rsidP="00441AD8">
      <w:pPr>
        <w:widowControl/>
        <w:autoSpaceDE/>
        <w:autoSpaceDN/>
        <w:ind w:right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6F41"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  <w:lastRenderedPageBreak/>
        <w:t>ANEXO V</w:t>
      </w:r>
      <w:r w:rsidR="008346F6" w:rsidRPr="00D66F41"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  <w:t>III</w:t>
      </w:r>
      <w:r w:rsidRPr="00D66F41"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  <w:t>- Q</w:t>
      </w:r>
      <w:r w:rsidRPr="00D66F41">
        <w:rPr>
          <w:rFonts w:asciiTheme="minorHAnsi" w:hAnsiTheme="minorHAnsi" w:cstheme="minorHAnsi"/>
          <w:b/>
          <w:sz w:val="24"/>
          <w:szCs w:val="24"/>
        </w:rPr>
        <w:t>uadro de Referência para Pontuação de Análise de Currículo/Títulos do Coodenador Administrativo Financeiro</w:t>
      </w:r>
    </w:p>
    <w:p w14:paraId="7FDF0B57" w14:textId="77777777" w:rsidR="006D1FC1" w:rsidRPr="00D66F41" w:rsidRDefault="006D1FC1" w:rsidP="006D1FC1">
      <w:pPr>
        <w:widowControl/>
        <w:autoSpaceDE/>
        <w:autoSpaceDN/>
        <w:ind w:left="60" w:right="60"/>
        <w:jc w:val="center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1304"/>
        <w:gridCol w:w="1701"/>
      </w:tblGrid>
      <w:tr w:rsidR="00495156" w:rsidRPr="00D66F41" w14:paraId="027E436C" w14:textId="77777777" w:rsidTr="00467CE5">
        <w:trPr>
          <w:jc w:val="center"/>
        </w:trPr>
        <w:tc>
          <w:tcPr>
            <w:tcW w:w="3510" w:type="dxa"/>
            <w:gridSpan w:val="2"/>
            <w:vAlign w:val="center"/>
          </w:tcPr>
          <w:p w14:paraId="2AC308E2" w14:textId="3673E80D" w:rsidR="00495156" w:rsidRPr="00D66F41" w:rsidRDefault="00087C3E" w:rsidP="00E279D6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umentos e </w:t>
            </w:r>
            <w:r w:rsidR="00495156"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Títulos</w:t>
            </w:r>
          </w:p>
        </w:tc>
        <w:tc>
          <w:tcPr>
            <w:tcW w:w="2552" w:type="dxa"/>
            <w:vAlign w:val="center"/>
          </w:tcPr>
          <w:p w14:paraId="17389EBF" w14:textId="77777777" w:rsidR="00495156" w:rsidRPr="00D66F41" w:rsidRDefault="00495156" w:rsidP="00E279D6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Referência</w:t>
            </w:r>
          </w:p>
        </w:tc>
        <w:tc>
          <w:tcPr>
            <w:tcW w:w="1304" w:type="dxa"/>
            <w:vMerge w:val="restart"/>
            <w:vAlign w:val="center"/>
          </w:tcPr>
          <w:p w14:paraId="722EB44A" w14:textId="77777777" w:rsidR="00495156" w:rsidRPr="00D66F41" w:rsidRDefault="00495156" w:rsidP="00E279D6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  <w:tc>
          <w:tcPr>
            <w:tcW w:w="1701" w:type="dxa"/>
            <w:vMerge w:val="restart"/>
            <w:vAlign w:val="center"/>
          </w:tcPr>
          <w:p w14:paraId="04C76FDA" w14:textId="2E2B8705" w:rsidR="00495156" w:rsidRPr="00D66F41" w:rsidRDefault="00495156" w:rsidP="00E279D6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ntos obtidos SEDUC 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(não preencher)</w:t>
            </w:r>
          </w:p>
        </w:tc>
      </w:tr>
      <w:tr w:rsidR="00495156" w:rsidRPr="00D66F41" w14:paraId="79C28AB0" w14:textId="77777777" w:rsidTr="00467CE5">
        <w:trPr>
          <w:jc w:val="center"/>
        </w:trPr>
        <w:tc>
          <w:tcPr>
            <w:tcW w:w="1668" w:type="dxa"/>
            <w:vAlign w:val="center"/>
          </w:tcPr>
          <w:p w14:paraId="40ED3E81" w14:textId="486CE739" w:rsidR="00495156" w:rsidRPr="00D66F41" w:rsidRDefault="00495156" w:rsidP="0063767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Requisitos</w:t>
            </w:r>
          </w:p>
        </w:tc>
        <w:tc>
          <w:tcPr>
            <w:tcW w:w="1842" w:type="dxa"/>
            <w:vAlign w:val="center"/>
          </w:tcPr>
          <w:p w14:paraId="6883C483" w14:textId="77777777" w:rsidR="00495156" w:rsidRPr="00D66F41" w:rsidRDefault="00495156" w:rsidP="0063767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Documentos</w:t>
            </w:r>
          </w:p>
          <w:p w14:paraId="2216CAC8" w14:textId="77777777" w:rsidR="00495156" w:rsidRPr="00D66F41" w:rsidRDefault="00495156" w:rsidP="0063767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Comprobatórios</w:t>
            </w:r>
          </w:p>
        </w:tc>
        <w:tc>
          <w:tcPr>
            <w:tcW w:w="2552" w:type="dxa"/>
            <w:vAlign w:val="center"/>
          </w:tcPr>
          <w:p w14:paraId="5F6E116D" w14:textId="77777777" w:rsidR="00495156" w:rsidRPr="00D66F41" w:rsidRDefault="00495156" w:rsidP="0063767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Titulação</w:t>
            </w:r>
          </w:p>
        </w:tc>
        <w:tc>
          <w:tcPr>
            <w:tcW w:w="1304" w:type="dxa"/>
            <w:vMerge/>
          </w:tcPr>
          <w:p w14:paraId="1C9F7A56" w14:textId="77777777" w:rsidR="00495156" w:rsidRPr="00D66F41" w:rsidRDefault="00495156" w:rsidP="00E279D6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24F2C3" w14:textId="77777777" w:rsidR="00495156" w:rsidRPr="00D66F41" w:rsidRDefault="00495156" w:rsidP="00E279D6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861" w:rsidRPr="00D66F41" w14:paraId="54C14B3B" w14:textId="77777777" w:rsidTr="00467CE5">
        <w:trPr>
          <w:jc w:val="center"/>
        </w:trPr>
        <w:tc>
          <w:tcPr>
            <w:tcW w:w="1668" w:type="dxa"/>
            <w:vMerge w:val="restart"/>
            <w:vAlign w:val="center"/>
          </w:tcPr>
          <w:p w14:paraId="66451D43" w14:textId="77777777" w:rsidR="00152861" w:rsidRPr="00D66F41" w:rsidRDefault="00152861" w:rsidP="00E279D6">
            <w:pPr>
              <w:pStyle w:val="SemEspaamen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pt-BR" w:eastAsia="en-US" w:bidi="ar-SA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Escolaridade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6F41">
              <w:rPr>
                <w:rFonts w:asciiTheme="minorHAnsi" w:eastAsiaTheme="minorHAnsi" w:hAnsiTheme="minorHAnsi" w:cstheme="minorHAnsi"/>
                <w:sz w:val="24"/>
                <w:szCs w:val="24"/>
                <w:lang w:val="pt-BR" w:eastAsia="en-US" w:bidi="ar-SA"/>
              </w:rPr>
              <w:t>(requisito básico com necessidade de comprovação documental e Pontuação NÃO cumulativa)</w:t>
            </w:r>
          </w:p>
          <w:p w14:paraId="04807FB1" w14:textId="77777777" w:rsidR="00152861" w:rsidRPr="00D66F41" w:rsidRDefault="00152861" w:rsidP="00E279D6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AF4F70" w14:textId="77777777" w:rsidR="00152861" w:rsidRPr="00D66F41" w:rsidRDefault="00152861" w:rsidP="008159FB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  <w:p w14:paraId="708766FB" w14:textId="77777777" w:rsidR="00152861" w:rsidRPr="00D66F41" w:rsidRDefault="00152861" w:rsidP="008159FB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  <w:p w14:paraId="1586AF96" w14:textId="77777777" w:rsidR="00152861" w:rsidRPr="00D66F41" w:rsidRDefault="00152861" w:rsidP="008159FB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  <w:p w14:paraId="6B0ABF78" w14:textId="77777777" w:rsidR="00152861" w:rsidRPr="00D66F41" w:rsidRDefault="00152861" w:rsidP="008159FB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  <w:p w14:paraId="16603E5B" w14:textId="77777777" w:rsidR="00152861" w:rsidRPr="00D66F41" w:rsidRDefault="00152861" w:rsidP="008159FB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  <w:p w14:paraId="0544E1EF" w14:textId="77777777" w:rsidR="00152861" w:rsidRPr="00D66F41" w:rsidRDefault="00152861" w:rsidP="008159FB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  <w:p w14:paraId="3E9C3C21" w14:textId="77777777" w:rsidR="00152861" w:rsidRPr="00D66F41" w:rsidRDefault="00152861" w:rsidP="008159FB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  <w:p w14:paraId="374F8271" w14:textId="77777777" w:rsidR="00152861" w:rsidRPr="00D66F41" w:rsidRDefault="00152861" w:rsidP="008159FB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004BF050" w14:textId="77777777" w:rsidR="00152861" w:rsidRPr="00D66F41" w:rsidRDefault="00152861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Diploma de</w:t>
            </w:r>
          </w:p>
          <w:p w14:paraId="7C4ED692" w14:textId="77777777" w:rsidR="00152861" w:rsidRPr="00D66F41" w:rsidRDefault="00152861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Licenciatura </w:t>
            </w:r>
            <w:r w:rsidRPr="00D66F4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em 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qualquer área</w:t>
            </w:r>
          </w:p>
        </w:tc>
        <w:tc>
          <w:tcPr>
            <w:tcW w:w="2552" w:type="dxa"/>
            <w:vAlign w:val="center"/>
          </w:tcPr>
          <w:p w14:paraId="778A9101" w14:textId="5E04B4BE" w:rsidR="00152861" w:rsidRPr="00D66F41" w:rsidRDefault="00152861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Licenciatura em qualquer área</w:t>
            </w:r>
            <w:r w:rsidR="00570922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da Educação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14:paraId="19E9C63B" w14:textId="4770A9E6" w:rsidR="00152861" w:rsidRPr="00D66F41" w:rsidRDefault="00414042" w:rsidP="00E279D6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60 ,00</w:t>
            </w:r>
            <w:r w:rsidR="00E755B6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(sessenta</w:t>
            </w:r>
            <w:r w:rsidR="005A01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pontos</w:t>
            </w:r>
            <w:r w:rsidR="00152861" w:rsidRPr="00D66F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8668A71" w14:textId="77777777" w:rsidR="00152861" w:rsidRPr="00D66F41" w:rsidRDefault="00152861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7C91" w:rsidRPr="00D66F41" w14:paraId="51469449" w14:textId="77777777" w:rsidTr="00467CE5">
        <w:trPr>
          <w:jc w:val="center"/>
        </w:trPr>
        <w:tc>
          <w:tcPr>
            <w:tcW w:w="1668" w:type="dxa"/>
            <w:vMerge/>
            <w:vAlign w:val="center"/>
          </w:tcPr>
          <w:p w14:paraId="191CE691" w14:textId="77777777" w:rsidR="00117C91" w:rsidRPr="00D66F41" w:rsidRDefault="00117C91" w:rsidP="00117C91">
            <w:pPr>
              <w:rPr>
                <w:rFonts w:asciiTheme="minorHAnsi" w:hAnsiTheme="minorHAnsi" w:cstheme="minorHAnsi"/>
                <w:sz w:val="24"/>
                <w:szCs w:val="24"/>
                <w:lang w:eastAsia="pt-PT" w:bidi="pt-PT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4C60586" w14:textId="20B1E602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ertificado em Curso de Pós Graduação/ Especialização</w:t>
            </w:r>
          </w:p>
        </w:tc>
        <w:tc>
          <w:tcPr>
            <w:tcW w:w="2552" w:type="dxa"/>
            <w:vAlign w:val="center"/>
          </w:tcPr>
          <w:p w14:paraId="3BCE85AD" w14:textId="4B561DD2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Pós Graduação/Stricto Sensu (Doutorado) na área de Gestão Escolar ou Pública.</w:t>
            </w:r>
          </w:p>
        </w:tc>
        <w:tc>
          <w:tcPr>
            <w:tcW w:w="1304" w:type="dxa"/>
            <w:vAlign w:val="center"/>
          </w:tcPr>
          <w:p w14:paraId="7CEB06D3" w14:textId="09CDE872" w:rsidR="00117C91" w:rsidRPr="00D66F41" w:rsidRDefault="00117C91" w:rsidP="00117C91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8,0</w:t>
            </w:r>
            <w:r w:rsidR="008F3FEB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(oito pontos)</w:t>
            </w:r>
          </w:p>
        </w:tc>
        <w:tc>
          <w:tcPr>
            <w:tcW w:w="1701" w:type="dxa"/>
            <w:vAlign w:val="center"/>
          </w:tcPr>
          <w:p w14:paraId="5F71C9B5" w14:textId="77777777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7C91" w:rsidRPr="00D66F41" w14:paraId="454A9D63" w14:textId="77777777" w:rsidTr="00467CE5">
        <w:trPr>
          <w:jc w:val="center"/>
        </w:trPr>
        <w:tc>
          <w:tcPr>
            <w:tcW w:w="1668" w:type="dxa"/>
            <w:vMerge/>
            <w:vAlign w:val="center"/>
          </w:tcPr>
          <w:p w14:paraId="1BB39541" w14:textId="77777777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371A532" w14:textId="77777777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DB4D0D" w14:textId="41C2CE8A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Pós Graduação/Stricto Sensu (Mestrado) na área de Gestão Escolar ou Pública.</w:t>
            </w:r>
          </w:p>
        </w:tc>
        <w:tc>
          <w:tcPr>
            <w:tcW w:w="1304" w:type="dxa"/>
            <w:vAlign w:val="center"/>
          </w:tcPr>
          <w:p w14:paraId="5C2CB25F" w14:textId="6A6A9BFC" w:rsidR="008F3FEB" w:rsidRPr="00D66F41" w:rsidRDefault="00780832" w:rsidP="00117C91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117C91" w:rsidRPr="00D66F41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  <w:r w:rsidR="008F3FEB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27B60C" w14:textId="5D2E818C" w:rsidR="00117C91" w:rsidRPr="00D66F41" w:rsidRDefault="008F3FEB" w:rsidP="00117C91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(seis pontos)</w:t>
            </w:r>
          </w:p>
        </w:tc>
        <w:tc>
          <w:tcPr>
            <w:tcW w:w="1701" w:type="dxa"/>
            <w:vAlign w:val="center"/>
          </w:tcPr>
          <w:p w14:paraId="777FF1C0" w14:textId="77777777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7C91" w:rsidRPr="00D66F41" w14:paraId="3384D9A1" w14:textId="77777777" w:rsidTr="00467CE5">
        <w:trPr>
          <w:jc w:val="center"/>
        </w:trPr>
        <w:tc>
          <w:tcPr>
            <w:tcW w:w="1668" w:type="dxa"/>
            <w:vMerge/>
            <w:vAlign w:val="center"/>
          </w:tcPr>
          <w:p w14:paraId="5A84ADA4" w14:textId="77777777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F0652C8" w14:textId="77777777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A29335" w14:textId="0615004F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Pós Graduação Lato Sensu (Especialização) que esteja relacionado com a área de Gestão Escolar ou Pública</w:t>
            </w:r>
            <w:r w:rsidR="00294389" w:rsidRPr="00D66F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14:paraId="17F615D9" w14:textId="464BD328" w:rsidR="00117C91" w:rsidRPr="00D66F41" w:rsidRDefault="00780832" w:rsidP="00117C91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17C91" w:rsidRPr="00D66F41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(cinco</w:t>
            </w:r>
            <w:r w:rsidR="008F3FEB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pontos)</w:t>
            </w:r>
          </w:p>
        </w:tc>
        <w:tc>
          <w:tcPr>
            <w:tcW w:w="1701" w:type="dxa"/>
            <w:vAlign w:val="center"/>
          </w:tcPr>
          <w:p w14:paraId="56B0E525" w14:textId="77777777" w:rsidR="00117C91" w:rsidRPr="00D66F41" w:rsidRDefault="00117C91" w:rsidP="00117C9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5156" w:rsidRPr="00D66F41" w14:paraId="25BC0714" w14:textId="77777777" w:rsidTr="00467CE5">
        <w:trPr>
          <w:jc w:val="center"/>
        </w:trPr>
        <w:tc>
          <w:tcPr>
            <w:tcW w:w="1668" w:type="dxa"/>
            <w:vAlign w:val="center"/>
          </w:tcPr>
          <w:p w14:paraId="03E4B045" w14:textId="77777777" w:rsidR="00495156" w:rsidRPr="00D66F41" w:rsidRDefault="00495156" w:rsidP="00E279D6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Curso de Aperfeiçoamento</w:t>
            </w:r>
          </w:p>
        </w:tc>
        <w:tc>
          <w:tcPr>
            <w:tcW w:w="1842" w:type="dxa"/>
            <w:vAlign w:val="center"/>
          </w:tcPr>
          <w:p w14:paraId="774AFEBC" w14:textId="77777777" w:rsidR="00495156" w:rsidRPr="00D66F41" w:rsidRDefault="00495156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ertificado de</w:t>
            </w:r>
          </w:p>
          <w:p w14:paraId="131B70EE" w14:textId="77777777" w:rsidR="00495156" w:rsidRPr="00D66F41" w:rsidRDefault="00495156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urso de Aperfeiçoamento</w:t>
            </w:r>
          </w:p>
        </w:tc>
        <w:tc>
          <w:tcPr>
            <w:tcW w:w="2552" w:type="dxa"/>
            <w:vAlign w:val="center"/>
          </w:tcPr>
          <w:p w14:paraId="1EC80D0A" w14:textId="36B62E25" w:rsidR="00495156" w:rsidRPr="00D66F41" w:rsidRDefault="00495156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urso de aperfeiçoamento na área de</w:t>
            </w:r>
            <w:r w:rsidR="003C13AA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gestão escolar com no mínimo 18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0 horas</w:t>
            </w:r>
            <w:r w:rsidR="00294389" w:rsidRPr="00D66F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14:paraId="7BA90368" w14:textId="1D1EFE1A" w:rsidR="00495156" w:rsidRPr="00D66F41" w:rsidRDefault="00780832" w:rsidP="00E279D6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D5360" w:rsidRPr="00D66F41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(cinco</w:t>
            </w:r>
            <w:r w:rsidR="007D5360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pontos</w:t>
            </w:r>
            <w:r w:rsidR="00495156" w:rsidRPr="00D66F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DF4B7A0" w14:textId="77777777" w:rsidR="00495156" w:rsidRPr="00D66F41" w:rsidRDefault="00495156" w:rsidP="00E279D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0E5" w:rsidRPr="00D66F41" w14:paraId="28C974EA" w14:textId="77777777" w:rsidTr="00467CE5">
        <w:trPr>
          <w:jc w:val="center"/>
        </w:trPr>
        <w:tc>
          <w:tcPr>
            <w:tcW w:w="1668" w:type="dxa"/>
            <w:vAlign w:val="center"/>
          </w:tcPr>
          <w:p w14:paraId="39686335" w14:textId="3953AAD8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Comprovação de Vínculo</w:t>
            </w:r>
          </w:p>
        </w:tc>
        <w:tc>
          <w:tcPr>
            <w:tcW w:w="1842" w:type="dxa"/>
            <w:vAlign w:val="center"/>
          </w:tcPr>
          <w:p w14:paraId="068B1E64" w14:textId="59CDF9C8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 xml:space="preserve">Termo de Posse para Cargo Público da SEDUC </w:t>
            </w:r>
          </w:p>
        </w:tc>
        <w:tc>
          <w:tcPr>
            <w:tcW w:w="2552" w:type="dxa"/>
            <w:vAlign w:val="center"/>
          </w:tcPr>
          <w:p w14:paraId="221985C5" w14:textId="6EB99962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Termo de posse para o cargo de PCC</w:t>
            </w:r>
            <w:r w:rsidR="00294389" w:rsidRPr="00D66F41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304" w:type="dxa"/>
            <w:vAlign w:val="center"/>
          </w:tcPr>
          <w:p w14:paraId="482DAD2F" w14:textId="73DA8E55" w:rsidR="004A40E5" w:rsidRPr="00D66F41" w:rsidRDefault="00780832" w:rsidP="004A40E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F3FEB" w:rsidRPr="00D66F4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A40E5" w:rsidRPr="00D66F4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(cinco</w:t>
            </w:r>
            <w:r w:rsidR="008F3FEB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pontos)</w:t>
            </w:r>
          </w:p>
        </w:tc>
        <w:tc>
          <w:tcPr>
            <w:tcW w:w="1701" w:type="dxa"/>
            <w:vAlign w:val="center"/>
          </w:tcPr>
          <w:p w14:paraId="1B59BD04" w14:textId="77777777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0E5" w:rsidRPr="00D66F41" w14:paraId="5623EC32" w14:textId="77777777" w:rsidTr="00467CE5">
        <w:trPr>
          <w:jc w:val="center"/>
        </w:trPr>
        <w:tc>
          <w:tcPr>
            <w:tcW w:w="1668" w:type="dxa"/>
            <w:vAlign w:val="center"/>
          </w:tcPr>
          <w:p w14:paraId="508A1A46" w14:textId="3CDEFCD5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1842" w:type="dxa"/>
            <w:vAlign w:val="center"/>
          </w:tcPr>
          <w:p w14:paraId="51965C62" w14:textId="77777777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Portaria de</w:t>
            </w:r>
          </w:p>
          <w:p w14:paraId="5D1ED09C" w14:textId="1062EFC0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Nomeação e outros documentos comprobatórios</w:t>
            </w:r>
          </w:p>
        </w:tc>
        <w:tc>
          <w:tcPr>
            <w:tcW w:w="2552" w:type="dxa"/>
            <w:vAlign w:val="center"/>
          </w:tcPr>
          <w:p w14:paraId="0235E112" w14:textId="66000C4C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Experiência no exercício da função d</w:t>
            </w:r>
            <w:r w:rsidR="00FB3F30" w:rsidRPr="00D66F41">
              <w:rPr>
                <w:rFonts w:asciiTheme="minorHAnsi" w:hAnsiTheme="minorHAnsi" w:cstheme="minorHAnsi"/>
                <w:sz w:val="24"/>
                <w:szCs w:val="24"/>
              </w:rPr>
              <w:t>e diretor e/ou vice- diretor escolar</w:t>
            </w:r>
          </w:p>
        </w:tc>
        <w:tc>
          <w:tcPr>
            <w:tcW w:w="1304" w:type="dxa"/>
            <w:vAlign w:val="center"/>
          </w:tcPr>
          <w:p w14:paraId="68080E55" w14:textId="4A47115B" w:rsidR="004A40E5" w:rsidRPr="00D66F41" w:rsidRDefault="008F3FEB" w:rsidP="004A40E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10,0</w:t>
            </w:r>
            <w:r w:rsidR="00B21343"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 (dez pontos)</w:t>
            </w:r>
          </w:p>
        </w:tc>
        <w:tc>
          <w:tcPr>
            <w:tcW w:w="1701" w:type="dxa"/>
            <w:vAlign w:val="center"/>
          </w:tcPr>
          <w:p w14:paraId="181AC5D3" w14:textId="77777777" w:rsidR="004A40E5" w:rsidRPr="00D66F41" w:rsidRDefault="004A40E5" w:rsidP="004A40E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0E5" w:rsidRPr="00D66F41" w14:paraId="342BDC86" w14:textId="77777777" w:rsidTr="00467CE5">
        <w:trPr>
          <w:jc w:val="center"/>
        </w:trPr>
        <w:tc>
          <w:tcPr>
            <w:tcW w:w="6062" w:type="dxa"/>
            <w:gridSpan w:val="3"/>
            <w:vAlign w:val="center"/>
          </w:tcPr>
          <w:p w14:paraId="5396FEBD" w14:textId="77777777" w:rsidR="004A40E5" w:rsidRPr="00D66F41" w:rsidRDefault="004A40E5" w:rsidP="004A40E5">
            <w:pPr>
              <w:pStyle w:val="SemEspaamen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Somatório dos pontos obtidos:</w:t>
            </w:r>
          </w:p>
        </w:tc>
        <w:tc>
          <w:tcPr>
            <w:tcW w:w="1304" w:type="dxa"/>
            <w:vAlign w:val="center"/>
          </w:tcPr>
          <w:p w14:paraId="62B7684F" w14:textId="77777777" w:rsidR="004A40E5" w:rsidRPr="00D66F41" w:rsidRDefault="004A40E5" w:rsidP="004A40E5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1297BC3" w14:textId="77777777" w:rsidR="004A40E5" w:rsidRPr="00D66F41" w:rsidRDefault="004A40E5" w:rsidP="004A40E5">
            <w:pPr>
              <w:pStyle w:val="SemEspaamen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5F36A3A" w14:textId="77777777" w:rsidR="006D1FC1" w:rsidRPr="00D66F41" w:rsidRDefault="006D1FC1" w:rsidP="002B5D6C">
      <w:pPr>
        <w:widowControl/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2B61DAC5" w14:textId="1987BE75" w:rsidR="008B383E" w:rsidRPr="00D66F41" w:rsidRDefault="008B383E" w:rsidP="00C93A43">
      <w:pPr>
        <w:widowControl/>
        <w:tabs>
          <w:tab w:val="left" w:pos="1210"/>
        </w:tabs>
        <w:autoSpaceDE/>
        <w:autoSpaceDN/>
        <w:ind w:right="60"/>
        <w:jc w:val="center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07A25DC8" w14:textId="7AF47BDF" w:rsidR="002B3F59" w:rsidRPr="00D66F41" w:rsidRDefault="002B3F59" w:rsidP="00C93A43">
      <w:pPr>
        <w:widowControl/>
        <w:tabs>
          <w:tab w:val="left" w:pos="1210"/>
        </w:tabs>
        <w:autoSpaceDE/>
        <w:autoSpaceDN/>
        <w:ind w:right="60"/>
        <w:jc w:val="center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10411F63" w14:textId="2D5DD8BB" w:rsidR="002B3F59" w:rsidRPr="00D66F41" w:rsidRDefault="002B3F59" w:rsidP="00C93A43">
      <w:pPr>
        <w:widowControl/>
        <w:tabs>
          <w:tab w:val="left" w:pos="1210"/>
        </w:tabs>
        <w:autoSpaceDE/>
        <w:autoSpaceDN/>
        <w:ind w:right="60"/>
        <w:jc w:val="center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625FA59E" w14:textId="77F18B43" w:rsidR="002B3F59" w:rsidRDefault="002B3F59" w:rsidP="00441AD8">
      <w:pPr>
        <w:widowControl/>
        <w:tabs>
          <w:tab w:val="left" w:pos="1210"/>
        </w:tabs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430584A2" w14:textId="77777777" w:rsidR="00811CC3" w:rsidRPr="00D66F41" w:rsidRDefault="00811CC3" w:rsidP="00441AD8">
      <w:pPr>
        <w:widowControl/>
        <w:tabs>
          <w:tab w:val="left" w:pos="1210"/>
        </w:tabs>
        <w:autoSpaceDE/>
        <w:autoSpaceDN/>
        <w:ind w:right="60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p w14:paraId="1B7D0D7B" w14:textId="77777777" w:rsidR="002B3F59" w:rsidRPr="00D66F41" w:rsidRDefault="002B3F59" w:rsidP="00F90A0B">
      <w:pPr>
        <w:spacing w:before="93"/>
        <w:ind w:right="137"/>
        <w:rPr>
          <w:rFonts w:asciiTheme="minorHAnsi" w:hAnsiTheme="minorHAnsi" w:cstheme="minorHAnsi"/>
          <w:b/>
          <w:sz w:val="24"/>
          <w:szCs w:val="24"/>
        </w:rPr>
      </w:pPr>
    </w:p>
    <w:p w14:paraId="6DD7C2B0" w14:textId="4277DE37" w:rsidR="006E31AA" w:rsidRPr="00D66F41" w:rsidRDefault="00F90A0B" w:rsidP="006E31AA">
      <w:pPr>
        <w:spacing w:before="93"/>
        <w:ind w:right="1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6F41">
        <w:rPr>
          <w:rFonts w:asciiTheme="minorHAnsi" w:hAnsiTheme="minorHAnsi" w:cstheme="minorHAnsi"/>
          <w:b/>
          <w:sz w:val="24"/>
          <w:szCs w:val="24"/>
        </w:rPr>
        <w:lastRenderedPageBreak/>
        <w:t>ANEXO X</w:t>
      </w:r>
      <w:r w:rsidR="00E65AF5" w:rsidRPr="00D66F41">
        <w:rPr>
          <w:rFonts w:asciiTheme="minorHAnsi" w:hAnsiTheme="minorHAnsi" w:cstheme="minorHAnsi"/>
          <w:b/>
          <w:sz w:val="24"/>
          <w:szCs w:val="24"/>
        </w:rPr>
        <w:t>I</w:t>
      </w:r>
      <w:r w:rsidR="006D1FC1" w:rsidRPr="00D66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01F0">
        <w:rPr>
          <w:rFonts w:asciiTheme="minorHAnsi" w:hAnsiTheme="minorHAnsi" w:cstheme="minorHAnsi"/>
          <w:b/>
          <w:sz w:val="24"/>
          <w:szCs w:val="24"/>
        </w:rPr>
        <w:t>- FORMULÁRIO DE INSCRIÇÃO E</w:t>
      </w:r>
      <w:r w:rsidR="006D1FC1" w:rsidRPr="00D66F41">
        <w:rPr>
          <w:rFonts w:asciiTheme="minorHAnsi" w:hAnsiTheme="minorHAnsi" w:cstheme="minorHAnsi"/>
          <w:b/>
          <w:sz w:val="24"/>
          <w:szCs w:val="24"/>
        </w:rPr>
        <w:t xml:space="preserve"> ENTREGA DE TÍTULOS </w:t>
      </w:r>
      <w:r w:rsidR="00D94AC3" w:rsidRPr="00D66F41">
        <w:rPr>
          <w:rFonts w:asciiTheme="minorHAnsi" w:hAnsiTheme="minorHAnsi" w:cstheme="minorHAnsi"/>
          <w:b/>
          <w:sz w:val="24"/>
          <w:szCs w:val="24"/>
        </w:rPr>
        <w:t xml:space="preserve">PARA OS </w:t>
      </w:r>
      <w:r w:rsidR="006E31AA" w:rsidRPr="00D66F41">
        <w:rPr>
          <w:rFonts w:asciiTheme="minorHAnsi" w:hAnsiTheme="minorHAnsi" w:cstheme="minorHAnsi"/>
          <w:b/>
          <w:sz w:val="24"/>
          <w:szCs w:val="24"/>
        </w:rPr>
        <w:t>CARGOS DE COORDENADOR ADMINISTRATIVO E FINANCEIRO</w:t>
      </w:r>
      <w:r w:rsidR="00B854F5" w:rsidRPr="00D66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1AA" w:rsidRPr="00D66F41">
        <w:rPr>
          <w:rFonts w:asciiTheme="minorHAnsi" w:hAnsiTheme="minorHAnsi" w:cstheme="minorHAnsi"/>
          <w:b/>
          <w:sz w:val="24"/>
          <w:szCs w:val="24"/>
        </w:rPr>
        <w:t>/</w:t>
      </w:r>
      <w:r w:rsidR="00FB3200" w:rsidRPr="00D66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1AA" w:rsidRPr="00D66F41">
        <w:rPr>
          <w:rFonts w:asciiTheme="minorHAnsi" w:hAnsiTheme="minorHAnsi" w:cstheme="minorHAnsi"/>
          <w:b/>
          <w:sz w:val="24"/>
          <w:szCs w:val="24"/>
        </w:rPr>
        <w:t>COORDENADOR PEDAGÓGICO/PROFESSOR/PROFESSOR READAPTADO</w:t>
      </w:r>
    </w:p>
    <w:p w14:paraId="1F81B289" w14:textId="77777777" w:rsidR="006D1FC1" w:rsidRPr="00D66F41" w:rsidRDefault="006D1FC1" w:rsidP="006D1FC1">
      <w:pPr>
        <w:widowControl/>
        <w:autoSpaceDE/>
        <w:autoSpaceDN/>
        <w:ind w:left="60" w:right="60"/>
        <w:jc w:val="center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1958"/>
        <w:gridCol w:w="2162"/>
        <w:gridCol w:w="823"/>
        <w:gridCol w:w="270"/>
        <w:gridCol w:w="317"/>
        <w:gridCol w:w="1231"/>
        <w:gridCol w:w="280"/>
        <w:gridCol w:w="340"/>
        <w:gridCol w:w="1403"/>
      </w:tblGrid>
      <w:tr w:rsidR="00D32525" w:rsidRPr="00D66F41" w14:paraId="347C21C5" w14:textId="77777777" w:rsidTr="00F90A0B">
        <w:trPr>
          <w:jc w:val="center"/>
        </w:trPr>
        <w:tc>
          <w:tcPr>
            <w:tcW w:w="8784" w:type="dxa"/>
            <w:gridSpan w:val="9"/>
          </w:tcPr>
          <w:p w14:paraId="4DAB0218" w14:textId="230160C9" w:rsidR="003A672A" w:rsidRPr="00D66F41" w:rsidRDefault="006D1FC1" w:rsidP="003A672A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PROCESSO SELETIVO </w:t>
            </w:r>
            <w:r w:rsidR="00C91A35" w:rsidRPr="00D66F41">
              <w:rPr>
                <w:rFonts w:asciiTheme="minorHAnsi" w:hAnsiTheme="minorHAnsi" w:cstheme="minorHAnsi"/>
                <w:b/>
              </w:rPr>
              <w:t>SIMPLICADO INTERNO</w:t>
            </w:r>
          </w:p>
        </w:tc>
      </w:tr>
      <w:tr w:rsidR="003A672A" w:rsidRPr="00D66F41" w14:paraId="375821C8" w14:textId="77777777" w:rsidTr="00F90A0B">
        <w:trPr>
          <w:jc w:val="center"/>
        </w:trPr>
        <w:tc>
          <w:tcPr>
            <w:tcW w:w="8784" w:type="dxa"/>
            <w:gridSpan w:val="9"/>
          </w:tcPr>
          <w:p w14:paraId="7604F5D7" w14:textId="40AB2DA1" w:rsidR="003A672A" w:rsidRPr="00D66F41" w:rsidRDefault="003A672A" w:rsidP="003A672A">
            <w:pPr>
              <w:pStyle w:val="Corpodetexto"/>
              <w:ind w:left="0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Escola</w:t>
            </w:r>
            <w:r w:rsidR="004A4A11" w:rsidRPr="00D66F41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32525" w:rsidRPr="00D66F41" w14:paraId="7689134E" w14:textId="77777777" w:rsidTr="00F90A0B">
        <w:trPr>
          <w:jc w:val="center"/>
        </w:trPr>
        <w:tc>
          <w:tcPr>
            <w:tcW w:w="8784" w:type="dxa"/>
            <w:gridSpan w:val="9"/>
          </w:tcPr>
          <w:p w14:paraId="7259B531" w14:textId="020260F8" w:rsidR="006D1FC1" w:rsidRPr="00D66F41" w:rsidRDefault="003A672A" w:rsidP="003A672A">
            <w:pPr>
              <w:pStyle w:val="TableParagraph"/>
              <w:tabs>
                <w:tab w:val="left" w:pos="7932"/>
              </w:tabs>
              <w:spacing w:before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Município</w:t>
            </w:r>
            <w:r w:rsidR="004A4A11"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3A672A" w:rsidRPr="00D66F41" w14:paraId="72361DBA" w14:textId="77777777" w:rsidTr="00F90A0B">
        <w:trPr>
          <w:jc w:val="center"/>
        </w:trPr>
        <w:tc>
          <w:tcPr>
            <w:tcW w:w="8784" w:type="dxa"/>
            <w:gridSpan w:val="9"/>
          </w:tcPr>
          <w:p w14:paraId="43641994" w14:textId="599A3979" w:rsidR="003A672A" w:rsidRPr="00D66F41" w:rsidRDefault="000B4B8E" w:rsidP="003A672A">
            <w:pPr>
              <w:pStyle w:val="TableParagraph"/>
              <w:tabs>
                <w:tab w:val="left" w:pos="7932"/>
              </w:tabs>
              <w:spacing w:before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Coordenadoria Regional:</w:t>
            </w:r>
          </w:p>
        </w:tc>
      </w:tr>
      <w:tr w:rsidR="00D32525" w:rsidRPr="00D66F41" w14:paraId="5DD7FAF8" w14:textId="77777777" w:rsidTr="00F90A0B">
        <w:trPr>
          <w:jc w:val="center"/>
        </w:trPr>
        <w:tc>
          <w:tcPr>
            <w:tcW w:w="1812" w:type="dxa"/>
          </w:tcPr>
          <w:p w14:paraId="03B696F1" w14:textId="77777777" w:rsidR="006D1FC1" w:rsidRPr="00D66F41" w:rsidRDefault="006D1FC1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Inscrição</w:t>
            </w:r>
            <w:r w:rsidR="009873D4" w:rsidRPr="00D66F41">
              <w:rPr>
                <w:rFonts w:asciiTheme="minorHAnsi" w:hAnsiTheme="minorHAnsi" w:cstheme="minorHAnsi"/>
                <w:b/>
              </w:rPr>
              <w:t xml:space="preserve"> para a função:</w:t>
            </w:r>
          </w:p>
        </w:tc>
        <w:tc>
          <w:tcPr>
            <w:tcW w:w="6972" w:type="dxa"/>
            <w:gridSpan w:val="8"/>
          </w:tcPr>
          <w:p w14:paraId="74F793D9" w14:textId="13769E1E" w:rsidR="006D1FC1" w:rsidRPr="00D66F41" w:rsidRDefault="00982D3D" w:rsidP="00E279D6">
            <w:pPr>
              <w:pStyle w:val="Corpodetexto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(       ) </w:t>
            </w:r>
            <w:r w:rsidR="000C096D" w:rsidRPr="00D66F41">
              <w:rPr>
                <w:rFonts w:asciiTheme="minorHAnsi" w:hAnsiTheme="minorHAnsi" w:cstheme="minorHAnsi"/>
                <w:b/>
                <w:i/>
              </w:rPr>
              <w:t>Coordenador Administrativo e Financeiro</w:t>
            </w:r>
          </w:p>
          <w:p w14:paraId="2342F0FB" w14:textId="6D0CC156" w:rsidR="00982D3D" w:rsidRPr="00D66F41" w:rsidRDefault="00982D3D" w:rsidP="00E279D6">
            <w:pPr>
              <w:pStyle w:val="Corpodetex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(       ) </w:t>
            </w:r>
            <w:r w:rsidR="000C096D" w:rsidRPr="00D66F41">
              <w:rPr>
                <w:rFonts w:asciiTheme="minorHAnsi" w:hAnsiTheme="minorHAnsi" w:cstheme="minorHAnsi"/>
                <w:b/>
                <w:i/>
              </w:rPr>
              <w:t>Coordenador Pedagógico</w:t>
            </w:r>
          </w:p>
          <w:p w14:paraId="0FB2F4D9" w14:textId="77777777" w:rsidR="000C096D" w:rsidRPr="00D66F41" w:rsidRDefault="000C096D" w:rsidP="00E279D6">
            <w:pPr>
              <w:pStyle w:val="Corpodetexto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(       ) Professor</w:t>
            </w:r>
          </w:p>
          <w:p w14:paraId="0EC95BEB" w14:textId="6855DB96" w:rsidR="000C096D" w:rsidRPr="00D66F41" w:rsidRDefault="000C096D" w:rsidP="00E279D6">
            <w:pPr>
              <w:pStyle w:val="Corpodetexto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(       ) Professor Readpatado</w:t>
            </w:r>
          </w:p>
        </w:tc>
      </w:tr>
      <w:tr w:rsidR="00D63BCC" w:rsidRPr="00D66F41" w14:paraId="02458A80" w14:textId="77777777" w:rsidTr="00F90A0B">
        <w:trPr>
          <w:jc w:val="center"/>
        </w:trPr>
        <w:tc>
          <w:tcPr>
            <w:tcW w:w="8784" w:type="dxa"/>
            <w:gridSpan w:val="9"/>
          </w:tcPr>
          <w:p w14:paraId="54EBA9C5" w14:textId="77777777" w:rsidR="00D63BCC" w:rsidRPr="00D66F41" w:rsidRDefault="00D63BCC" w:rsidP="00D63BCC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Nome completo  do Candidato: </w:t>
            </w:r>
          </w:p>
          <w:p w14:paraId="063A3666" w14:textId="2B862950" w:rsidR="00D63BCC" w:rsidRPr="00D66F41" w:rsidRDefault="00D63BCC" w:rsidP="00D63BCC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32525" w:rsidRPr="00D66F41" w14:paraId="3E908BDE" w14:textId="77777777" w:rsidTr="00F90A0B">
        <w:trPr>
          <w:jc w:val="center"/>
        </w:trPr>
        <w:tc>
          <w:tcPr>
            <w:tcW w:w="5227" w:type="dxa"/>
            <w:gridSpan w:val="4"/>
          </w:tcPr>
          <w:p w14:paraId="40DF00C1" w14:textId="77777777" w:rsidR="006D1FC1" w:rsidRPr="00D66F41" w:rsidRDefault="006D1FC1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Data de Nascimento:</w:t>
            </w:r>
          </w:p>
        </w:tc>
        <w:tc>
          <w:tcPr>
            <w:tcW w:w="3557" w:type="dxa"/>
            <w:gridSpan w:val="5"/>
          </w:tcPr>
          <w:p w14:paraId="462CC50E" w14:textId="77777777" w:rsidR="006D1FC1" w:rsidRPr="00D66F41" w:rsidRDefault="006D1FC1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Matrícula: </w:t>
            </w:r>
          </w:p>
        </w:tc>
      </w:tr>
      <w:tr w:rsidR="00D32525" w:rsidRPr="00D66F41" w14:paraId="2C012CB9" w14:textId="77777777" w:rsidTr="00F90A0B">
        <w:trPr>
          <w:jc w:val="center"/>
        </w:trPr>
        <w:tc>
          <w:tcPr>
            <w:tcW w:w="4054" w:type="dxa"/>
            <w:gridSpan w:val="2"/>
          </w:tcPr>
          <w:p w14:paraId="4A529F10" w14:textId="77777777" w:rsidR="006D1FC1" w:rsidRPr="00D66F41" w:rsidRDefault="006D1FC1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CPF: </w:t>
            </w:r>
          </w:p>
        </w:tc>
        <w:tc>
          <w:tcPr>
            <w:tcW w:w="4730" w:type="dxa"/>
            <w:gridSpan w:val="7"/>
          </w:tcPr>
          <w:p w14:paraId="5EACF35D" w14:textId="77777777" w:rsidR="006D1FC1" w:rsidRPr="00D66F41" w:rsidRDefault="006D1FC1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RG:                              Orgão Expedidor:</w:t>
            </w:r>
          </w:p>
        </w:tc>
      </w:tr>
      <w:tr w:rsidR="00D32525" w:rsidRPr="00D66F41" w14:paraId="0FD90AC4" w14:textId="77777777" w:rsidTr="00F90A0B">
        <w:trPr>
          <w:jc w:val="center"/>
        </w:trPr>
        <w:tc>
          <w:tcPr>
            <w:tcW w:w="4054" w:type="dxa"/>
            <w:gridSpan w:val="2"/>
          </w:tcPr>
          <w:p w14:paraId="441D8B4D" w14:textId="647B8C9C" w:rsidR="00D35B00" w:rsidRPr="00D66F41" w:rsidRDefault="003C7062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Fone</w:t>
            </w:r>
            <w:r w:rsidR="006D1FC1" w:rsidRPr="00D66F41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730" w:type="dxa"/>
            <w:gridSpan w:val="7"/>
          </w:tcPr>
          <w:p w14:paraId="3C75D780" w14:textId="1BDA82C8" w:rsidR="006D1FC1" w:rsidRPr="00D66F41" w:rsidRDefault="003C7062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8062F9" w:rsidRPr="00D66F41" w14:paraId="617F9835" w14:textId="77777777" w:rsidTr="00F90A0B">
        <w:trPr>
          <w:jc w:val="center"/>
        </w:trPr>
        <w:tc>
          <w:tcPr>
            <w:tcW w:w="8784" w:type="dxa"/>
            <w:gridSpan w:val="9"/>
          </w:tcPr>
          <w:p w14:paraId="540BBDDD" w14:textId="5199C301" w:rsidR="008062F9" w:rsidRPr="00D66F41" w:rsidRDefault="008062F9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E-mail: </w:t>
            </w:r>
          </w:p>
        </w:tc>
      </w:tr>
      <w:tr w:rsidR="007406D6" w:rsidRPr="00D66F41" w14:paraId="2E1E38B2" w14:textId="77777777" w:rsidTr="00F90A0B">
        <w:trPr>
          <w:jc w:val="center"/>
        </w:trPr>
        <w:tc>
          <w:tcPr>
            <w:tcW w:w="6838" w:type="dxa"/>
            <w:gridSpan w:val="6"/>
          </w:tcPr>
          <w:p w14:paraId="5D19DB0B" w14:textId="0784DF0A" w:rsidR="007406D6" w:rsidRPr="00D66F41" w:rsidRDefault="007406D6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Endereço (Rua, Avenida): </w:t>
            </w:r>
          </w:p>
        </w:tc>
        <w:tc>
          <w:tcPr>
            <w:tcW w:w="1946" w:type="dxa"/>
            <w:gridSpan w:val="3"/>
          </w:tcPr>
          <w:p w14:paraId="43F521CB" w14:textId="15F424A2" w:rsidR="007406D6" w:rsidRPr="00D66F41" w:rsidRDefault="007406D6" w:rsidP="007406D6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Nº</w:t>
            </w:r>
          </w:p>
        </w:tc>
      </w:tr>
      <w:tr w:rsidR="007406D6" w:rsidRPr="00D66F41" w14:paraId="1B88622F" w14:textId="77777777" w:rsidTr="00F90A0B">
        <w:trPr>
          <w:jc w:val="center"/>
        </w:trPr>
        <w:tc>
          <w:tcPr>
            <w:tcW w:w="5544" w:type="dxa"/>
            <w:gridSpan w:val="5"/>
          </w:tcPr>
          <w:p w14:paraId="70ACB7AB" w14:textId="55D70C5C" w:rsidR="007406D6" w:rsidRPr="00D66F41" w:rsidRDefault="007406D6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Bairro</w:t>
            </w:r>
          </w:p>
        </w:tc>
        <w:tc>
          <w:tcPr>
            <w:tcW w:w="3240" w:type="dxa"/>
            <w:gridSpan w:val="4"/>
          </w:tcPr>
          <w:p w14:paraId="33A9FE2A" w14:textId="74E95EBC" w:rsidR="007406D6" w:rsidRPr="00D66F41" w:rsidRDefault="007406D6" w:rsidP="007406D6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CEP:</w:t>
            </w:r>
          </w:p>
        </w:tc>
      </w:tr>
      <w:tr w:rsidR="00A15969" w:rsidRPr="00D66F41" w14:paraId="36A3F874" w14:textId="77777777" w:rsidTr="00F90A0B">
        <w:trPr>
          <w:jc w:val="center"/>
        </w:trPr>
        <w:tc>
          <w:tcPr>
            <w:tcW w:w="7124" w:type="dxa"/>
            <w:gridSpan w:val="7"/>
          </w:tcPr>
          <w:p w14:paraId="225AF915" w14:textId="77777777" w:rsidR="00A15969" w:rsidRPr="00D66F41" w:rsidRDefault="00A15969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Município: </w:t>
            </w:r>
          </w:p>
        </w:tc>
        <w:tc>
          <w:tcPr>
            <w:tcW w:w="1660" w:type="dxa"/>
            <w:gridSpan w:val="2"/>
          </w:tcPr>
          <w:p w14:paraId="17125DC4" w14:textId="77777777" w:rsidR="00A15969" w:rsidRPr="00D66F41" w:rsidRDefault="00A15969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UF: </w:t>
            </w:r>
          </w:p>
        </w:tc>
      </w:tr>
      <w:tr w:rsidR="00D32525" w:rsidRPr="00D66F41" w14:paraId="15E2C3DD" w14:textId="77777777" w:rsidTr="00B04FD9">
        <w:trPr>
          <w:jc w:val="center"/>
        </w:trPr>
        <w:tc>
          <w:tcPr>
            <w:tcW w:w="4957" w:type="dxa"/>
            <w:gridSpan w:val="3"/>
          </w:tcPr>
          <w:p w14:paraId="4B7F4239" w14:textId="77777777" w:rsidR="006D1FC1" w:rsidRPr="00D66F41" w:rsidRDefault="006D1FC1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 xml:space="preserve">Grau de Escolaridade: </w:t>
            </w:r>
          </w:p>
        </w:tc>
        <w:tc>
          <w:tcPr>
            <w:tcW w:w="3827" w:type="dxa"/>
            <w:gridSpan w:val="6"/>
          </w:tcPr>
          <w:p w14:paraId="2AB2A4BE" w14:textId="77777777" w:rsidR="006D1FC1" w:rsidRPr="00D66F41" w:rsidRDefault="006D1FC1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66F41">
              <w:rPr>
                <w:rFonts w:asciiTheme="minorHAnsi" w:hAnsiTheme="minorHAnsi" w:cstheme="minorHAnsi"/>
                <w:b/>
              </w:rPr>
              <w:t>Especificar o curso:</w:t>
            </w:r>
          </w:p>
          <w:p w14:paraId="6C1C5481" w14:textId="109B23A1" w:rsidR="00FE7194" w:rsidRPr="00D66F41" w:rsidRDefault="00FE7194" w:rsidP="009873D4">
            <w:pPr>
              <w:pStyle w:val="Corpodetex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6EDF" w:rsidRPr="00D66F41" w14:paraId="54445F6F" w14:textId="77777777" w:rsidTr="00B04FD9">
        <w:trPr>
          <w:jc w:val="center"/>
        </w:trPr>
        <w:tc>
          <w:tcPr>
            <w:tcW w:w="1812" w:type="dxa"/>
            <w:vAlign w:val="center"/>
          </w:tcPr>
          <w:p w14:paraId="09496F39" w14:textId="77777777" w:rsidR="006D1FC1" w:rsidRPr="00D66F41" w:rsidRDefault="006D1FC1" w:rsidP="00F2286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REQUISITOS</w:t>
            </w:r>
          </w:p>
        </w:tc>
        <w:tc>
          <w:tcPr>
            <w:tcW w:w="3145" w:type="dxa"/>
            <w:gridSpan w:val="2"/>
            <w:vAlign w:val="center"/>
          </w:tcPr>
          <w:p w14:paraId="42D956EC" w14:textId="77777777" w:rsidR="005E7B1D" w:rsidRPr="00D66F41" w:rsidRDefault="006D1FC1" w:rsidP="0063767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DOCUMENTOS COMPROBATÓRIOS</w:t>
            </w:r>
            <w:r w:rsidR="005E7B1D"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13C9F31" w14:textId="1B421DF6" w:rsidR="006D1FC1" w:rsidRPr="00D66F41" w:rsidRDefault="005E7B1D" w:rsidP="0063767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(ao anexar os documentos, observar o disposto nos ANEXOS II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, III</w:t>
            </w:r>
            <w:r w:rsidR="00475858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,V E VI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, conforme função pretendida)</w:t>
            </w:r>
          </w:p>
        </w:tc>
        <w:tc>
          <w:tcPr>
            <w:tcW w:w="2523" w:type="dxa"/>
            <w:gridSpan w:val="5"/>
            <w:vAlign w:val="center"/>
          </w:tcPr>
          <w:p w14:paraId="6DB4118F" w14:textId="775A341B" w:rsidR="006D1FC1" w:rsidRPr="00D66F41" w:rsidRDefault="00D60E9A" w:rsidP="00F2286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PROVANTES DE TÍTULO </w:t>
            </w:r>
          </w:p>
        </w:tc>
        <w:tc>
          <w:tcPr>
            <w:tcW w:w="1304" w:type="dxa"/>
            <w:vAlign w:val="center"/>
          </w:tcPr>
          <w:p w14:paraId="30129755" w14:textId="76F50B47" w:rsidR="006D1FC1" w:rsidRPr="00D66F41" w:rsidRDefault="004B6EDF" w:rsidP="004B6EDF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DOC. ENTREGUES</w:t>
            </w:r>
          </w:p>
        </w:tc>
      </w:tr>
      <w:tr w:rsidR="00490750" w:rsidRPr="00D66F41" w14:paraId="19CA06FD" w14:textId="77777777" w:rsidTr="00B04FD9">
        <w:trPr>
          <w:jc w:val="center"/>
        </w:trPr>
        <w:tc>
          <w:tcPr>
            <w:tcW w:w="1812" w:type="dxa"/>
            <w:vMerge w:val="restart"/>
            <w:vAlign w:val="center"/>
          </w:tcPr>
          <w:p w14:paraId="20E2FE33" w14:textId="3E478FC2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Documento Pessoais</w:t>
            </w:r>
          </w:p>
        </w:tc>
        <w:tc>
          <w:tcPr>
            <w:tcW w:w="3145" w:type="dxa"/>
            <w:gridSpan w:val="2"/>
            <w:vAlign w:val="center"/>
          </w:tcPr>
          <w:p w14:paraId="3F3E9D08" w14:textId="0CBCE218" w:rsidR="00490750" w:rsidRPr="00D66F41" w:rsidRDefault="00490750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Registro Geral com foto atualizada</w:t>
            </w:r>
          </w:p>
        </w:tc>
        <w:tc>
          <w:tcPr>
            <w:tcW w:w="2523" w:type="dxa"/>
            <w:gridSpan w:val="5"/>
            <w:vAlign w:val="center"/>
          </w:tcPr>
          <w:p w14:paraId="601AFFB7" w14:textId="6F7D3AA8" w:rsidR="00490750" w:rsidRPr="00D66F41" w:rsidRDefault="00490750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06D0F816" w14:textId="77777777" w:rsidR="00490750" w:rsidRPr="00D66F41" w:rsidRDefault="00490750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0750" w:rsidRPr="00D66F41" w14:paraId="4216F1B4" w14:textId="77777777" w:rsidTr="00B04FD9">
        <w:trPr>
          <w:jc w:val="center"/>
        </w:trPr>
        <w:tc>
          <w:tcPr>
            <w:tcW w:w="1812" w:type="dxa"/>
            <w:vMerge/>
            <w:vAlign w:val="center"/>
          </w:tcPr>
          <w:p w14:paraId="48A4B992" w14:textId="77777777" w:rsidR="00490750" w:rsidRPr="00D66F41" w:rsidRDefault="00490750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7270012F" w14:textId="453A7A93" w:rsidR="00490750" w:rsidRPr="00D66F41" w:rsidRDefault="00490750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PF (não sendo aceito a numeração disponibilizada em outros documentos de identificação). Em caso de 2ª via, o mesmo pode ser expedido através da internet.</w:t>
            </w:r>
          </w:p>
        </w:tc>
        <w:tc>
          <w:tcPr>
            <w:tcW w:w="2523" w:type="dxa"/>
            <w:gridSpan w:val="5"/>
            <w:vAlign w:val="center"/>
          </w:tcPr>
          <w:p w14:paraId="4DEA5E89" w14:textId="32403665" w:rsidR="00490750" w:rsidRPr="00D66F41" w:rsidRDefault="00490750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33398E5A" w14:textId="77777777" w:rsidR="00490750" w:rsidRPr="00D66F41" w:rsidRDefault="00490750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2AB9" w:rsidRPr="00D66F41" w14:paraId="771FE5E2" w14:textId="77777777" w:rsidTr="00B04FD9">
        <w:trPr>
          <w:jc w:val="center"/>
        </w:trPr>
        <w:tc>
          <w:tcPr>
            <w:tcW w:w="1812" w:type="dxa"/>
            <w:vAlign w:val="center"/>
          </w:tcPr>
          <w:p w14:paraId="00DE6340" w14:textId="31F543D9" w:rsidR="005F2AB9" w:rsidRPr="00D66F41" w:rsidRDefault="005F2AB9" w:rsidP="0022089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Laudo de Readaptação</w:t>
            </w:r>
          </w:p>
        </w:tc>
        <w:tc>
          <w:tcPr>
            <w:tcW w:w="3145" w:type="dxa"/>
            <w:gridSpan w:val="2"/>
            <w:vAlign w:val="center"/>
          </w:tcPr>
          <w:p w14:paraId="6E923210" w14:textId="52E1EDA5" w:rsidR="005F2AB9" w:rsidRPr="00D66F41" w:rsidRDefault="005F2AB9" w:rsidP="005F2AB9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Laudo de Readaptação com data vigente</w:t>
            </w:r>
          </w:p>
        </w:tc>
        <w:tc>
          <w:tcPr>
            <w:tcW w:w="2523" w:type="dxa"/>
            <w:gridSpan w:val="5"/>
            <w:vAlign w:val="center"/>
          </w:tcPr>
          <w:p w14:paraId="79978945" w14:textId="4C3A4272" w:rsidR="005F2AB9" w:rsidRPr="00D66F41" w:rsidRDefault="005F2AB9" w:rsidP="0056471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Somente para professores readaptados</w:t>
            </w:r>
          </w:p>
        </w:tc>
        <w:tc>
          <w:tcPr>
            <w:tcW w:w="1304" w:type="dxa"/>
            <w:vAlign w:val="center"/>
          </w:tcPr>
          <w:p w14:paraId="457A1261" w14:textId="77777777" w:rsidR="005F2AB9" w:rsidRPr="00D66F41" w:rsidRDefault="005F2AB9" w:rsidP="00490750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0750" w:rsidRPr="00D66F41" w14:paraId="25D4972E" w14:textId="77777777" w:rsidTr="00B04FD9">
        <w:trPr>
          <w:jc w:val="center"/>
        </w:trPr>
        <w:tc>
          <w:tcPr>
            <w:tcW w:w="1812" w:type="dxa"/>
            <w:vMerge w:val="restart"/>
            <w:vAlign w:val="center"/>
          </w:tcPr>
          <w:p w14:paraId="6333B427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Escolaridade</w:t>
            </w:r>
          </w:p>
          <w:p w14:paraId="51932883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861C75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FE7970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0E1112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5CB1C105" w14:textId="4C0B09B3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Diploma de Graduação em Licenciatura, conforme área requerida 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observar os anexos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II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, III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V E VI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).</w:t>
            </w:r>
          </w:p>
        </w:tc>
        <w:tc>
          <w:tcPr>
            <w:tcW w:w="2523" w:type="dxa"/>
            <w:gridSpan w:val="5"/>
            <w:vAlign w:val="center"/>
          </w:tcPr>
          <w:p w14:paraId="2A46C2B8" w14:textId="435B182E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Curso de Licenciatura, conforme área requerida, conforme área requerida 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observar os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II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, III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V E VI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).</w:t>
            </w:r>
          </w:p>
        </w:tc>
        <w:tc>
          <w:tcPr>
            <w:tcW w:w="1304" w:type="dxa"/>
            <w:vAlign w:val="center"/>
          </w:tcPr>
          <w:p w14:paraId="77A8E7E1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750" w:rsidRPr="00D66F41" w14:paraId="222021BC" w14:textId="77777777" w:rsidTr="00B04FD9">
        <w:trPr>
          <w:jc w:val="center"/>
        </w:trPr>
        <w:tc>
          <w:tcPr>
            <w:tcW w:w="1812" w:type="dxa"/>
            <w:vMerge/>
            <w:vAlign w:val="center"/>
          </w:tcPr>
          <w:p w14:paraId="7510D7EC" w14:textId="2DD9BAAC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vMerge w:val="restart"/>
            <w:vAlign w:val="center"/>
          </w:tcPr>
          <w:p w14:paraId="7C05B182" w14:textId="40B0878E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ertificado em Curso de Pós Graduação/ Especialização</w:t>
            </w:r>
          </w:p>
        </w:tc>
        <w:tc>
          <w:tcPr>
            <w:tcW w:w="2523" w:type="dxa"/>
            <w:gridSpan w:val="5"/>
            <w:vAlign w:val="center"/>
          </w:tcPr>
          <w:p w14:paraId="0177BD0B" w14:textId="32696192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Pós Graduação/Stricto Sensu (Doutorado), conforme área requerida 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observar os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II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III,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V E VI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).</w:t>
            </w:r>
          </w:p>
        </w:tc>
        <w:tc>
          <w:tcPr>
            <w:tcW w:w="1304" w:type="dxa"/>
            <w:vAlign w:val="center"/>
          </w:tcPr>
          <w:p w14:paraId="699C095D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750" w:rsidRPr="00D66F41" w14:paraId="24845BBB" w14:textId="77777777" w:rsidTr="00B04FD9">
        <w:trPr>
          <w:jc w:val="center"/>
        </w:trPr>
        <w:tc>
          <w:tcPr>
            <w:tcW w:w="1812" w:type="dxa"/>
            <w:vMerge/>
            <w:vAlign w:val="center"/>
          </w:tcPr>
          <w:p w14:paraId="45BAEC48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vMerge/>
            <w:vAlign w:val="center"/>
          </w:tcPr>
          <w:p w14:paraId="2F076ED5" w14:textId="77777777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14:paraId="4B33B1B4" w14:textId="637B5E63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Pós Graduação/Stricto Sensu (Mestrado) conforme área requerida 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observar os anexos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II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III,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V E VI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).</w:t>
            </w:r>
          </w:p>
        </w:tc>
        <w:tc>
          <w:tcPr>
            <w:tcW w:w="1304" w:type="dxa"/>
            <w:vAlign w:val="center"/>
          </w:tcPr>
          <w:p w14:paraId="19351571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750" w:rsidRPr="00D66F41" w14:paraId="532E07C4" w14:textId="77777777" w:rsidTr="00B04FD9">
        <w:trPr>
          <w:jc w:val="center"/>
        </w:trPr>
        <w:tc>
          <w:tcPr>
            <w:tcW w:w="1812" w:type="dxa"/>
            <w:vMerge/>
            <w:vAlign w:val="center"/>
          </w:tcPr>
          <w:p w14:paraId="04BFD9F2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vMerge/>
            <w:vAlign w:val="center"/>
          </w:tcPr>
          <w:p w14:paraId="4F18D78E" w14:textId="77777777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14:paraId="071236BC" w14:textId="51F04EA9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 xml:space="preserve">Pós Graduação Lato Sensu (Especialização) conforme área requerida 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observar os anexos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II</w:t>
            </w:r>
            <w:r w:rsidR="00E875C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III, </w:t>
            </w:r>
            <w:r w:rsidR="008F558E"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V E VI</w:t>
            </w:r>
            <w:r w:rsidRPr="00D66F41">
              <w:rPr>
                <w:rFonts w:asciiTheme="minorHAnsi" w:hAnsiTheme="minorHAnsi" w:cstheme="minorHAnsi"/>
                <w:i/>
                <w:sz w:val="24"/>
                <w:szCs w:val="24"/>
              </w:rPr>
              <w:t>).</w:t>
            </w:r>
          </w:p>
        </w:tc>
        <w:tc>
          <w:tcPr>
            <w:tcW w:w="1304" w:type="dxa"/>
            <w:vAlign w:val="center"/>
          </w:tcPr>
          <w:p w14:paraId="60CA7D19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750" w:rsidRPr="00D66F41" w14:paraId="0014D9D9" w14:textId="77777777" w:rsidTr="00B04FD9">
        <w:trPr>
          <w:jc w:val="center"/>
        </w:trPr>
        <w:tc>
          <w:tcPr>
            <w:tcW w:w="1812" w:type="dxa"/>
            <w:vAlign w:val="center"/>
          </w:tcPr>
          <w:p w14:paraId="40E78EA5" w14:textId="18138F91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Curso de Aperfeiçoamento</w:t>
            </w:r>
          </w:p>
        </w:tc>
        <w:tc>
          <w:tcPr>
            <w:tcW w:w="3145" w:type="dxa"/>
            <w:gridSpan w:val="2"/>
            <w:vAlign w:val="center"/>
          </w:tcPr>
          <w:p w14:paraId="642B7326" w14:textId="645C8920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ertificado do Curso de Aperfeiçoamento</w:t>
            </w:r>
          </w:p>
        </w:tc>
        <w:tc>
          <w:tcPr>
            <w:tcW w:w="2523" w:type="dxa"/>
            <w:gridSpan w:val="5"/>
            <w:vAlign w:val="center"/>
          </w:tcPr>
          <w:p w14:paraId="71ED6F30" w14:textId="38A0A356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Curso de aperfeiçoamento na área requerida, com carga horária mínima de 180h.</w:t>
            </w:r>
          </w:p>
        </w:tc>
        <w:tc>
          <w:tcPr>
            <w:tcW w:w="1304" w:type="dxa"/>
            <w:vAlign w:val="center"/>
          </w:tcPr>
          <w:p w14:paraId="3CCF8457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750" w:rsidRPr="00D66F41" w14:paraId="39768D35" w14:textId="77777777" w:rsidTr="00B04FD9">
        <w:trPr>
          <w:jc w:val="center"/>
        </w:trPr>
        <w:tc>
          <w:tcPr>
            <w:tcW w:w="1812" w:type="dxa"/>
            <w:vAlign w:val="center"/>
          </w:tcPr>
          <w:p w14:paraId="2DEB7194" w14:textId="09F4E29F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Comprovação de Vínculo</w:t>
            </w:r>
          </w:p>
        </w:tc>
        <w:tc>
          <w:tcPr>
            <w:tcW w:w="3145" w:type="dxa"/>
            <w:gridSpan w:val="2"/>
            <w:vAlign w:val="center"/>
          </w:tcPr>
          <w:p w14:paraId="3C7103D2" w14:textId="1D9891EE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 xml:space="preserve">Termo de Posse para Cargo Público da SEDUC </w:t>
            </w:r>
          </w:p>
        </w:tc>
        <w:tc>
          <w:tcPr>
            <w:tcW w:w="2523" w:type="dxa"/>
            <w:gridSpan w:val="5"/>
            <w:vAlign w:val="center"/>
          </w:tcPr>
          <w:p w14:paraId="56AC6CF3" w14:textId="01231402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Termo de posse para o cargo de PCC.</w:t>
            </w:r>
          </w:p>
        </w:tc>
        <w:tc>
          <w:tcPr>
            <w:tcW w:w="1304" w:type="dxa"/>
            <w:vAlign w:val="center"/>
          </w:tcPr>
          <w:p w14:paraId="2FDC8211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750" w:rsidRPr="00D66F41" w14:paraId="4D2D0DD3" w14:textId="77777777" w:rsidTr="00B04FD9">
        <w:trPr>
          <w:jc w:val="center"/>
        </w:trPr>
        <w:tc>
          <w:tcPr>
            <w:tcW w:w="1812" w:type="dxa"/>
            <w:vAlign w:val="center"/>
          </w:tcPr>
          <w:p w14:paraId="0A1C1BE3" w14:textId="6570164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3145" w:type="dxa"/>
            <w:gridSpan w:val="2"/>
            <w:vAlign w:val="center"/>
          </w:tcPr>
          <w:p w14:paraId="416D250A" w14:textId="4D057541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Portaria de Nomeação e outros documentos comprobatórios</w:t>
            </w:r>
          </w:p>
        </w:tc>
        <w:tc>
          <w:tcPr>
            <w:tcW w:w="2523" w:type="dxa"/>
            <w:gridSpan w:val="5"/>
            <w:vAlign w:val="center"/>
          </w:tcPr>
          <w:p w14:paraId="1332C6BA" w14:textId="145D38C7" w:rsidR="00490750" w:rsidRPr="00D66F41" w:rsidRDefault="00490750" w:rsidP="0049075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1">
              <w:rPr>
                <w:rFonts w:asciiTheme="minorHAnsi" w:hAnsiTheme="minorHAnsi" w:cstheme="minorHAnsi"/>
                <w:sz w:val="24"/>
                <w:szCs w:val="24"/>
              </w:rPr>
              <w:t>Experiência no exercício da função de diretor e/ou vice-diretor escolar.</w:t>
            </w:r>
          </w:p>
        </w:tc>
        <w:tc>
          <w:tcPr>
            <w:tcW w:w="1304" w:type="dxa"/>
            <w:vAlign w:val="center"/>
          </w:tcPr>
          <w:p w14:paraId="1DFE9C19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B72C58" w14:textId="77777777" w:rsidR="00490750" w:rsidRPr="00D66F41" w:rsidRDefault="00490750" w:rsidP="0049075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02F1C9" w14:textId="74032FD2" w:rsidR="007006C4" w:rsidRPr="00D66F41" w:rsidRDefault="007006C4" w:rsidP="005A01F0">
      <w:pPr>
        <w:spacing w:before="93"/>
        <w:ind w:right="137"/>
        <w:rPr>
          <w:rFonts w:asciiTheme="minorHAnsi" w:hAnsiTheme="minorHAnsi" w:cstheme="minorHAnsi"/>
          <w:b/>
          <w:sz w:val="24"/>
          <w:szCs w:val="24"/>
        </w:rPr>
      </w:pPr>
    </w:p>
    <w:p w14:paraId="06478481" w14:textId="77777777" w:rsidR="00441AD8" w:rsidRPr="00D66F41" w:rsidRDefault="00441AD8" w:rsidP="007311EB">
      <w:pPr>
        <w:tabs>
          <w:tab w:val="left" w:pos="3175"/>
        </w:tabs>
        <w:rPr>
          <w:rFonts w:asciiTheme="minorHAnsi" w:hAnsiTheme="minorHAnsi" w:cstheme="minorHAnsi"/>
          <w:b/>
          <w:sz w:val="24"/>
          <w:szCs w:val="24"/>
        </w:rPr>
      </w:pPr>
    </w:p>
    <w:p w14:paraId="4B84707A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DBE890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75B9E6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69815F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950B08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D4EC94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84A5DC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DBB653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EE59FB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FEC521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DD5FBF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AF1DA5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111524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64C386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AD9D10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6F16D3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CB7657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BE06FB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3E87D1B4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84C805" w14:textId="77777777" w:rsidR="00811CC3" w:rsidRDefault="00811CC3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E158E1" w14:textId="260E1BA6" w:rsidR="006D1FC1" w:rsidRPr="00D66F41" w:rsidRDefault="00654380" w:rsidP="00FC770C">
      <w:pPr>
        <w:tabs>
          <w:tab w:val="left" w:pos="317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6F41">
        <w:rPr>
          <w:rFonts w:asciiTheme="minorHAnsi" w:hAnsiTheme="minorHAnsi" w:cstheme="minorHAnsi"/>
          <w:b/>
          <w:sz w:val="24"/>
          <w:szCs w:val="24"/>
        </w:rPr>
        <w:lastRenderedPageBreak/>
        <w:t>ANEXO XII</w:t>
      </w:r>
      <w:r w:rsidR="00491CFB" w:rsidRPr="00D66F41">
        <w:rPr>
          <w:rFonts w:asciiTheme="minorHAnsi" w:hAnsiTheme="minorHAnsi" w:cstheme="minorHAnsi"/>
          <w:b/>
          <w:sz w:val="24"/>
          <w:szCs w:val="24"/>
        </w:rPr>
        <w:t>I</w:t>
      </w:r>
      <w:r w:rsidR="00D60E9A" w:rsidRPr="00D66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70C" w:rsidRPr="00D66F41">
        <w:rPr>
          <w:rFonts w:asciiTheme="minorHAnsi" w:hAnsiTheme="minorHAnsi" w:cstheme="minorHAnsi"/>
          <w:b/>
          <w:sz w:val="24"/>
          <w:szCs w:val="24"/>
        </w:rPr>
        <w:t>–</w:t>
      </w:r>
      <w:r w:rsidR="00D60E9A" w:rsidRPr="00D66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70C" w:rsidRPr="00D66F41">
        <w:rPr>
          <w:rFonts w:asciiTheme="minorHAnsi" w:hAnsiTheme="minorHAnsi" w:cstheme="minorHAnsi"/>
          <w:b/>
          <w:sz w:val="24"/>
          <w:szCs w:val="24"/>
        </w:rPr>
        <w:t>QUADRO DE CARGOS E ATRIBUIÇÕES</w:t>
      </w:r>
    </w:p>
    <w:p w14:paraId="0ED30DE4" w14:textId="5F6182A1" w:rsidR="00FC770C" w:rsidRPr="00D66F41" w:rsidRDefault="00FC770C" w:rsidP="00D60E9A">
      <w:pPr>
        <w:tabs>
          <w:tab w:val="left" w:pos="3175"/>
        </w:tabs>
        <w:rPr>
          <w:rFonts w:asciiTheme="minorHAnsi" w:hAnsiTheme="minorHAnsi" w:cstheme="minorHAnsi"/>
          <w:sz w:val="24"/>
          <w:szCs w:val="24"/>
        </w:rPr>
      </w:pPr>
    </w:p>
    <w:p w14:paraId="3ADD56A5" w14:textId="77777777" w:rsidR="002B3F59" w:rsidRPr="00D66F41" w:rsidRDefault="002B3F59" w:rsidP="00D60E9A">
      <w:pPr>
        <w:tabs>
          <w:tab w:val="left" w:pos="3175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389"/>
        <w:gridCol w:w="2050"/>
        <w:gridCol w:w="5484"/>
      </w:tblGrid>
      <w:tr w:rsidR="00FC770C" w:rsidRPr="00FC770C" w14:paraId="6A9C6D65" w14:textId="77777777" w:rsidTr="00A265AD">
        <w:trPr>
          <w:jc w:val="center"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14:paraId="195B9CD6" w14:textId="77777777" w:rsidR="00FC770C" w:rsidRPr="00FC770C" w:rsidRDefault="00FC770C" w:rsidP="00A92ED2">
            <w:pPr>
              <w:jc w:val="center"/>
              <w:rPr>
                <w:rFonts w:asciiTheme="minorHAnsi" w:hAnsiTheme="minorHAnsi"/>
                <w:b/>
              </w:rPr>
            </w:pPr>
            <w:r w:rsidRPr="00FC770C">
              <w:rPr>
                <w:rFonts w:asciiTheme="minorHAnsi" w:hAnsiTheme="minorHAnsi"/>
                <w:b/>
              </w:rPr>
              <w:t xml:space="preserve">    QUADRO DE CARGOS E ATRIBUIÇÕES </w:t>
            </w:r>
          </w:p>
        </w:tc>
      </w:tr>
      <w:tr w:rsidR="00FC770C" w:rsidRPr="00FC770C" w14:paraId="4C8F5D99" w14:textId="77777777" w:rsidTr="00A265AD">
        <w:trPr>
          <w:jc w:val="center"/>
        </w:trPr>
        <w:tc>
          <w:tcPr>
            <w:tcW w:w="2389" w:type="dxa"/>
            <w:shd w:val="clear" w:color="auto" w:fill="D9D9D9" w:themeFill="background1" w:themeFillShade="D9"/>
          </w:tcPr>
          <w:p w14:paraId="0E1DA99D" w14:textId="77777777" w:rsidR="00FC770C" w:rsidRPr="00FC770C" w:rsidRDefault="00FC770C" w:rsidP="00A92ED2">
            <w:pPr>
              <w:jc w:val="center"/>
              <w:rPr>
                <w:rFonts w:asciiTheme="minorHAnsi" w:hAnsiTheme="minorHAnsi"/>
                <w:b/>
              </w:rPr>
            </w:pPr>
            <w:r w:rsidRPr="00FC770C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2300B16C" w14:textId="77777777" w:rsidR="00FC770C" w:rsidRPr="00FC770C" w:rsidRDefault="00FC770C" w:rsidP="00A92ED2">
            <w:pPr>
              <w:jc w:val="center"/>
              <w:rPr>
                <w:rFonts w:asciiTheme="minorHAnsi" w:hAnsiTheme="minorHAnsi"/>
                <w:b/>
              </w:rPr>
            </w:pPr>
            <w:r w:rsidRPr="00FC770C">
              <w:rPr>
                <w:rFonts w:asciiTheme="minorHAnsi" w:hAnsiTheme="minorHAnsi"/>
                <w:b/>
              </w:rPr>
              <w:t>FUNÇÃO</w:t>
            </w:r>
          </w:p>
        </w:tc>
        <w:tc>
          <w:tcPr>
            <w:tcW w:w="5484" w:type="dxa"/>
            <w:shd w:val="clear" w:color="auto" w:fill="D9D9D9" w:themeFill="background1" w:themeFillShade="D9"/>
          </w:tcPr>
          <w:p w14:paraId="6CA3375A" w14:textId="77777777" w:rsidR="00FC770C" w:rsidRPr="00FC770C" w:rsidRDefault="00FC770C" w:rsidP="00A92ED2">
            <w:pPr>
              <w:jc w:val="center"/>
              <w:rPr>
                <w:rFonts w:asciiTheme="minorHAnsi" w:hAnsiTheme="minorHAnsi"/>
                <w:b/>
              </w:rPr>
            </w:pPr>
            <w:r w:rsidRPr="00FC770C">
              <w:rPr>
                <w:rFonts w:asciiTheme="minorHAnsi" w:hAnsiTheme="minorHAnsi"/>
                <w:b/>
              </w:rPr>
              <w:t>ATRIBUIÇÕES</w:t>
            </w:r>
          </w:p>
        </w:tc>
      </w:tr>
      <w:tr w:rsidR="00FC770C" w:rsidRPr="00FC770C" w14:paraId="4D73C104" w14:textId="77777777" w:rsidTr="00A265AD">
        <w:trPr>
          <w:jc w:val="center"/>
        </w:trPr>
        <w:tc>
          <w:tcPr>
            <w:tcW w:w="2389" w:type="dxa"/>
            <w:vAlign w:val="center"/>
          </w:tcPr>
          <w:p w14:paraId="3306919F" w14:textId="77777777" w:rsidR="00FC770C" w:rsidRPr="00FC770C" w:rsidRDefault="00FC770C" w:rsidP="00FE493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E0D4ED7" w14:textId="77777777" w:rsidR="00FC770C" w:rsidRPr="00FC770C" w:rsidRDefault="00FC770C" w:rsidP="00FE493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F964BEB" w14:textId="77777777" w:rsidR="00FC770C" w:rsidRPr="00FC770C" w:rsidRDefault="00FC770C" w:rsidP="00FE493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3EB70F4" w14:textId="77777777" w:rsidR="00FC770C" w:rsidRPr="00FC770C" w:rsidRDefault="00FC770C" w:rsidP="00FE493A">
            <w:pPr>
              <w:jc w:val="center"/>
              <w:rPr>
                <w:rFonts w:asciiTheme="minorHAnsi" w:hAnsiTheme="minorHAnsi" w:cs="Arial"/>
                <w:b/>
              </w:rPr>
            </w:pPr>
            <w:r w:rsidRPr="00FC770C">
              <w:rPr>
                <w:rFonts w:asciiTheme="minorHAnsi" w:hAnsiTheme="minorHAnsi" w:cs="Arial"/>
                <w:b/>
              </w:rPr>
              <w:t>PROFESSOR</w:t>
            </w:r>
          </w:p>
        </w:tc>
        <w:tc>
          <w:tcPr>
            <w:tcW w:w="2050" w:type="dxa"/>
            <w:vAlign w:val="center"/>
          </w:tcPr>
          <w:p w14:paraId="3A5920C6" w14:textId="77777777" w:rsidR="00FC770C" w:rsidRPr="00FC770C" w:rsidRDefault="00FC770C" w:rsidP="00FE493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84B277F" w14:textId="77777777" w:rsidR="00FC770C" w:rsidRPr="00FC770C" w:rsidRDefault="00FC770C" w:rsidP="00FE493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636E544" w14:textId="77777777" w:rsidR="00FC770C" w:rsidRPr="00FC770C" w:rsidRDefault="00FC770C" w:rsidP="00FE493A">
            <w:pPr>
              <w:jc w:val="center"/>
              <w:rPr>
                <w:rFonts w:asciiTheme="minorHAnsi" w:hAnsiTheme="minorHAnsi" w:cs="Arial"/>
                <w:b/>
              </w:rPr>
            </w:pPr>
            <w:r w:rsidRPr="00FC770C">
              <w:rPr>
                <w:rFonts w:asciiTheme="minorHAnsi" w:hAnsiTheme="minorHAnsi" w:cs="Arial"/>
                <w:b/>
              </w:rPr>
              <w:t>Coordenador Administrativo e financeiro – (Vice-diretor)</w:t>
            </w:r>
          </w:p>
        </w:tc>
        <w:tc>
          <w:tcPr>
            <w:tcW w:w="5484" w:type="dxa"/>
          </w:tcPr>
          <w:p w14:paraId="43062909" w14:textId="77777777" w:rsidR="00FC770C" w:rsidRPr="00FC770C" w:rsidRDefault="00FC770C" w:rsidP="00FE493A">
            <w:pPr>
              <w:tabs>
                <w:tab w:val="left" w:pos="1336"/>
              </w:tabs>
              <w:spacing w:line="235" w:lineRule="auto"/>
              <w:jc w:val="both"/>
              <w:rPr>
                <w:rFonts w:asciiTheme="minorHAnsi" w:hAnsiTheme="minorHAnsi" w:cs="Arial"/>
              </w:rPr>
            </w:pP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São atribuições específicas do Coordenador Administrativo e Financeiro das Escolas de Ensino Médio em Tempo Integral, além daquelas</w:t>
            </w:r>
            <w:r w:rsidRPr="00FC770C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inerentes a respectiva função, estabelecidas nas Leis Complementares nº 680/2012 e nº867/2016:</w:t>
            </w:r>
            <w:r w:rsidRPr="00FC770C">
              <w:rPr>
                <w:rFonts w:asciiTheme="minorHAnsi" w:hAnsiTheme="minorHAnsi" w:cs="Arial"/>
                <w:color w:val="000000"/>
              </w:rPr>
              <w:br/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I -auxiliar o Gestor da unidade de ensino na coordenação da elaboração do Plano de Ação;</w:t>
            </w:r>
            <w:r w:rsidRPr="00FC770C">
              <w:rPr>
                <w:rFonts w:asciiTheme="minorHAnsi" w:hAnsiTheme="minorHAnsi" w:cs="Arial"/>
                <w:color w:val="000000"/>
              </w:rPr>
              <w:br/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II -realizar planejamento, execução e prestação de contas de verbas advindas das esferas do poder Executivo, juntamente aos conselhos</w:t>
            </w:r>
            <w:r w:rsidRPr="00FC770C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responsáveis;</w:t>
            </w:r>
            <w:r w:rsidRPr="00FC770C">
              <w:rPr>
                <w:rFonts w:asciiTheme="minorHAnsi" w:hAnsiTheme="minorHAnsi" w:cs="Arial"/>
                <w:color w:val="000000"/>
              </w:rPr>
              <w:br/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III -convocar reuniões ordinárias e extraordinárias com o Conselho Escolar e demais segmentos da unidade de ensino estadual</w:t>
            </w:r>
            <w:r w:rsidRPr="00FC770C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em tempo integral;</w:t>
            </w:r>
            <w:r w:rsidRPr="00FC770C">
              <w:rPr>
                <w:rFonts w:asciiTheme="minorHAnsi" w:hAnsiTheme="minorHAnsi" w:cs="Arial"/>
                <w:color w:val="000000"/>
              </w:rPr>
              <w:br/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IV -responder pela direção, em caráter excepcional e somente em termos operacionais, em ocasional ausência do Coordenador Pedagógico e nos</w:t>
            </w:r>
            <w:r w:rsidRPr="00FC770C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períodos em que o Gestor estiver ausente;</w:t>
            </w:r>
            <w:r w:rsidRPr="00FC770C">
              <w:rPr>
                <w:rFonts w:asciiTheme="minorHAnsi" w:hAnsiTheme="minorHAnsi" w:cs="Arial"/>
                <w:color w:val="000000"/>
              </w:rPr>
              <w:br/>
            </w:r>
            <w:r w:rsidRPr="00FC770C">
              <w:rPr>
                <w:rStyle w:val="fontstyle01"/>
                <w:rFonts w:asciiTheme="minorHAnsi" w:hAnsiTheme="minorHAnsi" w:cs="Arial"/>
                <w:sz w:val="22"/>
                <w:szCs w:val="22"/>
              </w:rPr>
              <w:t>V -elaborar, anualmente, o seu Programa de Ação com os objetivos, metas e resultados a serem atingidos.</w:t>
            </w:r>
            <w:r w:rsidRPr="00FC770C">
              <w:rPr>
                <w:rFonts w:asciiTheme="minorHAnsi" w:hAnsiTheme="minorHAnsi" w:cs="Arial"/>
              </w:rPr>
              <w:t xml:space="preserve"> </w:t>
            </w:r>
          </w:p>
          <w:p w14:paraId="5E61151C" w14:textId="77777777" w:rsidR="00FC770C" w:rsidRPr="00FC770C" w:rsidRDefault="00FC770C" w:rsidP="00FE493A">
            <w:pPr>
              <w:tabs>
                <w:tab w:val="left" w:pos="1336"/>
              </w:tabs>
              <w:spacing w:line="235" w:lineRule="auto"/>
              <w:jc w:val="both"/>
              <w:rPr>
                <w:rFonts w:asciiTheme="minorHAnsi" w:hAnsiTheme="minorHAnsi" w:cs="Arial"/>
              </w:rPr>
            </w:pPr>
            <w:r w:rsidRPr="00FC770C">
              <w:rPr>
                <w:rFonts w:asciiTheme="minorHAnsi" w:hAnsiTheme="minorHAnsi" w:cs="Arial"/>
              </w:rPr>
              <w:t>Possuirá as mesmas funções estabelecidas na Lei Complementar nº 680 de 07 de setembro de 2012 e suas alterações, bem como daquelas requeridas</w:t>
            </w:r>
            <w:r w:rsidRPr="00FC770C">
              <w:rPr>
                <w:rFonts w:asciiTheme="minorHAnsi" w:hAnsiTheme="minorHAnsi" w:cs="Arial"/>
                <w:spacing w:val="1"/>
              </w:rPr>
              <w:t xml:space="preserve"> </w:t>
            </w:r>
            <w:r w:rsidRPr="00FC770C">
              <w:rPr>
                <w:rFonts w:asciiTheme="minorHAnsi" w:hAnsiTheme="minorHAnsi" w:cs="Arial"/>
              </w:rPr>
              <w:t>pelo Programa de Fomento à Implementação de Escolas em Tempo Integral do MEC, conforme a Portaria nº 2.116/2019 e Lei Complementar n° 940 de 10 de abril de</w:t>
            </w:r>
            <w:r w:rsidRPr="00FC770C">
              <w:rPr>
                <w:rFonts w:asciiTheme="minorHAnsi" w:hAnsiTheme="minorHAnsi" w:cs="Arial"/>
                <w:spacing w:val="1"/>
              </w:rPr>
              <w:t xml:space="preserve"> </w:t>
            </w:r>
            <w:r w:rsidRPr="00FC770C">
              <w:rPr>
                <w:rFonts w:asciiTheme="minorHAnsi" w:hAnsiTheme="minorHAnsi" w:cs="Arial"/>
              </w:rPr>
              <w:t>2017 e suas alterações, e a Portaria nº 4235 de outubro de 2018.</w:t>
            </w:r>
          </w:p>
        </w:tc>
      </w:tr>
    </w:tbl>
    <w:p w14:paraId="0B8DFC09" w14:textId="44971D28" w:rsidR="00E55899" w:rsidRDefault="00E55899" w:rsidP="005A01F0">
      <w:pPr>
        <w:spacing w:before="93"/>
        <w:rPr>
          <w:b/>
          <w:sz w:val="24"/>
          <w:szCs w:val="24"/>
        </w:rPr>
      </w:pPr>
    </w:p>
    <w:p w14:paraId="2FFA5BA8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329B0EFA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019A6996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1BD14E06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47AB0E4D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08508850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148A2940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135D3AF8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7AABF0D7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31436383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014D78BA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141D2CC6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3E4B5A0F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6BCAC448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5CD8E39C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0029BABF" w14:textId="5275C832" w:rsidR="003B6A04" w:rsidRPr="00E409BA" w:rsidRDefault="00594F36" w:rsidP="00441AD8">
      <w:pPr>
        <w:spacing w:before="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XIV</w:t>
      </w:r>
      <w:r w:rsidR="003B6A04" w:rsidRPr="00E409BA">
        <w:rPr>
          <w:b/>
          <w:sz w:val="24"/>
          <w:szCs w:val="24"/>
        </w:rPr>
        <w:t xml:space="preserve">- </w:t>
      </w:r>
      <w:r w:rsidR="00DE4523" w:rsidRPr="00E409BA">
        <w:rPr>
          <w:b/>
          <w:sz w:val="24"/>
          <w:szCs w:val="24"/>
        </w:rPr>
        <w:t>FORMULÁRIO PARA RECURSO</w:t>
      </w:r>
    </w:p>
    <w:p w14:paraId="5BEDD99F" w14:textId="77777777" w:rsidR="003B6A04" w:rsidRPr="00DE4523" w:rsidRDefault="003B6A04" w:rsidP="003B6A04">
      <w:pPr>
        <w:pStyle w:val="Corpodetexto"/>
        <w:rPr>
          <w:b/>
          <w:sz w:val="22"/>
          <w:szCs w:val="22"/>
        </w:rPr>
      </w:pPr>
    </w:p>
    <w:p w14:paraId="4EC2975B" w14:textId="77777777" w:rsidR="003B6A04" w:rsidRPr="00FF5043" w:rsidRDefault="003B6A04" w:rsidP="003B6A04">
      <w:pPr>
        <w:pStyle w:val="Corpodetexto"/>
        <w:spacing w:before="9"/>
        <w:rPr>
          <w:rFonts w:asciiTheme="minorHAnsi" w:hAnsiTheme="minorHAnsi" w:cstheme="minorHAnsi"/>
          <w:b/>
        </w:rPr>
      </w:pPr>
    </w:p>
    <w:tbl>
      <w:tblPr>
        <w:tblStyle w:val="TableNormal"/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3B6A04" w:rsidRPr="00680658" w14:paraId="0E3744AD" w14:textId="77777777" w:rsidTr="00F21DD9">
        <w:trPr>
          <w:trHeight w:val="297"/>
          <w:jc w:val="center"/>
        </w:trPr>
        <w:tc>
          <w:tcPr>
            <w:tcW w:w="9774" w:type="dxa"/>
          </w:tcPr>
          <w:p w14:paraId="1A356A2F" w14:textId="723B757B" w:rsidR="003B6A04" w:rsidRPr="00A675D7" w:rsidRDefault="00BA7424" w:rsidP="003B6A04">
            <w:pPr>
              <w:pStyle w:val="TableParagraph"/>
              <w:spacing w:before="12" w:line="260" w:lineRule="exact"/>
              <w:ind w:left="809" w:right="786" w:firstLine="32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5D7">
              <w:rPr>
                <w:rFonts w:asciiTheme="minorHAnsi" w:hAnsiTheme="minorHAnsi" w:cstheme="minorHAnsi"/>
                <w:b/>
                <w:sz w:val="28"/>
                <w:szCs w:val="28"/>
              </w:rPr>
              <w:t>FORMULÁRIO PARA RECURSO</w:t>
            </w:r>
          </w:p>
        </w:tc>
      </w:tr>
      <w:tr w:rsidR="00D51D75" w:rsidRPr="00680658" w14:paraId="3ACBAC66" w14:textId="77777777" w:rsidTr="00F21DD9">
        <w:trPr>
          <w:trHeight w:val="297"/>
          <w:jc w:val="center"/>
        </w:trPr>
        <w:tc>
          <w:tcPr>
            <w:tcW w:w="9774" w:type="dxa"/>
          </w:tcPr>
          <w:p w14:paraId="1560B9FC" w14:textId="117A4013" w:rsidR="00D51D75" w:rsidRPr="00D51D75" w:rsidRDefault="00D51D75" w:rsidP="00D51D75">
            <w:pPr>
              <w:pStyle w:val="TableParagraph"/>
              <w:tabs>
                <w:tab w:val="lef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1D75"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  <w:r w:rsidRPr="00D51D7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51D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INSCRIÇÃO: </w:t>
            </w:r>
          </w:p>
        </w:tc>
      </w:tr>
      <w:tr w:rsidR="00D51D75" w:rsidRPr="00680658" w14:paraId="3BFBD8BB" w14:textId="77777777" w:rsidTr="00F21DD9">
        <w:trPr>
          <w:trHeight w:val="297"/>
          <w:jc w:val="center"/>
        </w:trPr>
        <w:tc>
          <w:tcPr>
            <w:tcW w:w="9774" w:type="dxa"/>
          </w:tcPr>
          <w:p w14:paraId="7B991D09" w14:textId="6EA9E0F8" w:rsidR="00D51D75" w:rsidRPr="00D51D75" w:rsidRDefault="00D51D75" w:rsidP="00D51D75">
            <w:pPr>
              <w:pStyle w:val="TableParagraph"/>
              <w:spacing w:before="12" w:line="260" w:lineRule="exact"/>
              <w:ind w:left="10" w:right="7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1D7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D51D75">
              <w:rPr>
                <w:rFonts w:asciiTheme="minorHAnsi" w:hAnsiTheme="minorHAnsi" w:cstheme="minorHAnsi"/>
                <w:b/>
                <w:spacing w:val="35"/>
                <w:sz w:val="24"/>
                <w:szCs w:val="24"/>
              </w:rPr>
              <w:t xml:space="preserve"> </w:t>
            </w:r>
            <w:r w:rsidRPr="00D51D7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D51D7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51D75">
              <w:rPr>
                <w:rFonts w:asciiTheme="minorHAnsi" w:hAnsiTheme="minorHAnsi" w:cstheme="minorHAnsi"/>
                <w:b/>
                <w:sz w:val="24"/>
                <w:szCs w:val="24"/>
              </w:rPr>
              <w:t>CANDIDATO</w:t>
            </w:r>
            <w:r w:rsidRPr="00D51D75">
              <w:rPr>
                <w:rFonts w:asciiTheme="minorHAnsi" w:hAnsiTheme="minorHAnsi" w:cstheme="minorHAnsi"/>
                <w:b/>
                <w:spacing w:val="34"/>
                <w:sz w:val="24"/>
                <w:szCs w:val="24"/>
              </w:rPr>
              <w:t xml:space="preserve"> </w:t>
            </w:r>
            <w:r w:rsidRPr="00D51D7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Letra</w:t>
            </w:r>
            <w:r w:rsidRPr="00D51D75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51D7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</w:t>
            </w:r>
            <w:r w:rsidRPr="00D51D75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51D7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orma)</w:t>
            </w:r>
          </w:p>
        </w:tc>
      </w:tr>
      <w:tr w:rsidR="00D51D75" w:rsidRPr="00680658" w14:paraId="6247DF7E" w14:textId="77777777" w:rsidTr="00F21DD9">
        <w:trPr>
          <w:trHeight w:val="297"/>
          <w:jc w:val="center"/>
        </w:trPr>
        <w:tc>
          <w:tcPr>
            <w:tcW w:w="9774" w:type="dxa"/>
          </w:tcPr>
          <w:p w14:paraId="3A54CCF6" w14:textId="453CAA3E" w:rsidR="00D51D75" w:rsidRPr="00D51D75" w:rsidRDefault="00D51D75" w:rsidP="00D51D75">
            <w:pPr>
              <w:pStyle w:val="TableParagraph"/>
              <w:spacing w:before="12" w:line="260" w:lineRule="exact"/>
              <w:ind w:right="7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1D75">
              <w:rPr>
                <w:rFonts w:asciiTheme="minorHAnsi" w:hAnsiTheme="minorHAnsi" w:cstheme="minorHAnsi"/>
                <w:b/>
                <w:sz w:val="24"/>
                <w:szCs w:val="24"/>
              </w:rPr>
              <w:t>MATRÍCULA:                                                                                          CPF</w:t>
            </w:r>
          </w:p>
        </w:tc>
      </w:tr>
      <w:tr w:rsidR="00D51D75" w:rsidRPr="00680658" w14:paraId="5A59F312" w14:textId="77777777" w:rsidTr="00F21DD9">
        <w:trPr>
          <w:trHeight w:val="297"/>
          <w:jc w:val="center"/>
        </w:trPr>
        <w:tc>
          <w:tcPr>
            <w:tcW w:w="9774" w:type="dxa"/>
          </w:tcPr>
          <w:p w14:paraId="1A195EE3" w14:textId="4D099379" w:rsidR="00D51D75" w:rsidRPr="00D51D75" w:rsidRDefault="00D51D75" w:rsidP="00D51D75">
            <w:pPr>
              <w:pStyle w:val="TableParagraph"/>
              <w:spacing w:before="12" w:line="260" w:lineRule="exact"/>
              <w:ind w:right="7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1D75">
              <w:rPr>
                <w:rFonts w:asciiTheme="minorHAnsi" w:hAnsiTheme="minorHAnsi" w:cstheme="minorHAnsi"/>
                <w:b/>
                <w:sz w:val="24"/>
                <w:szCs w:val="24"/>
              </w:rPr>
              <w:t>E-MAIL:                                                                         VAGA/LOCALIDADE</w:t>
            </w:r>
          </w:p>
        </w:tc>
      </w:tr>
      <w:tr w:rsidR="003B6A04" w:rsidRPr="00680658" w14:paraId="39C0CFE0" w14:textId="77777777" w:rsidTr="00F21DD9">
        <w:trPr>
          <w:trHeight w:val="2699"/>
          <w:jc w:val="center"/>
        </w:trPr>
        <w:tc>
          <w:tcPr>
            <w:tcW w:w="9774" w:type="dxa"/>
          </w:tcPr>
          <w:p w14:paraId="217FA872" w14:textId="77777777" w:rsidR="003B6A04" w:rsidRPr="005B4A7C" w:rsidRDefault="003B6A04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B4A7C">
              <w:rPr>
                <w:rFonts w:asciiTheme="minorHAnsi" w:hAnsiTheme="minorHAnsi" w:cstheme="minorHAnsi"/>
                <w:b/>
                <w:sz w:val="24"/>
                <w:szCs w:val="24"/>
              </w:rPr>
              <w:t>ARGUMENTO</w:t>
            </w:r>
            <w:r w:rsidRPr="005B4A7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b/>
                <w:sz w:val="24"/>
                <w:szCs w:val="24"/>
              </w:rPr>
              <w:t>COM</w:t>
            </w:r>
            <w:r w:rsidRPr="005B4A7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b/>
                <w:sz w:val="24"/>
                <w:szCs w:val="24"/>
              </w:rPr>
              <w:t>FUNDAMENTAÇÃO</w:t>
            </w:r>
            <w:r w:rsidRPr="005B4A7C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(Descrever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objetivamente</w:t>
            </w:r>
            <w:r w:rsidRPr="005B4A7C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as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razões</w:t>
            </w:r>
            <w:r w:rsidRPr="005B4A7C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pelas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quais</w:t>
            </w:r>
            <w:r w:rsidRPr="005B4A7C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discorda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do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resultado,</w:t>
            </w:r>
            <w:r w:rsidRPr="005B4A7C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mencionando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o</w:t>
            </w:r>
            <w:r w:rsidRPr="005B4A7C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que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está</w:t>
            </w:r>
            <w:r w:rsidRPr="005B4A7C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em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desacordo</w:t>
            </w:r>
            <w:r w:rsidRPr="005B4A7C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com</w:t>
            </w:r>
            <w:r w:rsidRPr="005B4A7C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5B4A7C">
              <w:rPr>
                <w:rFonts w:asciiTheme="minorHAnsi" w:hAnsiTheme="minorHAnsi" w:cstheme="minorHAnsi"/>
                <w:i/>
                <w:sz w:val="24"/>
                <w:szCs w:val="24"/>
              </w:rPr>
              <w:t>a portaria vigentel):</w:t>
            </w:r>
          </w:p>
          <w:p w14:paraId="396DE100" w14:textId="77777777" w:rsidR="003B6A04" w:rsidRPr="00680658" w:rsidRDefault="003B6A04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CD873" w14:textId="77777777" w:rsidR="003B6A04" w:rsidRDefault="003B6A04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F20D14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DC10EC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722F32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284809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DC7225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D1215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B5E50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23375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154C97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CC279" w14:textId="4432FB94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3C982A" w14:textId="77777777" w:rsidR="007051C9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821DDF" w14:textId="70BD8FA5" w:rsidR="007051C9" w:rsidRPr="00680658" w:rsidRDefault="007051C9" w:rsidP="00B15595">
            <w:pPr>
              <w:pStyle w:val="TableParagraph"/>
              <w:spacing w:line="235" w:lineRule="auto"/>
              <w:ind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F39260" w14:textId="77777777" w:rsidR="003B6A04" w:rsidRPr="00FF5043" w:rsidRDefault="003B6A04" w:rsidP="003B6A04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7F434A15" w14:textId="23071EAF" w:rsidR="003B6A04" w:rsidRPr="00FF5043" w:rsidRDefault="003B6A04" w:rsidP="003B6A04">
      <w:pPr>
        <w:pStyle w:val="Ttulo1"/>
        <w:spacing w:before="1"/>
        <w:rPr>
          <w:rFonts w:asciiTheme="minorHAnsi" w:hAnsiTheme="minorHAnsi" w:cstheme="minorHAnsi"/>
        </w:rPr>
      </w:pPr>
      <w:r w:rsidRPr="00FF5043">
        <w:rPr>
          <w:rFonts w:ascii="Segoe UI Symbol" w:hAnsi="Segoe UI Symbol" w:cs="Segoe UI Symbol"/>
          <w:b w:val="0"/>
        </w:rPr>
        <w:t>✂</w:t>
      </w:r>
      <w:r w:rsidRPr="00FF5043">
        <w:rPr>
          <w:rFonts w:asciiTheme="minorHAnsi" w:hAnsiTheme="minorHAnsi" w:cstheme="minorHAnsi"/>
        </w:rPr>
        <w:t>---------------------------------------------------------------------------------------------------------------------------------</w:t>
      </w:r>
    </w:p>
    <w:p w14:paraId="537E0655" w14:textId="77777777" w:rsidR="003B6A04" w:rsidRPr="00FF5043" w:rsidRDefault="003B6A04" w:rsidP="00C55BC8">
      <w:pPr>
        <w:spacing w:before="170"/>
        <w:ind w:left="1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F5043">
        <w:rPr>
          <w:rFonts w:asciiTheme="minorHAnsi" w:hAnsiTheme="minorHAnsi" w:cstheme="minorHAnsi"/>
          <w:b/>
          <w:sz w:val="24"/>
          <w:szCs w:val="24"/>
        </w:rPr>
        <w:t>COMPROVANTE</w:t>
      </w:r>
      <w:r w:rsidRPr="00FF504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FF5043">
        <w:rPr>
          <w:rFonts w:asciiTheme="minorHAnsi" w:hAnsiTheme="minorHAnsi" w:cstheme="minorHAnsi"/>
          <w:b/>
          <w:sz w:val="24"/>
          <w:szCs w:val="24"/>
        </w:rPr>
        <w:t>DO</w:t>
      </w:r>
      <w:r w:rsidRPr="00FF504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F5043">
        <w:rPr>
          <w:rFonts w:asciiTheme="minorHAnsi" w:hAnsiTheme="minorHAnsi" w:cstheme="minorHAnsi"/>
          <w:b/>
          <w:sz w:val="24"/>
          <w:szCs w:val="24"/>
        </w:rPr>
        <w:t>CANDIDATO</w:t>
      </w:r>
      <w:r w:rsidRPr="00FF504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FF5043">
        <w:rPr>
          <w:rFonts w:asciiTheme="minorHAnsi" w:hAnsiTheme="minorHAnsi" w:cstheme="minorHAnsi"/>
          <w:i/>
          <w:sz w:val="24"/>
          <w:szCs w:val="24"/>
        </w:rPr>
        <w:t>(entrega</w:t>
      </w:r>
      <w:r w:rsidRPr="00FF5043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F5043">
        <w:rPr>
          <w:rFonts w:asciiTheme="minorHAnsi" w:hAnsiTheme="minorHAnsi" w:cstheme="minorHAnsi"/>
          <w:i/>
          <w:sz w:val="24"/>
          <w:szCs w:val="24"/>
        </w:rPr>
        <w:t>presencial</w:t>
      </w:r>
      <w:r w:rsidRPr="00FF5043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FF5043">
        <w:rPr>
          <w:rFonts w:asciiTheme="minorHAnsi" w:hAnsiTheme="minorHAnsi" w:cstheme="minorHAnsi"/>
          <w:i/>
          <w:sz w:val="24"/>
          <w:szCs w:val="24"/>
        </w:rPr>
        <w:t>na</w:t>
      </w:r>
      <w:r w:rsidRPr="00FF5043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FF5043">
        <w:rPr>
          <w:rFonts w:asciiTheme="minorHAnsi" w:hAnsiTheme="minorHAnsi" w:cstheme="minorHAnsi"/>
          <w:i/>
          <w:sz w:val="24"/>
          <w:szCs w:val="24"/>
        </w:rPr>
        <w:t>Coordenadoria)</w:t>
      </w:r>
    </w:p>
    <w:p w14:paraId="24C5CAB7" w14:textId="77777777" w:rsidR="003B6A04" w:rsidRPr="00FF5043" w:rsidRDefault="003B6A04" w:rsidP="003B6A04">
      <w:pPr>
        <w:pStyle w:val="Corpodetexto"/>
        <w:spacing w:before="1"/>
        <w:rPr>
          <w:rFonts w:asciiTheme="minorHAnsi" w:hAnsiTheme="minorHAnsi" w:cstheme="minorHAnsi"/>
          <w:i/>
        </w:rPr>
      </w:pPr>
    </w:p>
    <w:tbl>
      <w:tblPr>
        <w:tblStyle w:val="TableNormal"/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3B6A04" w:rsidRPr="00FF5043" w14:paraId="2EC9E217" w14:textId="77777777" w:rsidTr="007051C9">
        <w:trPr>
          <w:trHeight w:val="261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3D0CCAB9" w14:textId="0FC3A7AF" w:rsidR="007051C9" w:rsidRPr="007051C9" w:rsidRDefault="007051C9" w:rsidP="007051C9">
            <w:pPr>
              <w:pStyle w:val="TableParagraph"/>
              <w:tabs>
                <w:tab w:val="left" w:pos="33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Pr="00FF504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>DE INSCRIÇÃO:</w:t>
            </w:r>
            <w:r w:rsidRPr="00FF50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F50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7051C9" w:rsidRPr="00FF5043" w14:paraId="344BFDD1" w14:textId="77777777" w:rsidTr="00B00E81">
        <w:trPr>
          <w:trHeight w:val="378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026D4064" w14:textId="3BE36333" w:rsidR="007051C9" w:rsidRPr="00FF5043" w:rsidRDefault="007051C9" w:rsidP="007051C9">
            <w:pPr>
              <w:pStyle w:val="TableParagraph"/>
              <w:tabs>
                <w:tab w:val="left" w:pos="5079"/>
                <w:tab w:val="left" w:pos="72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FF504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FF504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>CANDIDATO</w:t>
            </w:r>
            <w:r w:rsidRPr="00FF504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F5043">
              <w:rPr>
                <w:rFonts w:asciiTheme="minorHAnsi" w:hAnsiTheme="minorHAnsi" w:cstheme="minorHAnsi"/>
                <w:i/>
                <w:sz w:val="24"/>
                <w:szCs w:val="24"/>
              </w:rPr>
              <w:t>(Letra</w:t>
            </w:r>
            <w:r w:rsidRPr="00FF5043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FF5043">
              <w:rPr>
                <w:rFonts w:asciiTheme="minorHAnsi" w:hAnsiTheme="minorHAnsi" w:cstheme="minorHAnsi"/>
                <w:i/>
                <w:sz w:val="24"/>
                <w:szCs w:val="24"/>
              </w:rPr>
              <w:t>de</w:t>
            </w:r>
            <w:r w:rsidRPr="00FF5043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FF5043">
              <w:rPr>
                <w:rFonts w:asciiTheme="minorHAnsi" w:hAnsiTheme="minorHAnsi" w:cstheme="minorHAnsi"/>
                <w:i/>
                <w:sz w:val="24"/>
                <w:szCs w:val="24"/>
              </w:rPr>
              <w:t>forma):</w:t>
            </w:r>
            <w:r w:rsidRPr="00FF504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__________________</w:t>
            </w: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>MATRICULA:</w:t>
            </w:r>
            <w:r w:rsidRPr="00FF50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F50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____</w:t>
            </w:r>
          </w:p>
        </w:tc>
      </w:tr>
      <w:tr w:rsidR="007051C9" w:rsidRPr="00FF5043" w14:paraId="69FCE8D6" w14:textId="77777777" w:rsidTr="00B00E81">
        <w:trPr>
          <w:trHeight w:val="413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73A05C2C" w14:textId="5538ED1B" w:rsidR="007051C9" w:rsidRPr="007051C9" w:rsidRDefault="007051C9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FF50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___________________</w:t>
            </w:r>
            <w:r w:rsidRPr="00FF5043">
              <w:rPr>
                <w:rFonts w:asciiTheme="minorHAnsi" w:hAnsiTheme="minorHAnsi" w:cstheme="minorHAnsi"/>
                <w:sz w:val="24"/>
                <w:szCs w:val="24"/>
              </w:rPr>
              <w:t xml:space="preserve">VAGA/LOCALIDADE: </w:t>
            </w:r>
            <w:r w:rsidRPr="00FF50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F50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_____________________</w:t>
            </w:r>
          </w:p>
        </w:tc>
      </w:tr>
      <w:tr w:rsidR="00B00E81" w:rsidRPr="00FF5043" w14:paraId="7CD74A58" w14:textId="77777777" w:rsidTr="00B00E81">
        <w:trPr>
          <w:trHeight w:val="413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78B96EA9" w14:textId="26540D5E" w:rsidR="00B00E81" w:rsidRPr="00FF5043" w:rsidRDefault="00B00E81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SERVAÇÕES: </w:t>
            </w:r>
            <w:r w:rsidRPr="00B00E81">
              <w:rPr>
                <w:rFonts w:asciiTheme="minorHAnsi" w:hAnsiTheme="minorHAnsi" w:cstheme="minorHAnsi"/>
                <w:i/>
                <w:sz w:val="24"/>
                <w:szCs w:val="24"/>
              </w:rPr>
              <w:t>(espaço reservado as anotações 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B00E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omissão)</w:t>
            </w:r>
          </w:p>
        </w:tc>
      </w:tr>
      <w:tr w:rsidR="002212C8" w:rsidRPr="00FF5043" w14:paraId="121C0510" w14:textId="77777777" w:rsidTr="00B00E81">
        <w:trPr>
          <w:trHeight w:val="413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676B81E8" w14:textId="77777777" w:rsidR="002212C8" w:rsidRDefault="002212C8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AD30D" w14:textId="77777777" w:rsidR="004029B6" w:rsidRDefault="004029B6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198D0" w14:textId="77777777" w:rsidR="004029B6" w:rsidRDefault="004029B6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43DD0C" w14:textId="77777777" w:rsidR="004029B6" w:rsidRDefault="004029B6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876B9" w14:textId="77777777" w:rsidR="004029B6" w:rsidRDefault="004029B6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97C2E2" w14:textId="3883D4D3" w:rsidR="004029B6" w:rsidRDefault="004029B6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12C8" w:rsidRPr="00FF5043" w14:paraId="75D1D3D9" w14:textId="77777777" w:rsidTr="00B00E81">
        <w:trPr>
          <w:trHeight w:val="413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4FE3EB97" w14:textId="2BE7562A" w:rsidR="002212C8" w:rsidRDefault="002212C8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natiura do candidato:</w:t>
            </w:r>
          </w:p>
        </w:tc>
      </w:tr>
      <w:tr w:rsidR="002212C8" w:rsidRPr="00FF5043" w14:paraId="7216166C" w14:textId="77777777" w:rsidTr="00B00E81">
        <w:trPr>
          <w:trHeight w:val="413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30EC3E12" w14:textId="665D503D" w:rsidR="002212C8" w:rsidRDefault="002212C8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natura do responsável pelo recebimento/SEDUC</w:t>
            </w:r>
          </w:p>
        </w:tc>
      </w:tr>
      <w:tr w:rsidR="002212C8" w:rsidRPr="00FF5043" w14:paraId="3A5AE342" w14:textId="77777777" w:rsidTr="00B00E81">
        <w:trPr>
          <w:trHeight w:val="413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2B7ECBBD" w14:textId="0C799BFE" w:rsidR="002212C8" w:rsidRDefault="002212C8" w:rsidP="007051C9">
            <w:pPr>
              <w:pStyle w:val="TableParagraph"/>
              <w:tabs>
                <w:tab w:val="left" w:pos="2454"/>
                <w:tab w:val="left" w:pos="72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l e data: ________________________________, __________ de _________________ de 2021.</w:t>
            </w:r>
          </w:p>
        </w:tc>
      </w:tr>
    </w:tbl>
    <w:p w14:paraId="60C2329D" w14:textId="151CA46D" w:rsidR="005F4004" w:rsidRDefault="005F4004" w:rsidP="00FE493A">
      <w:pPr>
        <w:tabs>
          <w:tab w:val="left" w:pos="3175"/>
        </w:tabs>
        <w:jc w:val="both"/>
      </w:pPr>
    </w:p>
    <w:p w14:paraId="06DCB8F3" w14:textId="5CB00377" w:rsidR="005F4004" w:rsidRDefault="005F4004" w:rsidP="00FE493A">
      <w:pPr>
        <w:tabs>
          <w:tab w:val="left" w:pos="3175"/>
        </w:tabs>
        <w:jc w:val="both"/>
      </w:pPr>
    </w:p>
    <w:p w14:paraId="6781C71E" w14:textId="78C0B066" w:rsidR="005F4004" w:rsidRDefault="005F4004" w:rsidP="00FE493A">
      <w:pPr>
        <w:tabs>
          <w:tab w:val="left" w:pos="3175"/>
        </w:tabs>
        <w:jc w:val="both"/>
      </w:pPr>
    </w:p>
    <w:p w14:paraId="07A0AF6B" w14:textId="77777777" w:rsidR="00811CC3" w:rsidRDefault="00811CC3" w:rsidP="00441AD8">
      <w:pPr>
        <w:spacing w:before="93"/>
        <w:jc w:val="center"/>
        <w:rPr>
          <w:b/>
          <w:sz w:val="24"/>
          <w:szCs w:val="24"/>
        </w:rPr>
      </w:pPr>
    </w:p>
    <w:p w14:paraId="3636D25F" w14:textId="4161F5EA" w:rsidR="005F4004" w:rsidRPr="005F4004" w:rsidRDefault="005F4004" w:rsidP="00441AD8">
      <w:pPr>
        <w:spacing w:before="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XV</w:t>
      </w:r>
      <w:r w:rsidRPr="00E409BA">
        <w:rPr>
          <w:b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DECLARAÇÃO DE GRAU DE PARENTESCO</w:t>
      </w:r>
    </w:p>
    <w:p w14:paraId="7031472C" w14:textId="77777777" w:rsidR="005F4004" w:rsidRDefault="005F4004" w:rsidP="005F4004">
      <w:pPr>
        <w:pStyle w:val="Corpodetexto"/>
        <w:jc w:val="center"/>
        <w:rPr>
          <w:b/>
          <w:color w:val="000000" w:themeColor="text1"/>
        </w:rPr>
      </w:pPr>
    </w:p>
    <w:p w14:paraId="4976AA6D" w14:textId="2C97F9F0" w:rsidR="005F4004" w:rsidRDefault="005F4004" w:rsidP="00412207">
      <w:pPr>
        <w:pStyle w:val="Corpodetexto"/>
        <w:ind w:left="0"/>
      </w:pPr>
    </w:p>
    <w:p w14:paraId="6874E8F8" w14:textId="50098799" w:rsidR="005F4004" w:rsidRDefault="005F4004" w:rsidP="005F4004">
      <w:pPr>
        <w:pStyle w:val="SemEspaamento"/>
        <w:spacing w:line="276" w:lineRule="auto"/>
        <w:jc w:val="both"/>
      </w:pPr>
      <w:r>
        <w:t>NOME: ___________________________________________________________________</w:t>
      </w:r>
      <w:r w:rsidR="00412207">
        <w:t>_____________</w:t>
      </w:r>
    </w:p>
    <w:p w14:paraId="681A55F9" w14:textId="4DD4F7F4" w:rsidR="005F4004" w:rsidRDefault="005F4004" w:rsidP="005F4004">
      <w:pPr>
        <w:pStyle w:val="SemEspaamento"/>
        <w:spacing w:line="276" w:lineRule="auto"/>
        <w:jc w:val="both"/>
      </w:pPr>
      <w:r>
        <w:t>NOME DO PAI: ____________________________________________________________</w:t>
      </w:r>
      <w:r w:rsidR="00412207">
        <w:t>_____________</w:t>
      </w:r>
    </w:p>
    <w:p w14:paraId="5561102A" w14:textId="39E7BBF1" w:rsidR="005F4004" w:rsidRDefault="005F4004" w:rsidP="005F4004">
      <w:pPr>
        <w:pStyle w:val="SemEspaamento"/>
        <w:spacing w:line="276" w:lineRule="auto"/>
        <w:jc w:val="both"/>
      </w:pPr>
      <w:r>
        <w:t>NOME DA MÃE: ___________________________________________________________</w:t>
      </w:r>
      <w:r w:rsidR="00412207">
        <w:t>_____________</w:t>
      </w:r>
    </w:p>
    <w:p w14:paraId="07B60BE1" w14:textId="569FF2C2" w:rsidR="005F4004" w:rsidRDefault="005F4004" w:rsidP="005F4004">
      <w:pPr>
        <w:pStyle w:val="SemEspaamento"/>
        <w:spacing w:line="276" w:lineRule="auto"/>
        <w:jc w:val="both"/>
      </w:pPr>
      <w:r>
        <w:t>RG:  _____________ CPF: _________________ ATO DE NOMEAÇÃO: ____________________</w:t>
      </w:r>
      <w:r w:rsidR="00412207">
        <w:t>_______</w:t>
      </w:r>
      <w:r>
        <w:t xml:space="preserve"> </w:t>
      </w:r>
    </w:p>
    <w:p w14:paraId="6DF26A70" w14:textId="77777777" w:rsidR="005F4004" w:rsidRDefault="005F4004" w:rsidP="005F4004">
      <w:pPr>
        <w:pStyle w:val="SemEspaamento"/>
        <w:spacing w:line="276" w:lineRule="auto"/>
        <w:jc w:val="both"/>
      </w:pPr>
    </w:p>
    <w:p w14:paraId="07EA3145" w14:textId="77777777" w:rsidR="005F4004" w:rsidRDefault="005F4004" w:rsidP="005F4004">
      <w:pPr>
        <w:pStyle w:val="SemEspaamento"/>
        <w:spacing w:line="276" w:lineRule="auto"/>
        <w:jc w:val="both"/>
      </w:pPr>
      <w:r>
        <w:t>Sob pena de responsabilidade Penal, Civil e Administrativa. Nos termos do art. 299 do Código Penal Brasileiro e para dar cumprimento a que dispõe o Parágrafo 4º do artigo 11 da Constituição do Estado de Rondônia. Acrescentado pela Emenda Constitucional nº 047/2006, bem como o que dispõe o Inciso VIII do art. 155 da Lei Complementar nº 68/1992. Decreto nº 12634 de 10 de janeiro de 2007 e demais dispositivos legais aplicáveis, declara o grau de parentesco, consangüíneo ou civil, em linha reta, colateral ou de afinidade, com a autoridade abaixo relacionadas:</w:t>
      </w:r>
    </w:p>
    <w:p w14:paraId="3E70CACE" w14:textId="77777777" w:rsidR="005F4004" w:rsidRDefault="005F4004" w:rsidP="005F4004">
      <w:pPr>
        <w:pStyle w:val="SemEspaamento"/>
        <w:spacing w:line="276" w:lineRule="auto"/>
        <w:jc w:val="both"/>
      </w:pPr>
    </w:p>
    <w:p w14:paraId="08211728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GOVERNADOR DO ESTADO </w:t>
      </w:r>
    </w:p>
    <w:p w14:paraId="78821698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( ) 1º Grau ( ) 2º Grau ( ) 3º Grau ( ) Cônjuge ou Companheiro ( ) Afinidade ( ) Nenhum </w:t>
      </w:r>
    </w:p>
    <w:p w14:paraId="31A9C6D9" w14:textId="77777777" w:rsidR="005F4004" w:rsidRDefault="005F4004" w:rsidP="005F4004">
      <w:pPr>
        <w:pStyle w:val="SemEspaamento"/>
        <w:spacing w:line="276" w:lineRule="auto"/>
        <w:jc w:val="both"/>
      </w:pPr>
    </w:p>
    <w:p w14:paraId="593E2F99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VICE-GOVERNADOR </w:t>
      </w:r>
    </w:p>
    <w:p w14:paraId="41B4E656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( ) 1º Grau ( ) 2º Grau ( ) 3º Grau ( ) Cônjuge ou Companheiro ( ) Afinidade ( ) Nenhum </w:t>
      </w:r>
    </w:p>
    <w:p w14:paraId="53F53E58" w14:textId="77777777" w:rsidR="005F4004" w:rsidRDefault="005F4004" w:rsidP="005F4004">
      <w:pPr>
        <w:pStyle w:val="SemEspaamento"/>
        <w:spacing w:line="276" w:lineRule="auto"/>
        <w:jc w:val="both"/>
      </w:pPr>
    </w:p>
    <w:p w14:paraId="02658C4A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SECRETÁRIOS DE ESTADO </w:t>
      </w:r>
    </w:p>
    <w:p w14:paraId="0CC3AFF4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( ) 1º Grau ( ) 2º Grau ( ) 3º Grau ( ) Cônjuge ou Companheiro ( ) Afinidade ( ) Nenhum </w:t>
      </w:r>
    </w:p>
    <w:p w14:paraId="4A41D88B" w14:textId="77777777" w:rsidR="005F4004" w:rsidRDefault="005F4004" w:rsidP="005F4004">
      <w:pPr>
        <w:pStyle w:val="SemEspaamento"/>
        <w:spacing w:line="276" w:lineRule="auto"/>
        <w:jc w:val="both"/>
      </w:pPr>
    </w:p>
    <w:p w14:paraId="5B1D201B" w14:textId="77777777" w:rsidR="005F4004" w:rsidRDefault="005F4004" w:rsidP="005F4004">
      <w:pPr>
        <w:pStyle w:val="SemEspaamento"/>
        <w:spacing w:line="276" w:lineRule="auto"/>
        <w:jc w:val="both"/>
      </w:pPr>
      <w:r>
        <w:t>DIRIGENTES MÁXIMOS DE FUNDAÇÕES E AUTARQUIAS</w:t>
      </w:r>
    </w:p>
    <w:p w14:paraId="076591A4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 ( ) 1º Grau ( ) 2º Grau ( ) 3º Grau ( ) Cônjuge ou Companheiro ( ) Afinidade ( ) Nenhum </w:t>
      </w:r>
    </w:p>
    <w:p w14:paraId="5E90EE48" w14:textId="77777777" w:rsidR="005F4004" w:rsidRDefault="005F4004" w:rsidP="005F4004">
      <w:pPr>
        <w:pStyle w:val="SemEspaamento"/>
        <w:spacing w:line="276" w:lineRule="auto"/>
        <w:jc w:val="both"/>
      </w:pPr>
    </w:p>
    <w:p w14:paraId="791238B6" w14:textId="77777777" w:rsidR="005F4004" w:rsidRDefault="005F4004" w:rsidP="005F4004">
      <w:pPr>
        <w:pStyle w:val="SemEspaamento"/>
        <w:spacing w:line="276" w:lineRule="auto"/>
        <w:jc w:val="both"/>
      </w:pPr>
      <w:r>
        <w:t>MEMBROS DA ASSEMBLÉIA</w:t>
      </w:r>
    </w:p>
    <w:p w14:paraId="4B16A849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 ( ) 1º Grau ( ) 2º Grau ( ) 3º Grau ( ) Cônjuge ou Companheiro ( ) Afinidade ( ) Nenhum </w:t>
      </w:r>
    </w:p>
    <w:p w14:paraId="3F42D043" w14:textId="77777777" w:rsidR="005F4004" w:rsidRDefault="005F4004" w:rsidP="005F4004">
      <w:pPr>
        <w:pStyle w:val="SemEspaamento"/>
        <w:spacing w:line="276" w:lineRule="auto"/>
        <w:jc w:val="both"/>
      </w:pPr>
    </w:p>
    <w:p w14:paraId="013C68B8" w14:textId="77777777" w:rsidR="005F4004" w:rsidRDefault="005F4004" w:rsidP="005F4004">
      <w:pPr>
        <w:pStyle w:val="SemEspaamento"/>
        <w:spacing w:line="276" w:lineRule="auto"/>
        <w:jc w:val="both"/>
      </w:pPr>
      <w:r>
        <w:t>MEMBROS DO TRIBUNAL DE CONTAS</w:t>
      </w:r>
    </w:p>
    <w:p w14:paraId="058A0E2C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 ( ) 1º Grau ( ) 2º Grau ( ) 3º Grau ( ) Cônjuge ou Companheiro ( ) Afinidade ( ) Nenhum</w:t>
      </w:r>
    </w:p>
    <w:p w14:paraId="1C4E71B9" w14:textId="77777777" w:rsidR="005F4004" w:rsidRDefault="005F4004" w:rsidP="005F4004">
      <w:pPr>
        <w:pStyle w:val="SemEspaamento"/>
        <w:spacing w:line="276" w:lineRule="auto"/>
        <w:jc w:val="both"/>
      </w:pPr>
    </w:p>
    <w:p w14:paraId="086D8CFA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MEMBROS DO PODER JUDICIÁRIO </w:t>
      </w:r>
    </w:p>
    <w:p w14:paraId="6DC600F0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( ) 1º Grau ( ) 2º Grau ( ) 3º Grau ( ) Cônjuge ou Companheiro ( ) Afinidade ( ) Nenhum </w:t>
      </w:r>
    </w:p>
    <w:p w14:paraId="601EDC87" w14:textId="77777777" w:rsidR="005F4004" w:rsidRDefault="005F4004" w:rsidP="005F4004">
      <w:pPr>
        <w:pStyle w:val="SemEspaamento"/>
        <w:spacing w:line="276" w:lineRule="auto"/>
        <w:jc w:val="both"/>
      </w:pPr>
    </w:p>
    <w:p w14:paraId="1AFF077A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MEMBROS DO MINISTÉRIO PÚBLICO </w:t>
      </w:r>
    </w:p>
    <w:p w14:paraId="44CEA465" w14:textId="77777777" w:rsidR="005F4004" w:rsidRDefault="005F4004" w:rsidP="005F4004">
      <w:pPr>
        <w:pStyle w:val="SemEspaamento"/>
        <w:spacing w:line="276" w:lineRule="auto"/>
        <w:jc w:val="both"/>
      </w:pPr>
      <w:r>
        <w:t xml:space="preserve">( ) 1º Grau ( ) 2º Grau ( ) 3º Grau ( ) Cônjuge ou Companheiro ( ) Afinidade ( ) Nenhum </w:t>
      </w:r>
    </w:p>
    <w:p w14:paraId="46857EB3" w14:textId="77777777" w:rsidR="005F4004" w:rsidRDefault="005F4004" w:rsidP="005F4004">
      <w:pPr>
        <w:pStyle w:val="SemEspaamento"/>
        <w:spacing w:line="276" w:lineRule="auto"/>
        <w:jc w:val="both"/>
      </w:pPr>
    </w:p>
    <w:p w14:paraId="0A5A61DC" w14:textId="77777777" w:rsidR="005F4004" w:rsidRDefault="005F4004" w:rsidP="005F4004">
      <w:pPr>
        <w:pStyle w:val="SemEspaamento"/>
        <w:tabs>
          <w:tab w:val="left" w:pos="7785"/>
        </w:tabs>
        <w:spacing w:line="276" w:lineRule="auto"/>
        <w:jc w:val="both"/>
      </w:pPr>
      <w:r>
        <w:tab/>
      </w:r>
    </w:p>
    <w:p w14:paraId="4868FDAD" w14:textId="5E56AE00" w:rsidR="005F4004" w:rsidRDefault="005F4004" w:rsidP="0058494D">
      <w:pPr>
        <w:pStyle w:val="SemEspaamento"/>
        <w:tabs>
          <w:tab w:val="left" w:pos="7785"/>
        </w:tabs>
        <w:spacing w:line="276" w:lineRule="auto"/>
        <w:jc w:val="right"/>
      </w:pPr>
      <w:r>
        <w:t xml:space="preserve">_____________________________, </w:t>
      </w:r>
      <w:r w:rsidR="00377ADE">
        <w:t>____</w:t>
      </w:r>
      <w:r>
        <w:t>_____ de ___________ de _________.</w:t>
      </w:r>
    </w:p>
    <w:p w14:paraId="7ED8BDFF" w14:textId="77777777" w:rsidR="005F4004" w:rsidRDefault="005F4004" w:rsidP="005F4004">
      <w:pPr>
        <w:pStyle w:val="SemEspaamento"/>
        <w:tabs>
          <w:tab w:val="left" w:pos="7785"/>
        </w:tabs>
        <w:spacing w:line="276" w:lineRule="auto"/>
        <w:jc w:val="center"/>
      </w:pPr>
      <w:r>
        <w:t xml:space="preserve">                       (Local     data   ano)  </w:t>
      </w:r>
    </w:p>
    <w:p w14:paraId="5BFDCBE8" w14:textId="77777777" w:rsidR="005F4004" w:rsidRDefault="005F4004" w:rsidP="005F4004">
      <w:pPr>
        <w:pStyle w:val="SemEspaamento"/>
        <w:tabs>
          <w:tab w:val="left" w:pos="7785"/>
        </w:tabs>
        <w:spacing w:line="276" w:lineRule="auto"/>
        <w:jc w:val="both"/>
      </w:pPr>
    </w:p>
    <w:p w14:paraId="32846F41" w14:textId="77777777" w:rsidR="005F4004" w:rsidRPr="00A33B5A" w:rsidRDefault="005F4004" w:rsidP="005F4004">
      <w:pPr>
        <w:pStyle w:val="Corpodetexto"/>
        <w:spacing w:before="11"/>
        <w:jc w:val="center"/>
        <w:rPr>
          <w:color w:val="000000" w:themeColor="text1"/>
        </w:rPr>
      </w:pPr>
    </w:p>
    <w:p w14:paraId="1DACE0A4" w14:textId="2945BA8D" w:rsidR="005F4004" w:rsidRPr="00A33B5A" w:rsidRDefault="005F4004" w:rsidP="005F4004">
      <w:pPr>
        <w:pStyle w:val="Corpodetexto"/>
        <w:spacing w:before="11"/>
        <w:jc w:val="center"/>
        <w:rPr>
          <w:color w:val="000000" w:themeColor="text1"/>
        </w:rPr>
      </w:pPr>
      <w:r w:rsidRPr="00A33B5A">
        <w:rPr>
          <w:color w:val="000000" w:themeColor="text1"/>
        </w:rPr>
        <w:t>____________________</w:t>
      </w:r>
      <w:r w:rsidR="002A5275">
        <w:rPr>
          <w:color w:val="000000" w:themeColor="text1"/>
        </w:rPr>
        <w:t>______________</w:t>
      </w:r>
      <w:r w:rsidRPr="00A33B5A">
        <w:rPr>
          <w:color w:val="000000" w:themeColor="text1"/>
        </w:rPr>
        <w:t>______</w:t>
      </w:r>
    </w:p>
    <w:p w14:paraId="0C32A6C2" w14:textId="77777777" w:rsidR="005F4004" w:rsidRPr="002B1719" w:rsidRDefault="005F4004" w:rsidP="00441AD8">
      <w:pPr>
        <w:pStyle w:val="Corpodetexto"/>
        <w:spacing w:before="11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Assinatura</w:t>
      </w:r>
    </w:p>
    <w:p w14:paraId="3006E86E" w14:textId="140F9E41" w:rsidR="005F4004" w:rsidRPr="00D60E9A" w:rsidRDefault="005F4004" w:rsidP="00FE493A">
      <w:pPr>
        <w:tabs>
          <w:tab w:val="left" w:pos="3175"/>
        </w:tabs>
        <w:jc w:val="both"/>
      </w:pPr>
    </w:p>
    <w:sectPr w:rsidR="005F4004" w:rsidRPr="00D60E9A" w:rsidSect="00BA6C6F">
      <w:pgSz w:w="11906" w:h="16838"/>
      <w:pgMar w:top="141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0AFCC" w14:textId="77777777" w:rsidR="00BD2A98" w:rsidRDefault="00BD2A98" w:rsidP="00590D55">
      <w:r>
        <w:separator/>
      </w:r>
    </w:p>
  </w:endnote>
  <w:endnote w:type="continuationSeparator" w:id="0">
    <w:p w14:paraId="404AD5DE" w14:textId="77777777" w:rsidR="00BD2A98" w:rsidRDefault="00BD2A98" w:rsidP="005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23233" w14:textId="77777777" w:rsidR="00BD2A98" w:rsidRDefault="00BD2A98" w:rsidP="00590D55">
      <w:r>
        <w:separator/>
      </w:r>
    </w:p>
  </w:footnote>
  <w:footnote w:type="continuationSeparator" w:id="0">
    <w:p w14:paraId="0FD99F03" w14:textId="77777777" w:rsidR="00BD2A98" w:rsidRDefault="00BD2A98" w:rsidP="0059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F8F"/>
    <w:multiLevelType w:val="hybridMultilevel"/>
    <w:tmpl w:val="CD20CE9A"/>
    <w:lvl w:ilvl="0" w:tplc="731EB258">
      <w:start w:val="1"/>
      <w:numFmt w:val="upperRoman"/>
      <w:lvlText w:val="%1."/>
      <w:lvlJc w:val="left"/>
      <w:pPr>
        <w:ind w:left="200" w:hanging="13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4A262C52">
      <w:numFmt w:val="bullet"/>
      <w:lvlText w:val="•"/>
      <w:lvlJc w:val="left"/>
      <w:pPr>
        <w:ind w:left="1308" w:hanging="134"/>
      </w:pPr>
      <w:rPr>
        <w:rFonts w:hint="default"/>
        <w:lang w:val="pt-PT" w:eastAsia="en-US" w:bidi="ar-SA"/>
      </w:rPr>
    </w:lvl>
    <w:lvl w:ilvl="2" w:tplc="C6AA02F4">
      <w:numFmt w:val="bullet"/>
      <w:lvlText w:val="•"/>
      <w:lvlJc w:val="left"/>
      <w:pPr>
        <w:ind w:left="2416" w:hanging="134"/>
      </w:pPr>
      <w:rPr>
        <w:rFonts w:hint="default"/>
        <w:lang w:val="pt-PT" w:eastAsia="en-US" w:bidi="ar-SA"/>
      </w:rPr>
    </w:lvl>
    <w:lvl w:ilvl="3" w:tplc="910ACB96">
      <w:numFmt w:val="bullet"/>
      <w:lvlText w:val="•"/>
      <w:lvlJc w:val="left"/>
      <w:pPr>
        <w:ind w:left="3524" w:hanging="134"/>
      </w:pPr>
      <w:rPr>
        <w:rFonts w:hint="default"/>
        <w:lang w:val="pt-PT" w:eastAsia="en-US" w:bidi="ar-SA"/>
      </w:rPr>
    </w:lvl>
    <w:lvl w:ilvl="4" w:tplc="B8B0EEEE">
      <w:numFmt w:val="bullet"/>
      <w:lvlText w:val="•"/>
      <w:lvlJc w:val="left"/>
      <w:pPr>
        <w:ind w:left="4632" w:hanging="134"/>
      </w:pPr>
      <w:rPr>
        <w:rFonts w:hint="default"/>
        <w:lang w:val="pt-PT" w:eastAsia="en-US" w:bidi="ar-SA"/>
      </w:rPr>
    </w:lvl>
    <w:lvl w:ilvl="5" w:tplc="A734E1EC">
      <w:numFmt w:val="bullet"/>
      <w:lvlText w:val="•"/>
      <w:lvlJc w:val="left"/>
      <w:pPr>
        <w:ind w:left="5740" w:hanging="134"/>
      </w:pPr>
      <w:rPr>
        <w:rFonts w:hint="default"/>
        <w:lang w:val="pt-PT" w:eastAsia="en-US" w:bidi="ar-SA"/>
      </w:rPr>
    </w:lvl>
    <w:lvl w:ilvl="6" w:tplc="AB125736">
      <w:numFmt w:val="bullet"/>
      <w:lvlText w:val="•"/>
      <w:lvlJc w:val="left"/>
      <w:pPr>
        <w:ind w:left="6848" w:hanging="134"/>
      </w:pPr>
      <w:rPr>
        <w:rFonts w:hint="default"/>
        <w:lang w:val="pt-PT" w:eastAsia="en-US" w:bidi="ar-SA"/>
      </w:rPr>
    </w:lvl>
    <w:lvl w:ilvl="7" w:tplc="44F84FAC">
      <w:numFmt w:val="bullet"/>
      <w:lvlText w:val="•"/>
      <w:lvlJc w:val="left"/>
      <w:pPr>
        <w:ind w:left="7956" w:hanging="134"/>
      </w:pPr>
      <w:rPr>
        <w:rFonts w:hint="default"/>
        <w:lang w:val="pt-PT" w:eastAsia="en-US" w:bidi="ar-SA"/>
      </w:rPr>
    </w:lvl>
    <w:lvl w:ilvl="8" w:tplc="F092B26E">
      <w:numFmt w:val="bullet"/>
      <w:lvlText w:val="•"/>
      <w:lvlJc w:val="left"/>
      <w:pPr>
        <w:ind w:left="9064" w:hanging="134"/>
      </w:pPr>
      <w:rPr>
        <w:rFonts w:hint="default"/>
        <w:lang w:val="pt-PT" w:eastAsia="en-US" w:bidi="ar-SA"/>
      </w:rPr>
    </w:lvl>
  </w:abstractNum>
  <w:abstractNum w:abstractNumId="1" w15:restartNumberingAfterBreak="0">
    <w:nsid w:val="0655215A"/>
    <w:multiLevelType w:val="hybridMultilevel"/>
    <w:tmpl w:val="895628BA"/>
    <w:lvl w:ilvl="0" w:tplc="EE8627C8">
      <w:start w:val="1"/>
      <w:numFmt w:val="upperRoman"/>
      <w:lvlText w:val="%1."/>
      <w:lvlJc w:val="left"/>
      <w:pPr>
        <w:ind w:left="200" w:hanging="18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743EF0F4">
      <w:numFmt w:val="bullet"/>
      <w:lvlText w:val="•"/>
      <w:lvlJc w:val="left"/>
      <w:pPr>
        <w:ind w:left="1308" w:hanging="189"/>
      </w:pPr>
      <w:rPr>
        <w:rFonts w:hint="default"/>
        <w:lang w:val="pt-PT" w:eastAsia="en-US" w:bidi="ar-SA"/>
      </w:rPr>
    </w:lvl>
    <w:lvl w:ilvl="2" w:tplc="7EA638F2">
      <w:numFmt w:val="bullet"/>
      <w:lvlText w:val="•"/>
      <w:lvlJc w:val="left"/>
      <w:pPr>
        <w:ind w:left="2416" w:hanging="189"/>
      </w:pPr>
      <w:rPr>
        <w:rFonts w:hint="default"/>
        <w:lang w:val="pt-PT" w:eastAsia="en-US" w:bidi="ar-SA"/>
      </w:rPr>
    </w:lvl>
    <w:lvl w:ilvl="3" w:tplc="14848B1C">
      <w:numFmt w:val="bullet"/>
      <w:lvlText w:val="•"/>
      <w:lvlJc w:val="left"/>
      <w:pPr>
        <w:ind w:left="3524" w:hanging="189"/>
      </w:pPr>
      <w:rPr>
        <w:rFonts w:hint="default"/>
        <w:lang w:val="pt-PT" w:eastAsia="en-US" w:bidi="ar-SA"/>
      </w:rPr>
    </w:lvl>
    <w:lvl w:ilvl="4" w:tplc="4134DBF2">
      <w:numFmt w:val="bullet"/>
      <w:lvlText w:val="•"/>
      <w:lvlJc w:val="left"/>
      <w:pPr>
        <w:ind w:left="4632" w:hanging="189"/>
      </w:pPr>
      <w:rPr>
        <w:rFonts w:hint="default"/>
        <w:lang w:val="pt-PT" w:eastAsia="en-US" w:bidi="ar-SA"/>
      </w:rPr>
    </w:lvl>
    <w:lvl w:ilvl="5" w:tplc="4EFC8134">
      <w:numFmt w:val="bullet"/>
      <w:lvlText w:val="•"/>
      <w:lvlJc w:val="left"/>
      <w:pPr>
        <w:ind w:left="5740" w:hanging="189"/>
      </w:pPr>
      <w:rPr>
        <w:rFonts w:hint="default"/>
        <w:lang w:val="pt-PT" w:eastAsia="en-US" w:bidi="ar-SA"/>
      </w:rPr>
    </w:lvl>
    <w:lvl w:ilvl="6" w:tplc="1FE4D530">
      <w:numFmt w:val="bullet"/>
      <w:lvlText w:val="•"/>
      <w:lvlJc w:val="left"/>
      <w:pPr>
        <w:ind w:left="6848" w:hanging="189"/>
      </w:pPr>
      <w:rPr>
        <w:rFonts w:hint="default"/>
        <w:lang w:val="pt-PT" w:eastAsia="en-US" w:bidi="ar-SA"/>
      </w:rPr>
    </w:lvl>
    <w:lvl w:ilvl="7" w:tplc="0A748564">
      <w:numFmt w:val="bullet"/>
      <w:lvlText w:val="•"/>
      <w:lvlJc w:val="left"/>
      <w:pPr>
        <w:ind w:left="7956" w:hanging="189"/>
      </w:pPr>
      <w:rPr>
        <w:rFonts w:hint="default"/>
        <w:lang w:val="pt-PT" w:eastAsia="en-US" w:bidi="ar-SA"/>
      </w:rPr>
    </w:lvl>
    <w:lvl w:ilvl="8" w:tplc="AF863F5C">
      <w:numFmt w:val="bullet"/>
      <w:lvlText w:val="•"/>
      <w:lvlJc w:val="left"/>
      <w:pPr>
        <w:ind w:left="9064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70D2D14"/>
    <w:multiLevelType w:val="hybridMultilevel"/>
    <w:tmpl w:val="CA163C96"/>
    <w:lvl w:ilvl="0" w:tplc="F9B64008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8" w:hanging="360"/>
      </w:p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 w15:restartNumberingAfterBreak="0">
    <w:nsid w:val="17EB5436"/>
    <w:multiLevelType w:val="hybridMultilevel"/>
    <w:tmpl w:val="E27672B4"/>
    <w:lvl w:ilvl="0" w:tplc="171030D0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383F47"/>
    <w:multiLevelType w:val="hybridMultilevel"/>
    <w:tmpl w:val="32A0757A"/>
    <w:lvl w:ilvl="0" w:tplc="49FA6034">
      <w:start w:val="1"/>
      <w:numFmt w:val="upperRoman"/>
      <w:lvlText w:val="%1."/>
      <w:lvlJc w:val="left"/>
      <w:pPr>
        <w:ind w:left="260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8" w:hanging="360"/>
      </w:p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5" w15:restartNumberingAfterBreak="0">
    <w:nsid w:val="1B097012"/>
    <w:multiLevelType w:val="hybridMultilevel"/>
    <w:tmpl w:val="894EF17E"/>
    <w:lvl w:ilvl="0" w:tplc="333CDA60">
      <w:start w:val="1"/>
      <w:numFmt w:val="upperRoman"/>
      <w:lvlText w:val="%1."/>
      <w:lvlJc w:val="left"/>
      <w:pPr>
        <w:ind w:left="200" w:hanging="14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39BAF7A6">
      <w:numFmt w:val="bullet"/>
      <w:lvlText w:val="•"/>
      <w:lvlJc w:val="left"/>
      <w:pPr>
        <w:ind w:left="1308" w:hanging="148"/>
      </w:pPr>
      <w:rPr>
        <w:rFonts w:hint="default"/>
        <w:lang w:val="pt-PT" w:eastAsia="en-US" w:bidi="ar-SA"/>
      </w:rPr>
    </w:lvl>
    <w:lvl w:ilvl="2" w:tplc="1F6E0C48">
      <w:numFmt w:val="bullet"/>
      <w:lvlText w:val="•"/>
      <w:lvlJc w:val="left"/>
      <w:pPr>
        <w:ind w:left="2416" w:hanging="148"/>
      </w:pPr>
      <w:rPr>
        <w:rFonts w:hint="default"/>
        <w:lang w:val="pt-PT" w:eastAsia="en-US" w:bidi="ar-SA"/>
      </w:rPr>
    </w:lvl>
    <w:lvl w:ilvl="3" w:tplc="6BAAE3DE">
      <w:numFmt w:val="bullet"/>
      <w:lvlText w:val="•"/>
      <w:lvlJc w:val="left"/>
      <w:pPr>
        <w:ind w:left="3524" w:hanging="148"/>
      </w:pPr>
      <w:rPr>
        <w:rFonts w:hint="default"/>
        <w:lang w:val="pt-PT" w:eastAsia="en-US" w:bidi="ar-SA"/>
      </w:rPr>
    </w:lvl>
    <w:lvl w:ilvl="4" w:tplc="4AF4BFD6">
      <w:numFmt w:val="bullet"/>
      <w:lvlText w:val="•"/>
      <w:lvlJc w:val="left"/>
      <w:pPr>
        <w:ind w:left="4632" w:hanging="148"/>
      </w:pPr>
      <w:rPr>
        <w:rFonts w:hint="default"/>
        <w:lang w:val="pt-PT" w:eastAsia="en-US" w:bidi="ar-SA"/>
      </w:rPr>
    </w:lvl>
    <w:lvl w:ilvl="5" w:tplc="220A53F4">
      <w:numFmt w:val="bullet"/>
      <w:lvlText w:val="•"/>
      <w:lvlJc w:val="left"/>
      <w:pPr>
        <w:ind w:left="5740" w:hanging="148"/>
      </w:pPr>
      <w:rPr>
        <w:rFonts w:hint="default"/>
        <w:lang w:val="pt-PT" w:eastAsia="en-US" w:bidi="ar-SA"/>
      </w:rPr>
    </w:lvl>
    <w:lvl w:ilvl="6" w:tplc="493CFEFA">
      <w:numFmt w:val="bullet"/>
      <w:lvlText w:val="•"/>
      <w:lvlJc w:val="left"/>
      <w:pPr>
        <w:ind w:left="6848" w:hanging="148"/>
      </w:pPr>
      <w:rPr>
        <w:rFonts w:hint="default"/>
        <w:lang w:val="pt-PT" w:eastAsia="en-US" w:bidi="ar-SA"/>
      </w:rPr>
    </w:lvl>
    <w:lvl w:ilvl="7" w:tplc="5522671C">
      <w:numFmt w:val="bullet"/>
      <w:lvlText w:val="•"/>
      <w:lvlJc w:val="left"/>
      <w:pPr>
        <w:ind w:left="7956" w:hanging="148"/>
      </w:pPr>
      <w:rPr>
        <w:rFonts w:hint="default"/>
        <w:lang w:val="pt-PT" w:eastAsia="en-US" w:bidi="ar-SA"/>
      </w:rPr>
    </w:lvl>
    <w:lvl w:ilvl="8" w:tplc="1FEE686E">
      <w:numFmt w:val="bullet"/>
      <w:lvlText w:val="•"/>
      <w:lvlJc w:val="left"/>
      <w:pPr>
        <w:ind w:left="9064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25DD3FD9"/>
    <w:multiLevelType w:val="hybridMultilevel"/>
    <w:tmpl w:val="305205AA"/>
    <w:lvl w:ilvl="0" w:tplc="CCD6A9A2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8" w:hanging="360"/>
      </w:p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 w15:restartNumberingAfterBreak="0">
    <w:nsid w:val="33811CD6"/>
    <w:multiLevelType w:val="hybridMultilevel"/>
    <w:tmpl w:val="E286BE8A"/>
    <w:lvl w:ilvl="0" w:tplc="44AE4BEA">
      <w:start w:val="1"/>
      <w:numFmt w:val="upperRoman"/>
      <w:lvlText w:val="%1)"/>
      <w:lvlJc w:val="left"/>
      <w:pPr>
        <w:ind w:left="21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DA51138"/>
    <w:multiLevelType w:val="hybridMultilevel"/>
    <w:tmpl w:val="DD3E0E34"/>
    <w:lvl w:ilvl="0" w:tplc="624A2116">
      <w:start w:val="1"/>
      <w:numFmt w:val="lowerLetter"/>
      <w:lvlText w:val="%1)"/>
      <w:lvlJc w:val="left"/>
      <w:pPr>
        <w:ind w:left="187" w:hanging="187"/>
      </w:pPr>
      <w:rPr>
        <w:rFonts w:ascii="Times New Roman" w:eastAsia="Times New Roman" w:hAnsi="Times New Roman" w:cs="Times New Roman" w:hint="default"/>
        <w:color w:val="FF0000"/>
        <w:spacing w:val="-19"/>
        <w:w w:val="100"/>
        <w:sz w:val="24"/>
        <w:szCs w:val="24"/>
        <w:lang w:val="pt-PT" w:eastAsia="pt-PT" w:bidi="pt-PT"/>
      </w:rPr>
    </w:lvl>
    <w:lvl w:ilvl="1" w:tplc="7F28B7A8">
      <w:numFmt w:val="bullet"/>
      <w:lvlText w:val="•"/>
      <w:lvlJc w:val="left"/>
      <w:pPr>
        <w:ind w:left="1255" w:hanging="187"/>
      </w:pPr>
      <w:rPr>
        <w:rFonts w:hint="default"/>
        <w:lang w:val="pt-PT" w:eastAsia="pt-PT" w:bidi="pt-PT"/>
      </w:rPr>
    </w:lvl>
    <w:lvl w:ilvl="2" w:tplc="1BD061E8">
      <w:numFmt w:val="bullet"/>
      <w:lvlText w:val="•"/>
      <w:lvlJc w:val="left"/>
      <w:pPr>
        <w:ind w:left="2331" w:hanging="187"/>
      </w:pPr>
      <w:rPr>
        <w:rFonts w:hint="default"/>
        <w:lang w:val="pt-PT" w:eastAsia="pt-PT" w:bidi="pt-PT"/>
      </w:rPr>
    </w:lvl>
    <w:lvl w:ilvl="3" w:tplc="57D05270">
      <w:start w:val="1"/>
      <w:numFmt w:val="lowerLetter"/>
      <w:lvlText w:val="%4)"/>
      <w:lvlJc w:val="left"/>
      <w:pPr>
        <w:ind w:left="3407" w:hanging="187"/>
      </w:pPr>
      <w:rPr>
        <w:rFonts w:ascii="Times New Roman" w:eastAsia="Times New Roman" w:hAnsi="Times New Roman" w:cs="Times New Roman"/>
        <w:lang w:val="pt-PT" w:eastAsia="pt-PT" w:bidi="pt-PT"/>
      </w:rPr>
    </w:lvl>
    <w:lvl w:ilvl="4" w:tplc="90904B1C">
      <w:numFmt w:val="bullet"/>
      <w:lvlText w:val="•"/>
      <w:lvlJc w:val="left"/>
      <w:pPr>
        <w:ind w:left="4483" w:hanging="187"/>
      </w:pPr>
      <w:rPr>
        <w:rFonts w:hint="default"/>
        <w:lang w:val="pt-PT" w:eastAsia="pt-PT" w:bidi="pt-PT"/>
      </w:rPr>
    </w:lvl>
    <w:lvl w:ilvl="5" w:tplc="E98098FE">
      <w:numFmt w:val="bullet"/>
      <w:lvlText w:val="•"/>
      <w:lvlJc w:val="left"/>
      <w:pPr>
        <w:ind w:left="5559" w:hanging="187"/>
      </w:pPr>
      <w:rPr>
        <w:rFonts w:hint="default"/>
        <w:lang w:val="pt-PT" w:eastAsia="pt-PT" w:bidi="pt-PT"/>
      </w:rPr>
    </w:lvl>
    <w:lvl w:ilvl="6" w:tplc="D4AA1DAA">
      <w:numFmt w:val="bullet"/>
      <w:lvlText w:val="•"/>
      <w:lvlJc w:val="left"/>
      <w:pPr>
        <w:ind w:left="6635" w:hanging="187"/>
      </w:pPr>
      <w:rPr>
        <w:rFonts w:hint="default"/>
        <w:lang w:val="pt-PT" w:eastAsia="pt-PT" w:bidi="pt-PT"/>
      </w:rPr>
    </w:lvl>
    <w:lvl w:ilvl="7" w:tplc="8E5A7B6E">
      <w:numFmt w:val="bullet"/>
      <w:lvlText w:val="•"/>
      <w:lvlJc w:val="left"/>
      <w:pPr>
        <w:ind w:left="7711" w:hanging="187"/>
      </w:pPr>
      <w:rPr>
        <w:rFonts w:hint="default"/>
        <w:lang w:val="pt-PT" w:eastAsia="pt-PT" w:bidi="pt-PT"/>
      </w:rPr>
    </w:lvl>
    <w:lvl w:ilvl="8" w:tplc="B9D24850">
      <w:numFmt w:val="bullet"/>
      <w:lvlText w:val="•"/>
      <w:lvlJc w:val="left"/>
      <w:pPr>
        <w:ind w:left="8787" w:hanging="187"/>
      </w:pPr>
      <w:rPr>
        <w:rFonts w:hint="default"/>
        <w:lang w:val="pt-PT" w:eastAsia="pt-PT" w:bidi="pt-PT"/>
      </w:rPr>
    </w:lvl>
  </w:abstractNum>
  <w:abstractNum w:abstractNumId="9" w15:restartNumberingAfterBreak="0">
    <w:nsid w:val="45225FDE"/>
    <w:multiLevelType w:val="hybridMultilevel"/>
    <w:tmpl w:val="0A70EA8E"/>
    <w:lvl w:ilvl="0" w:tplc="0C4AE0C2">
      <w:start w:val="1"/>
      <w:numFmt w:val="upperRoman"/>
      <w:lvlText w:val="%1."/>
      <w:lvlJc w:val="left"/>
      <w:pPr>
        <w:ind w:left="200" w:hanging="22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38183A4A">
      <w:numFmt w:val="bullet"/>
      <w:lvlText w:val="•"/>
      <w:lvlJc w:val="left"/>
      <w:pPr>
        <w:ind w:left="1308" w:hanging="220"/>
      </w:pPr>
      <w:rPr>
        <w:rFonts w:hint="default"/>
        <w:lang w:val="pt-PT" w:eastAsia="en-US" w:bidi="ar-SA"/>
      </w:rPr>
    </w:lvl>
    <w:lvl w:ilvl="2" w:tplc="ACEA1D96">
      <w:numFmt w:val="bullet"/>
      <w:lvlText w:val="•"/>
      <w:lvlJc w:val="left"/>
      <w:pPr>
        <w:ind w:left="2416" w:hanging="220"/>
      </w:pPr>
      <w:rPr>
        <w:rFonts w:hint="default"/>
        <w:lang w:val="pt-PT" w:eastAsia="en-US" w:bidi="ar-SA"/>
      </w:rPr>
    </w:lvl>
    <w:lvl w:ilvl="3" w:tplc="7E9454C4">
      <w:numFmt w:val="bullet"/>
      <w:lvlText w:val="•"/>
      <w:lvlJc w:val="left"/>
      <w:pPr>
        <w:ind w:left="3524" w:hanging="220"/>
      </w:pPr>
      <w:rPr>
        <w:rFonts w:hint="default"/>
        <w:lang w:val="pt-PT" w:eastAsia="en-US" w:bidi="ar-SA"/>
      </w:rPr>
    </w:lvl>
    <w:lvl w:ilvl="4" w:tplc="64CE8D4E">
      <w:numFmt w:val="bullet"/>
      <w:lvlText w:val="•"/>
      <w:lvlJc w:val="left"/>
      <w:pPr>
        <w:ind w:left="4632" w:hanging="220"/>
      </w:pPr>
      <w:rPr>
        <w:rFonts w:hint="default"/>
        <w:lang w:val="pt-PT" w:eastAsia="en-US" w:bidi="ar-SA"/>
      </w:rPr>
    </w:lvl>
    <w:lvl w:ilvl="5" w:tplc="8AE88AA0">
      <w:numFmt w:val="bullet"/>
      <w:lvlText w:val="•"/>
      <w:lvlJc w:val="left"/>
      <w:pPr>
        <w:ind w:left="5740" w:hanging="220"/>
      </w:pPr>
      <w:rPr>
        <w:rFonts w:hint="default"/>
        <w:lang w:val="pt-PT" w:eastAsia="en-US" w:bidi="ar-SA"/>
      </w:rPr>
    </w:lvl>
    <w:lvl w:ilvl="6" w:tplc="892CFB2C">
      <w:numFmt w:val="bullet"/>
      <w:lvlText w:val="•"/>
      <w:lvlJc w:val="left"/>
      <w:pPr>
        <w:ind w:left="6848" w:hanging="220"/>
      </w:pPr>
      <w:rPr>
        <w:rFonts w:hint="default"/>
        <w:lang w:val="pt-PT" w:eastAsia="en-US" w:bidi="ar-SA"/>
      </w:rPr>
    </w:lvl>
    <w:lvl w:ilvl="7" w:tplc="6DF4A3E0">
      <w:numFmt w:val="bullet"/>
      <w:lvlText w:val="•"/>
      <w:lvlJc w:val="left"/>
      <w:pPr>
        <w:ind w:left="7956" w:hanging="220"/>
      </w:pPr>
      <w:rPr>
        <w:rFonts w:hint="default"/>
        <w:lang w:val="pt-PT" w:eastAsia="en-US" w:bidi="ar-SA"/>
      </w:rPr>
    </w:lvl>
    <w:lvl w:ilvl="8" w:tplc="719CD328">
      <w:numFmt w:val="bullet"/>
      <w:lvlText w:val="•"/>
      <w:lvlJc w:val="left"/>
      <w:pPr>
        <w:ind w:left="9064" w:hanging="220"/>
      </w:pPr>
      <w:rPr>
        <w:rFonts w:hint="default"/>
        <w:lang w:val="pt-PT" w:eastAsia="en-US" w:bidi="ar-SA"/>
      </w:rPr>
    </w:lvl>
  </w:abstractNum>
  <w:abstractNum w:abstractNumId="10" w15:restartNumberingAfterBreak="0">
    <w:nsid w:val="5BC9771A"/>
    <w:multiLevelType w:val="hybridMultilevel"/>
    <w:tmpl w:val="D7C097EA"/>
    <w:lvl w:ilvl="0" w:tplc="5C3E2ED0">
      <w:start w:val="1"/>
      <w:numFmt w:val="upperRoman"/>
      <w:lvlText w:val="%1."/>
      <w:lvlJc w:val="left"/>
      <w:pPr>
        <w:ind w:left="200" w:hanging="15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3D786E42">
      <w:start w:val="1"/>
      <w:numFmt w:val="lowerLetter"/>
      <w:lvlText w:val="%2)"/>
      <w:lvlJc w:val="left"/>
      <w:pPr>
        <w:ind w:left="1508" w:hanging="189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pt-PT" w:eastAsia="en-US" w:bidi="ar-SA"/>
      </w:rPr>
    </w:lvl>
    <w:lvl w:ilvl="2" w:tplc="76368F4A">
      <w:numFmt w:val="bullet"/>
      <w:lvlText w:val="•"/>
      <w:lvlJc w:val="left"/>
      <w:pPr>
        <w:ind w:left="2586" w:hanging="189"/>
      </w:pPr>
      <w:rPr>
        <w:rFonts w:hint="default"/>
        <w:lang w:val="pt-PT" w:eastAsia="en-US" w:bidi="ar-SA"/>
      </w:rPr>
    </w:lvl>
    <w:lvl w:ilvl="3" w:tplc="AE28B372">
      <w:numFmt w:val="bullet"/>
      <w:lvlText w:val="•"/>
      <w:lvlJc w:val="left"/>
      <w:pPr>
        <w:ind w:left="3673" w:hanging="189"/>
      </w:pPr>
      <w:rPr>
        <w:rFonts w:hint="default"/>
        <w:lang w:val="pt-PT" w:eastAsia="en-US" w:bidi="ar-SA"/>
      </w:rPr>
    </w:lvl>
    <w:lvl w:ilvl="4" w:tplc="8B32A174">
      <w:numFmt w:val="bullet"/>
      <w:lvlText w:val="•"/>
      <w:lvlJc w:val="left"/>
      <w:pPr>
        <w:ind w:left="4760" w:hanging="189"/>
      </w:pPr>
      <w:rPr>
        <w:rFonts w:hint="default"/>
        <w:lang w:val="pt-PT" w:eastAsia="en-US" w:bidi="ar-SA"/>
      </w:rPr>
    </w:lvl>
    <w:lvl w:ilvl="5" w:tplc="8B3CE46C">
      <w:numFmt w:val="bullet"/>
      <w:lvlText w:val="•"/>
      <w:lvlJc w:val="left"/>
      <w:pPr>
        <w:ind w:left="5846" w:hanging="189"/>
      </w:pPr>
      <w:rPr>
        <w:rFonts w:hint="default"/>
        <w:lang w:val="pt-PT" w:eastAsia="en-US" w:bidi="ar-SA"/>
      </w:rPr>
    </w:lvl>
    <w:lvl w:ilvl="6" w:tplc="893C2766">
      <w:numFmt w:val="bullet"/>
      <w:lvlText w:val="•"/>
      <w:lvlJc w:val="left"/>
      <w:pPr>
        <w:ind w:left="6933" w:hanging="189"/>
      </w:pPr>
      <w:rPr>
        <w:rFonts w:hint="default"/>
        <w:lang w:val="pt-PT" w:eastAsia="en-US" w:bidi="ar-SA"/>
      </w:rPr>
    </w:lvl>
    <w:lvl w:ilvl="7" w:tplc="E884BFB6">
      <w:numFmt w:val="bullet"/>
      <w:lvlText w:val="•"/>
      <w:lvlJc w:val="left"/>
      <w:pPr>
        <w:ind w:left="8020" w:hanging="189"/>
      </w:pPr>
      <w:rPr>
        <w:rFonts w:hint="default"/>
        <w:lang w:val="pt-PT" w:eastAsia="en-US" w:bidi="ar-SA"/>
      </w:rPr>
    </w:lvl>
    <w:lvl w:ilvl="8" w:tplc="341A396E">
      <w:numFmt w:val="bullet"/>
      <w:lvlText w:val="•"/>
      <w:lvlJc w:val="left"/>
      <w:pPr>
        <w:ind w:left="9106" w:hanging="189"/>
      </w:pPr>
      <w:rPr>
        <w:rFonts w:hint="default"/>
        <w:lang w:val="pt-PT" w:eastAsia="en-US" w:bidi="ar-SA"/>
      </w:rPr>
    </w:lvl>
  </w:abstractNum>
  <w:abstractNum w:abstractNumId="11" w15:restartNumberingAfterBreak="0">
    <w:nsid w:val="60722F59"/>
    <w:multiLevelType w:val="hybridMultilevel"/>
    <w:tmpl w:val="6E40FBCC"/>
    <w:lvl w:ilvl="0" w:tplc="8A08CDA8">
      <w:start w:val="1"/>
      <w:numFmt w:val="upperRoman"/>
      <w:lvlText w:val="%1."/>
      <w:lvlJc w:val="left"/>
      <w:pPr>
        <w:ind w:left="200" w:hanging="14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4DF65FCA">
      <w:numFmt w:val="bullet"/>
      <w:lvlText w:val="•"/>
      <w:lvlJc w:val="left"/>
      <w:pPr>
        <w:ind w:left="1308" w:hanging="142"/>
      </w:pPr>
      <w:rPr>
        <w:rFonts w:hint="default"/>
        <w:lang w:val="pt-PT" w:eastAsia="en-US" w:bidi="ar-SA"/>
      </w:rPr>
    </w:lvl>
    <w:lvl w:ilvl="2" w:tplc="53C418B2">
      <w:numFmt w:val="bullet"/>
      <w:lvlText w:val="•"/>
      <w:lvlJc w:val="left"/>
      <w:pPr>
        <w:ind w:left="2416" w:hanging="142"/>
      </w:pPr>
      <w:rPr>
        <w:rFonts w:hint="default"/>
        <w:lang w:val="pt-PT" w:eastAsia="en-US" w:bidi="ar-SA"/>
      </w:rPr>
    </w:lvl>
    <w:lvl w:ilvl="3" w:tplc="BCDE24BC">
      <w:numFmt w:val="bullet"/>
      <w:lvlText w:val="•"/>
      <w:lvlJc w:val="left"/>
      <w:pPr>
        <w:ind w:left="3524" w:hanging="142"/>
      </w:pPr>
      <w:rPr>
        <w:rFonts w:hint="default"/>
        <w:lang w:val="pt-PT" w:eastAsia="en-US" w:bidi="ar-SA"/>
      </w:rPr>
    </w:lvl>
    <w:lvl w:ilvl="4" w:tplc="8236F112">
      <w:numFmt w:val="bullet"/>
      <w:lvlText w:val="•"/>
      <w:lvlJc w:val="left"/>
      <w:pPr>
        <w:ind w:left="4632" w:hanging="142"/>
      </w:pPr>
      <w:rPr>
        <w:rFonts w:hint="default"/>
        <w:lang w:val="pt-PT" w:eastAsia="en-US" w:bidi="ar-SA"/>
      </w:rPr>
    </w:lvl>
    <w:lvl w:ilvl="5" w:tplc="08645518">
      <w:numFmt w:val="bullet"/>
      <w:lvlText w:val="•"/>
      <w:lvlJc w:val="left"/>
      <w:pPr>
        <w:ind w:left="5740" w:hanging="142"/>
      </w:pPr>
      <w:rPr>
        <w:rFonts w:hint="default"/>
        <w:lang w:val="pt-PT" w:eastAsia="en-US" w:bidi="ar-SA"/>
      </w:rPr>
    </w:lvl>
    <w:lvl w:ilvl="6" w:tplc="154A2DC4">
      <w:numFmt w:val="bullet"/>
      <w:lvlText w:val="•"/>
      <w:lvlJc w:val="left"/>
      <w:pPr>
        <w:ind w:left="6848" w:hanging="142"/>
      </w:pPr>
      <w:rPr>
        <w:rFonts w:hint="default"/>
        <w:lang w:val="pt-PT" w:eastAsia="en-US" w:bidi="ar-SA"/>
      </w:rPr>
    </w:lvl>
    <w:lvl w:ilvl="7" w:tplc="1A7C577A">
      <w:numFmt w:val="bullet"/>
      <w:lvlText w:val="•"/>
      <w:lvlJc w:val="left"/>
      <w:pPr>
        <w:ind w:left="7956" w:hanging="142"/>
      </w:pPr>
      <w:rPr>
        <w:rFonts w:hint="default"/>
        <w:lang w:val="pt-PT" w:eastAsia="en-US" w:bidi="ar-SA"/>
      </w:rPr>
    </w:lvl>
    <w:lvl w:ilvl="8" w:tplc="5DDAF4A6">
      <w:numFmt w:val="bullet"/>
      <w:lvlText w:val="•"/>
      <w:lvlJc w:val="left"/>
      <w:pPr>
        <w:ind w:left="9064" w:hanging="142"/>
      </w:pPr>
      <w:rPr>
        <w:rFonts w:hint="default"/>
        <w:lang w:val="pt-PT" w:eastAsia="en-US" w:bidi="ar-SA"/>
      </w:rPr>
    </w:lvl>
  </w:abstractNum>
  <w:abstractNum w:abstractNumId="12" w15:restartNumberingAfterBreak="0">
    <w:nsid w:val="6446193A"/>
    <w:multiLevelType w:val="hybridMultilevel"/>
    <w:tmpl w:val="F09E6388"/>
    <w:lvl w:ilvl="0" w:tplc="F89C1780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8" w:hanging="360"/>
      </w:p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3" w15:restartNumberingAfterBreak="0">
    <w:nsid w:val="683A5717"/>
    <w:multiLevelType w:val="hybridMultilevel"/>
    <w:tmpl w:val="89061B8E"/>
    <w:lvl w:ilvl="0" w:tplc="876CA760">
      <w:start w:val="1"/>
      <w:numFmt w:val="upperRoman"/>
      <w:lvlText w:val="%1."/>
      <w:lvlJc w:val="left"/>
      <w:pPr>
        <w:ind w:left="200" w:hanging="14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97BCADE8">
      <w:numFmt w:val="bullet"/>
      <w:lvlText w:val="•"/>
      <w:lvlJc w:val="left"/>
      <w:pPr>
        <w:ind w:left="1308" w:hanging="144"/>
      </w:pPr>
      <w:rPr>
        <w:rFonts w:hint="default"/>
        <w:lang w:val="pt-PT" w:eastAsia="en-US" w:bidi="ar-SA"/>
      </w:rPr>
    </w:lvl>
    <w:lvl w:ilvl="2" w:tplc="2E607F7C">
      <w:numFmt w:val="bullet"/>
      <w:lvlText w:val="•"/>
      <w:lvlJc w:val="left"/>
      <w:pPr>
        <w:ind w:left="2416" w:hanging="144"/>
      </w:pPr>
      <w:rPr>
        <w:rFonts w:hint="default"/>
        <w:lang w:val="pt-PT" w:eastAsia="en-US" w:bidi="ar-SA"/>
      </w:rPr>
    </w:lvl>
    <w:lvl w:ilvl="3" w:tplc="42DA1E9C">
      <w:numFmt w:val="bullet"/>
      <w:lvlText w:val="•"/>
      <w:lvlJc w:val="left"/>
      <w:pPr>
        <w:ind w:left="3524" w:hanging="144"/>
      </w:pPr>
      <w:rPr>
        <w:rFonts w:hint="default"/>
        <w:lang w:val="pt-PT" w:eastAsia="en-US" w:bidi="ar-SA"/>
      </w:rPr>
    </w:lvl>
    <w:lvl w:ilvl="4" w:tplc="BE8A63A6">
      <w:numFmt w:val="bullet"/>
      <w:lvlText w:val="•"/>
      <w:lvlJc w:val="left"/>
      <w:pPr>
        <w:ind w:left="4632" w:hanging="144"/>
      </w:pPr>
      <w:rPr>
        <w:rFonts w:hint="default"/>
        <w:lang w:val="pt-PT" w:eastAsia="en-US" w:bidi="ar-SA"/>
      </w:rPr>
    </w:lvl>
    <w:lvl w:ilvl="5" w:tplc="69B01888">
      <w:numFmt w:val="bullet"/>
      <w:lvlText w:val="•"/>
      <w:lvlJc w:val="left"/>
      <w:pPr>
        <w:ind w:left="5740" w:hanging="144"/>
      </w:pPr>
      <w:rPr>
        <w:rFonts w:hint="default"/>
        <w:lang w:val="pt-PT" w:eastAsia="en-US" w:bidi="ar-SA"/>
      </w:rPr>
    </w:lvl>
    <w:lvl w:ilvl="6" w:tplc="79EE12C0">
      <w:numFmt w:val="bullet"/>
      <w:lvlText w:val="•"/>
      <w:lvlJc w:val="left"/>
      <w:pPr>
        <w:ind w:left="6848" w:hanging="144"/>
      </w:pPr>
      <w:rPr>
        <w:rFonts w:hint="default"/>
        <w:lang w:val="pt-PT" w:eastAsia="en-US" w:bidi="ar-SA"/>
      </w:rPr>
    </w:lvl>
    <w:lvl w:ilvl="7" w:tplc="9F4EF000">
      <w:numFmt w:val="bullet"/>
      <w:lvlText w:val="•"/>
      <w:lvlJc w:val="left"/>
      <w:pPr>
        <w:ind w:left="7956" w:hanging="144"/>
      </w:pPr>
      <w:rPr>
        <w:rFonts w:hint="default"/>
        <w:lang w:val="pt-PT" w:eastAsia="en-US" w:bidi="ar-SA"/>
      </w:rPr>
    </w:lvl>
    <w:lvl w:ilvl="8" w:tplc="EB06CC70">
      <w:numFmt w:val="bullet"/>
      <w:lvlText w:val="•"/>
      <w:lvlJc w:val="left"/>
      <w:pPr>
        <w:ind w:left="9064" w:hanging="144"/>
      </w:pPr>
      <w:rPr>
        <w:rFonts w:hint="default"/>
        <w:lang w:val="pt-PT" w:eastAsia="en-US" w:bidi="ar-SA"/>
      </w:rPr>
    </w:lvl>
  </w:abstractNum>
  <w:abstractNum w:abstractNumId="14" w15:restartNumberingAfterBreak="0">
    <w:nsid w:val="6B2E7F91"/>
    <w:multiLevelType w:val="hybridMultilevel"/>
    <w:tmpl w:val="4E24143E"/>
    <w:lvl w:ilvl="0" w:tplc="FAAA18F2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8" w:hanging="360"/>
      </w:p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5" w15:restartNumberingAfterBreak="0">
    <w:nsid w:val="6BEC1554"/>
    <w:multiLevelType w:val="hybridMultilevel"/>
    <w:tmpl w:val="C19AD3B4"/>
    <w:lvl w:ilvl="0" w:tplc="546C4A28">
      <w:start w:val="1"/>
      <w:numFmt w:val="upperRoman"/>
      <w:lvlText w:val="%1."/>
      <w:lvlJc w:val="left"/>
      <w:pPr>
        <w:ind w:left="200" w:hanging="16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591635AE">
      <w:numFmt w:val="bullet"/>
      <w:lvlText w:val="•"/>
      <w:lvlJc w:val="left"/>
      <w:pPr>
        <w:ind w:left="1308" w:hanging="168"/>
      </w:pPr>
      <w:rPr>
        <w:rFonts w:hint="default"/>
        <w:lang w:val="pt-PT" w:eastAsia="en-US" w:bidi="ar-SA"/>
      </w:rPr>
    </w:lvl>
    <w:lvl w:ilvl="2" w:tplc="BDA022BC">
      <w:numFmt w:val="bullet"/>
      <w:lvlText w:val="•"/>
      <w:lvlJc w:val="left"/>
      <w:pPr>
        <w:ind w:left="2416" w:hanging="168"/>
      </w:pPr>
      <w:rPr>
        <w:rFonts w:hint="default"/>
        <w:lang w:val="pt-PT" w:eastAsia="en-US" w:bidi="ar-SA"/>
      </w:rPr>
    </w:lvl>
    <w:lvl w:ilvl="3" w:tplc="FF4A43D8">
      <w:numFmt w:val="bullet"/>
      <w:lvlText w:val="•"/>
      <w:lvlJc w:val="left"/>
      <w:pPr>
        <w:ind w:left="3524" w:hanging="168"/>
      </w:pPr>
      <w:rPr>
        <w:rFonts w:hint="default"/>
        <w:lang w:val="pt-PT" w:eastAsia="en-US" w:bidi="ar-SA"/>
      </w:rPr>
    </w:lvl>
    <w:lvl w:ilvl="4" w:tplc="2572111C">
      <w:numFmt w:val="bullet"/>
      <w:lvlText w:val="•"/>
      <w:lvlJc w:val="left"/>
      <w:pPr>
        <w:ind w:left="4632" w:hanging="168"/>
      </w:pPr>
      <w:rPr>
        <w:rFonts w:hint="default"/>
        <w:lang w:val="pt-PT" w:eastAsia="en-US" w:bidi="ar-SA"/>
      </w:rPr>
    </w:lvl>
    <w:lvl w:ilvl="5" w:tplc="E4C8925C">
      <w:numFmt w:val="bullet"/>
      <w:lvlText w:val="•"/>
      <w:lvlJc w:val="left"/>
      <w:pPr>
        <w:ind w:left="5740" w:hanging="168"/>
      </w:pPr>
      <w:rPr>
        <w:rFonts w:hint="default"/>
        <w:lang w:val="pt-PT" w:eastAsia="en-US" w:bidi="ar-SA"/>
      </w:rPr>
    </w:lvl>
    <w:lvl w:ilvl="6" w:tplc="63E6EC5E">
      <w:numFmt w:val="bullet"/>
      <w:lvlText w:val="•"/>
      <w:lvlJc w:val="left"/>
      <w:pPr>
        <w:ind w:left="6848" w:hanging="168"/>
      </w:pPr>
      <w:rPr>
        <w:rFonts w:hint="default"/>
        <w:lang w:val="pt-PT" w:eastAsia="en-US" w:bidi="ar-SA"/>
      </w:rPr>
    </w:lvl>
    <w:lvl w:ilvl="7" w:tplc="899248E6">
      <w:numFmt w:val="bullet"/>
      <w:lvlText w:val="•"/>
      <w:lvlJc w:val="left"/>
      <w:pPr>
        <w:ind w:left="7956" w:hanging="168"/>
      </w:pPr>
      <w:rPr>
        <w:rFonts w:hint="default"/>
        <w:lang w:val="pt-PT" w:eastAsia="en-US" w:bidi="ar-SA"/>
      </w:rPr>
    </w:lvl>
    <w:lvl w:ilvl="8" w:tplc="FD3ED45E">
      <w:numFmt w:val="bullet"/>
      <w:lvlText w:val="•"/>
      <w:lvlJc w:val="left"/>
      <w:pPr>
        <w:ind w:left="9064" w:hanging="168"/>
      </w:pPr>
      <w:rPr>
        <w:rFonts w:hint="default"/>
        <w:lang w:val="pt-PT" w:eastAsia="en-US" w:bidi="ar-SA"/>
      </w:rPr>
    </w:lvl>
  </w:abstractNum>
  <w:abstractNum w:abstractNumId="16" w15:restartNumberingAfterBreak="0">
    <w:nsid w:val="74CD2FBA"/>
    <w:multiLevelType w:val="hybridMultilevel"/>
    <w:tmpl w:val="6C9E5BE4"/>
    <w:lvl w:ilvl="0" w:tplc="AC4ED096">
      <w:start w:val="1"/>
      <w:numFmt w:val="upperRoman"/>
      <w:lvlText w:val="%1."/>
      <w:lvlJc w:val="left"/>
      <w:pPr>
        <w:ind w:left="200" w:hanging="1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851C109E">
      <w:numFmt w:val="bullet"/>
      <w:lvlText w:val="•"/>
      <w:lvlJc w:val="left"/>
      <w:pPr>
        <w:ind w:left="1308" w:hanging="145"/>
      </w:pPr>
      <w:rPr>
        <w:rFonts w:hint="default"/>
        <w:lang w:val="pt-PT" w:eastAsia="en-US" w:bidi="ar-SA"/>
      </w:rPr>
    </w:lvl>
    <w:lvl w:ilvl="2" w:tplc="E6D2AC10">
      <w:numFmt w:val="bullet"/>
      <w:lvlText w:val="•"/>
      <w:lvlJc w:val="left"/>
      <w:pPr>
        <w:ind w:left="2416" w:hanging="145"/>
      </w:pPr>
      <w:rPr>
        <w:rFonts w:hint="default"/>
        <w:lang w:val="pt-PT" w:eastAsia="en-US" w:bidi="ar-SA"/>
      </w:rPr>
    </w:lvl>
    <w:lvl w:ilvl="3" w:tplc="545263EE">
      <w:numFmt w:val="bullet"/>
      <w:lvlText w:val="•"/>
      <w:lvlJc w:val="left"/>
      <w:pPr>
        <w:ind w:left="3524" w:hanging="145"/>
      </w:pPr>
      <w:rPr>
        <w:rFonts w:hint="default"/>
        <w:lang w:val="pt-PT" w:eastAsia="en-US" w:bidi="ar-SA"/>
      </w:rPr>
    </w:lvl>
    <w:lvl w:ilvl="4" w:tplc="024429C4">
      <w:numFmt w:val="bullet"/>
      <w:lvlText w:val="•"/>
      <w:lvlJc w:val="left"/>
      <w:pPr>
        <w:ind w:left="4632" w:hanging="145"/>
      </w:pPr>
      <w:rPr>
        <w:rFonts w:hint="default"/>
        <w:lang w:val="pt-PT" w:eastAsia="en-US" w:bidi="ar-SA"/>
      </w:rPr>
    </w:lvl>
    <w:lvl w:ilvl="5" w:tplc="96C0D0A2">
      <w:numFmt w:val="bullet"/>
      <w:lvlText w:val="•"/>
      <w:lvlJc w:val="left"/>
      <w:pPr>
        <w:ind w:left="5740" w:hanging="145"/>
      </w:pPr>
      <w:rPr>
        <w:rFonts w:hint="default"/>
        <w:lang w:val="pt-PT" w:eastAsia="en-US" w:bidi="ar-SA"/>
      </w:rPr>
    </w:lvl>
    <w:lvl w:ilvl="6" w:tplc="7506DEB8">
      <w:numFmt w:val="bullet"/>
      <w:lvlText w:val="•"/>
      <w:lvlJc w:val="left"/>
      <w:pPr>
        <w:ind w:left="6848" w:hanging="145"/>
      </w:pPr>
      <w:rPr>
        <w:rFonts w:hint="default"/>
        <w:lang w:val="pt-PT" w:eastAsia="en-US" w:bidi="ar-SA"/>
      </w:rPr>
    </w:lvl>
    <w:lvl w:ilvl="7" w:tplc="E47AC7F4">
      <w:numFmt w:val="bullet"/>
      <w:lvlText w:val="•"/>
      <w:lvlJc w:val="left"/>
      <w:pPr>
        <w:ind w:left="7956" w:hanging="145"/>
      </w:pPr>
      <w:rPr>
        <w:rFonts w:hint="default"/>
        <w:lang w:val="pt-PT" w:eastAsia="en-US" w:bidi="ar-SA"/>
      </w:rPr>
    </w:lvl>
    <w:lvl w:ilvl="8" w:tplc="6F684F68">
      <w:numFmt w:val="bullet"/>
      <w:lvlText w:val="•"/>
      <w:lvlJc w:val="left"/>
      <w:pPr>
        <w:ind w:left="9064" w:hanging="145"/>
      </w:pPr>
      <w:rPr>
        <w:rFonts w:hint="default"/>
        <w:lang w:val="pt-PT" w:eastAsia="en-US" w:bidi="ar-SA"/>
      </w:rPr>
    </w:lvl>
  </w:abstractNum>
  <w:abstractNum w:abstractNumId="17" w15:restartNumberingAfterBreak="0">
    <w:nsid w:val="7A2951AA"/>
    <w:multiLevelType w:val="hybridMultilevel"/>
    <w:tmpl w:val="CF1048E6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E2"/>
    <w:rsid w:val="00005D47"/>
    <w:rsid w:val="00006392"/>
    <w:rsid w:val="00011753"/>
    <w:rsid w:val="000121AC"/>
    <w:rsid w:val="0001684A"/>
    <w:rsid w:val="00017870"/>
    <w:rsid w:val="000236DE"/>
    <w:rsid w:val="000308AA"/>
    <w:rsid w:val="0003104F"/>
    <w:rsid w:val="00034D7E"/>
    <w:rsid w:val="0003778E"/>
    <w:rsid w:val="000425C9"/>
    <w:rsid w:val="000435C9"/>
    <w:rsid w:val="00045242"/>
    <w:rsid w:val="000453FF"/>
    <w:rsid w:val="000459F4"/>
    <w:rsid w:val="000505A0"/>
    <w:rsid w:val="000517E0"/>
    <w:rsid w:val="00056426"/>
    <w:rsid w:val="00060543"/>
    <w:rsid w:val="00061B4A"/>
    <w:rsid w:val="000631E7"/>
    <w:rsid w:val="00063413"/>
    <w:rsid w:val="000675F6"/>
    <w:rsid w:val="00070699"/>
    <w:rsid w:val="00077E23"/>
    <w:rsid w:val="0008717C"/>
    <w:rsid w:val="00087C3E"/>
    <w:rsid w:val="000963D7"/>
    <w:rsid w:val="00097554"/>
    <w:rsid w:val="00097F6B"/>
    <w:rsid w:val="000A331F"/>
    <w:rsid w:val="000A5CDB"/>
    <w:rsid w:val="000A64F0"/>
    <w:rsid w:val="000A673B"/>
    <w:rsid w:val="000B18EC"/>
    <w:rsid w:val="000B245C"/>
    <w:rsid w:val="000B4869"/>
    <w:rsid w:val="000B4B8E"/>
    <w:rsid w:val="000B6EEE"/>
    <w:rsid w:val="000B7281"/>
    <w:rsid w:val="000B7B87"/>
    <w:rsid w:val="000C096D"/>
    <w:rsid w:val="000C0DC5"/>
    <w:rsid w:val="000C272E"/>
    <w:rsid w:val="000C41D5"/>
    <w:rsid w:val="000C5A5F"/>
    <w:rsid w:val="000C729D"/>
    <w:rsid w:val="000D271D"/>
    <w:rsid w:val="000D3F9B"/>
    <w:rsid w:val="000D4632"/>
    <w:rsid w:val="000D789B"/>
    <w:rsid w:val="000E2275"/>
    <w:rsid w:val="000E260F"/>
    <w:rsid w:val="000E51C1"/>
    <w:rsid w:val="000F3255"/>
    <w:rsid w:val="000F5546"/>
    <w:rsid w:val="00110BA5"/>
    <w:rsid w:val="00111074"/>
    <w:rsid w:val="00113FA0"/>
    <w:rsid w:val="00114D74"/>
    <w:rsid w:val="001151A7"/>
    <w:rsid w:val="0011698A"/>
    <w:rsid w:val="00116DA5"/>
    <w:rsid w:val="00117C91"/>
    <w:rsid w:val="00122654"/>
    <w:rsid w:val="001226CA"/>
    <w:rsid w:val="00127E35"/>
    <w:rsid w:val="00130C50"/>
    <w:rsid w:val="00146B9C"/>
    <w:rsid w:val="00147A4A"/>
    <w:rsid w:val="00152861"/>
    <w:rsid w:val="00186B06"/>
    <w:rsid w:val="00187A28"/>
    <w:rsid w:val="00190F1D"/>
    <w:rsid w:val="001A2B87"/>
    <w:rsid w:val="001A32F9"/>
    <w:rsid w:val="001A4B71"/>
    <w:rsid w:val="001A7212"/>
    <w:rsid w:val="001C54A2"/>
    <w:rsid w:val="001D15A0"/>
    <w:rsid w:val="001D43EA"/>
    <w:rsid w:val="001D43ED"/>
    <w:rsid w:val="001D47FE"/>
    <w:rsid w:val="001D55FD"/>
    <w:rsid w:val="001D7AB2"/>
    <w:rsid w:val="001E3B55"/>
    <w:rsid w:val="001E5DA9"/>
    <w:rsid w:val="001E69E8"/>
    <w:rsid w:val="001F1CE6"/>
    <w:rsid w:val="001F2682"/>
    <w:rsid w:val="001F3DC3"/>
    <w:rsid w:val="001F7ADD"/>
    <w:rsid w:val="00213E9F"/>
    <w:rsid w:val="00220890"/>
    <w:rsid w:val="002212C8"/>
    <w:rsid w:val="002252C6"/>
    <w:rsid w:val="00225782"/>
    <w:rsid w:val="00240777"/>
    <w:rsid w:val="0024398D"/>
    <w:rsid w:val="002452C6"/>
    <w:rsid w:val="002516E5"/>
    <w:rsid w:val="00257C52"/>
    <w:rsid w:val="002637EA"/>
    <w:rsid w:val="00264701"/>
    <w:rsid w:val="002663FE"/>
    <w:rsid w:val="002748CE"/>
    <w:rsid w:val="00274F83"/>
    <w:rsid w:val="00282C78"/>
    <w:rsid w:val="00283215"/>
    <w:rsid w:val="0028551A"/>
    <w:rsid w:val="00294389"/>
    <w:rsid w:val="00295008"/>
    <w:rsid w:val="002969CD"/>
    <w:rsid w:val="002A0A64"/>
    <w:rsid w:val="002A5275"/>
    <w:rsid w:val="002B3F59"/>
    <w:rsid w:val="002B4585"/>
    <w:rsid w:val="002B5D6C"/>
    <w:rsid w:val="002B6A11"/>
    <w:rsid w:val="002C07E9"/>
    <w:rsid w:val="002D0A1A"/>
    <w:rsid w:val="002D2E1A"/>
    <w:rsid w:val="002D3C06"/>
    <w:rsid w:val="002D4E44"/>
    <w:rsid w:val="002E505B"/>
    <w:rsid w:val="002E689D"/>
    <w:rsid w:val="002F71E6"/>
    <w:rsid w:val="00303120"/>
    <w:rsid w:val="00303FDF"/>
    <w:rsid w:val="00306277"/>
    <w:rsid w:val="00310313"/>
    <w:rsid w:val="00321970"/>
    <w:rsid w:val="00334A1F"/>
    <w:rsid w:val="003366AA"/>
    <w:rsid w:val="00337788"/>
    <w:rsid w:val="0034140C"/>
    <w:rsid w:val="00345A66"/>
    <w:rsid w:val="00346C5E"/>
    <w:rsid w:val="00367B78"/>
    <w:rsid w:val="003738BB"/>
    <w:rsid w:val="003751F3"/>
    <w:rsid w:val="0037686C"/>
    <w:rsid w:val="003769F9"/>
    <w:rsid w:val="00377ADE"/>
    <w:rsid w:val="003829A4"/>
    <w:rsid w:val="00384064"/>
    <w:rsid w:val="003958ED"/>
    <w:rsid w:val="003A672A"/>
    <w:rsid w:val="003B390D"/>
    <w:rsid w:val="003B6A04"/>
    <w:rsid w:val="003C13AA"/>
    <w:rsid w:val="003C2044"/>
    <w:rsid w:val="003C3A17"/>
    <w:rsid w:val="003C7062"/>
    <w:rsid w:val="003C7848"/>
    <w:rsid w:val="003D16EB"/>
    <w:rsid w:val="003E265C"/>
    <w:rsid w:val="003E54F9"/>
    <w:rsid w:val="003E5CE6"/>
    <w:rsid w:val="003E76AF"/>
    <w:rsid w:val="003F0345"/>
    <w:rsid w:val="003F2160"/>
    <w:rsid w:val="004018AC"/>
    <w:rsid w:val="00402546"/>
    <w:rsid w:val="004029B6"/>
    <w:rsid w:val="00402BE3"/>
    <w:rsid w:val="00411ADD"/>
    <w:rsid w:val="00412207"/>
    <w:rsid w:val="00414042"/>
    <w:rsid w:val="00426527"/>
    <w:rsid w:val="0043125D"/>
    <w:rsid w:val="00431906"/>
    <w:rsid w:val="00432AAF"/>
    <w:rsid w:val="00434A6B"/>
    <w:rsid w:val="00441AD8"/>
    <w:rsid w:val="00446065"/>
    <w:rsid w:val="00446206"/>
    <w:rsid w:val="00451811"/>
    <w:rsid w:val="00453F18"/>
    <w:rsid w:val="00456F12"/>
    <w:rsid w:val="00465219"/>
    <w:rsid w:val="00466E13"/>
    <w:rsid w:val="00467CE5"/>
    <w:rsid w:val="00473E0B"/>
    <w:rsid w:val="00475858"/>
    <w:rsid w:val="0048790E"/>
    <w:rsid w:val="0049001C"/>
    <w:rsid w:val="00490750"/>
    <w:rsid w:val="00491CFB"/>
    <w:rsid w:val="00495156"/>
    <w:rsid w:val="00495778"/>
    <w:rsid w:val="004A1690"/>
    <w:rsid w:val="004A3B34"/>
    <w:rsid w:val="004A40E5"/>
    <w:rsid w:val="004A4949"/>
    <w:rsid w:val="004A4A11"/>
    <w:rsid w:val="004B6EDF"/>
    <w:rsid w:val="004B7E44"/>
    <w:rsid w:val="004C4C67"/>
    <w:rsid w:val="004C7FD2"/>
    <w:rsid w:val="004D0994"/>
    <w:rsid w:val="004D0F28"/>
    <w:rsid w:val="004D44C3"/>
    <w:rsid w:val="004D5DFB"/>
    <w:rsid w:val="004E2F51"/>
    <w:rsid w:val="004E6CBF"/>
    <w:rsid w:val="004F31D7"/>
    <w:rsid w:val="004F3CF1"/>
    <w:rsid w:val="00507F88"/>
    <w:rsid w:val="005103C1"/>
    <w:rsid w:val="005127DC"/>
    <w:rsid w:val="0052010A"/>
    <w:rsid w:val="005207A7"/>
    <w:rsid w:val="00531B67"/>
    <w:rsid w:val="00533A21"/>
    <w:rsid w:val="005375A9"/>
    <w:rsid w:val="00544510"/>
    <w:rsid w:val="00550D5E"/>
    <w:rsid w:val="0055108D"/>
    <w:rsid w:val="005511E7"/>
    <w:rsid w:val="00555BEB"/>
    <w:rsid w:val="00561D28"/>
    <w:rsid w:val="00564710"/>
    <w:rsid w:val="0057053B"/>
    <w:rsid w:val="00570922"/>
    <w:rsid w:val="00572FFF"/>
    <w:rsid w:val="00573C41"/>
    <w:rsid w:val="005753AB"/>
    <w:rsid w:val="005763B2"/>
    <w:rsid w:val="00577679"/>
    <w:rsid w:val="005812C9"/>
    <w:rsid w:val="0058199B"/>
    <w:rsid w:val="00582E20"/>
    <w:rsid w:val="0058494D"/>
    <w:rsid w:val="00586A6D"/>
    <w:rsid w:val="00590D55"/>
    <w:rsid w:val="00594F36"/>
    <w:rsid w:val="00595166"/>
    <w:rsid w:val="005951E6"/>
    <w:rsid w:val="00595A56"/>
    <w:rsid w:val="005A01F0"/>
    <w:rsid w:val="005A045A"/>
    <w:rsid w:val="005B4A7C"/>
    <w:rsid w:val="005E0D3C"/>
    <w:rsid w:val="005E2CCB"/>
    <w:rsid w:val="005E2EF7"/>
    <w:rsid w:val="005E5820"/>
    <w:rsid w:val="005E719A"/>
    <w:rsid w:val="005E7B1D"/>
    <w:rsid w:val="005F2AB9"/>
    <w:rsid w:val="005F4004"/>
    <w:rsid w:val="005F7473"/>
    <w:rsid w:val="00601BCF"/>
    <w:rsid w:val="0060247C"/>
    <w:rsid w:val="0060500D"/>
    <w:rsid w:val="006051E4"/>
    <w:rsid w:val="006064C2"/>
    <w:rsid w:val="0061038A"/>
    <w:rsid w:val="00623232"/>
    <w:rsid w:val="00626529"/>
    <w:rsid w:val="00626AEE"/>
    <w:rsid w:val="00627C93"/>
    <w:rsid w:val="00630210"/>
    <w:rsid w:val="0063767C"/>
    <w:rsid w:val="00640F05"/>
    <w:rsid w:val="00653393"/>
    <w:rsid w:val="00654380"/>
    <w:rsid w:val="00656A52"/>
    <w:rsid w:val="006579B9"/>
    <w:rsid w:val="00660AF1"/>
    <w:rsid w:val="0066516F"/>
    <w:rsid w:val="0066684E"/>
    <w:rsid w:val="006779BE"/>
    <w:rsid w:val="00677CA3"/>
    <w:rsid w:val="00680658"/>
    <w:rsid w:val="006872E2"/>
    <w:rsid w:val="00695727"/>
    <w:rsid w:val="00695EF1"/>
    <w:rsid w:val="006A6788"/>
    <w:rsid w:val="006B00CA"/>
    <w:rsid w:val="006B298B"/>
    <w:rsid w:val="006B32F4"/>
    <w:rsid w:val="006C4C87"/>
    <w:rsid w:val="006D0574"/>
    <w:rsid w:val="006D1FC1"/>
    <w:rsid w:val="006D2887"/>
    <w:rsid w:val="006D5A72"/>
    <w:rsid w:val="006D63B9"/>
    <w:rsid w:val="006D6476"/>
    <w:rsid w:val="006D66FE"/>
    <w:rsid w:val="006D709A"/>
    <w:rsid w:val="006E31AA"/>
    <w:rsid w:val="006E6341"/>
    <w:rsid w:val="006F3315"/>
    <w:rsid w:val="007006C4"/>
    <w:rsid w:val="00701423"/>
    <w:rsid w:val="00701AF0"/>
    <w:rsid w:val="00701BED"/>
    <w:rsid w:val="00701CD8"/>
    <w:rsid w:val="007029C3"/>
    <w:rsid w:val="00703D90"/>
    <w:rsid w:val="007051C9"/>
    <w:rsid w:val="00705D66"/>
    <w:rsid w:val="00715A65"/>
    <w:rsid w:val="00716FFA"/>
    <w:rsid w:val="0072694B"/>
    <w:rsid w:val="00730FCD"/>
    <w:rsid w:val="007311EB"/>
    <w:rsid w:val="00731DF1"/>
    <w:rsid w:val="007365DB"/>
    <w:rsid w:val="00740661"/>
    <w:rsid w:val="007406D6"/>
    <w:rsid w:val="007437A9"/>
    <w:rsid w:val="00754149"/>
    <w:rsid w:val="007679D7"/>
    <w:rsid w:val="00780832"/>
    <w:rsid w:val="00784872"/>
    <w:rsid w:val="00791F98"/>
    <w:rsid w:val="0079362B"/>
    <w:rsid w:val="007936B8"/>
    <w:rsid w:val="00793F4E"/>
    <w:rsid w:val="007A76EA"/>
    <w:rsid w:val="007B000B"/>
    <w:rsid w:val="007B1E14"/>
    <w:rsid w:val="007B367D"/>
    <w:rsid w:val="007C184F"/>
    <w:rsid w:val="007C7144"/>
    <w:rsid w:val="007D1A81"/>
    <w:rsid w:val="007D278F"/>
    <w:rsid w:val="007D343C"/>
    <w:rsid w:val="007D5360"/>
    <w:rsid w:val="007D6356"/>
    <w:rsid w:val="007E4921"/>
    <w:rsid w:val="007F0818"/>
    <w:rsid w:val="0080007E"/>
    <w:rsid w:val="008001AA"/>
    <w:rsid w:val="0080352C"/>
    <w:rsid w:val="008062F9"/>
    <w:rsid w:val="00811CC3"/>
    <w:rsid w:val="00812635"/>
    <w:rsid w:val="008159FB"/>
    <w:rsid w:val="008219A8"/>
    <w:rsid w:val="00822B67"/>
    <w:rsid w:val="008248AC"/>
    <w:rsid w:val="00832A12"/>
    <w:rsid w:val="008346F6"/>
    <w:rsid w:val="008528BA"/>
    <w:rsid w:val="0085781B"/>
    <w:rsid w:val="008611A0"/>
    <w:rsid w:val="00862741"/>
    <w:rsid w:val="008657A1"/>
    <w:rsid w:val="00866A55"/>
    <w:rsid w:val="0087190A"/>
    <w:rsid w:val="00872CA8"/>
    <w:rsid w:val="00874BDA"/>
    <w:rsid w:val="00875E48"/>
    <w:rsid w:val="00894017"/>
    <w:rsid w:val="008A44BF"/>
    <w:rsid w:val="008B0B47"/>
    <w:rsid w:val="008B34B5"/>
    <w:rsid w:val="008B383E"/>
    <w:rsid w:val="008C2EBB"/>
    <w:rsid w:val="008C454E"/>
    <w:rsid w:val="008C6DF7"/>
    <w:rsid w:val="008D0C26"/>
    <w:rsid w:val="008D133F"/>
    <w:rsid w:val="008D75C2"/>
    <w:rsid w:val="008E2B73"/>
    <w:rsid w:val="008E4679"/>
    <w:rsid w:val="008E5EB3"/>
    <w:rsid w:val="008F3FEB"/>
    <w:rsid w:val="008F558E"/>
    <w:rsid w:val="008F5C28"/>
    <w:rsid w:val="008F7098"/>
    <w:rsid w:val="00902BED"/>
    <w:rsid w:val="00922C96"/>
    <w:rsid w:val="00923CA0"/>
    <w:rsid w:val="009346E0"/>
    <w:rsid w:val="0094410F"/>
    <w:rsid w:val="00954710"/>
    <w:rsid w:val="009567D1"/>
    <w:rsid w:val="009569DD"/>
    <w:rsid w:val="00960405"/>
    <w:rsid w:val="00960F94"/>
    <w:rsid w:val="009637EB"/>
    <w:rsid w:val="00964E13"/>
    <w:rsid w:val="0097024F"/>
    <w:rsid w:val="009736BF"/>
    <w:rsid w:val="00981A84"/>
    <w:rsid w:val="00982D3D"/>
    <w:rsid w:val="009873D4"/>
    <w:rsid w:val="0099409E"/>
    <w:rsid w:val="009A3071"/>
    <w:rsid w:val="009B0943"/>
    <w:rsid w:val="009B421D"/>
    <w:rsid w:val="009D25AF"/>
    <w:rsid w:val="009E10B0"/>
    <w:rsid w:val="009E4D03"/>
    <w:rsid w:val="009F032C"/>
    <w:rsid w:val="009F3AAD"/>
    <w:rsid w:val="009F57E9"/>
    <w:rsid w:val="00A01CB7"/>
    <w:rsid w:val="00A04FA0"/>
    <w:rsid w:val="00A077DE"/>
    <w:rsid w:val="00A10256"/>
    <w:rsid w:val="00A1121D"/>
    <w:rsid w:val="00A1301E"/>
    <w:rsid w:val="00A1323E"/>
    <w:rsid w:val="00A15969"/>
    <w:rsid w:val="00A2185E"/>
    <w:rsid w:val="00A22540"/>
    <w:rsid w:val="00A265AD"/>
    <w:rsid w:val="00A37AEB"/>
    <w:rsid w:val="00A511DE"/>
    <w:rsid w:val="00A52A79"/>
    <w:rsid w:val="00A575C6"/>
    <w:rsid w:val="00A63283"/>
    <w:rsid w:val="00A633BC"/>
    <w:rsid w:val="00A63811"/>
    <w:rsid w:val="00A6465E"/>
    <w:rsid w:val="00A66004"/>
    <w:rsid w:val="00A66FFD"/>
    <w:rsid w:val="00A675D7"/>
    <w:rsid w:val="00A72529"/>
    <w:rsid w:val="00A72F03"/>
    <w:rsid w:val="00A73705"/>
    <w:rsid w:val="00A76417"/>
    <w:rsid w:val="00A817B9"/>
    <w:rsid w:val="00A82478"/>
    <w:rsid w:val="00A86028"/>
    <w:rsid w:val="00A91769"/>
    <w:rsid w:val="00A92ED2"/>
    <w:rsid w:val="00A9445E"/>
    <w:rsid w:val="00AA2C0C"/>
    <w:rsid w:val="00AA4DD7"/>
    <w:rsid w:val="00AA5CB4"/>
    <w:rsid w:val="00AA6B2A"/>
    <w:rsid w:val="00AB67DA"/>
    <w:rsid w:val="00AC22AF"/>
    <w:rsid w:val="00AC27A5"/>
    <w:rsid w:val="00AD3EBE"/>
    <w:rsid w:val="00AD6C2B"/>
    <w:rsid w:val="00AE0DDD"/>
    <w:rsid w:val="00AE5A0E"/>
    <w:rsid w:val="00AE70D4"/>
    <w:rsid w:val="00AF18AF"/>
    <w:rsid w:val="00AF1AD9"/>
    <w:rsid w:val="00AF272F"/>
    <w:rsid w:val="00AF76D7"/>
    <w:rsid w:val="00B00E81"/>
    <w:rsid w:val="00B03D5F"/>
    <w:rsid w:val="00B04FD9"/>
    <w:rsid w:val="00B149A8"/>
    <w:rsid w:val="00B15595"/>
    <w:rsid w:val="00B20FEB"/>
    <w:rsid w:val="00B21343"/>
    <w:rsid w:val="00B231E2"/>
    <w:rsid w:val="00B25F73"/>
    <w:rsid w:val="00B34245"/>
    <w:rsid w:val="00B34ED0"/>
    <w:rsid w:val="00B3604F"/>
    <w:rsid w:val="00B416CA"/>
    <w:rsid w:val="00B506D4"/>
    <w:rsid w:val="00B53FC5"/>
    <w:rsid w:val="00B55675"/>
    <w:rsid w:val="00B668D7"/>
    <w:rsid w:val="00B70044"/>
    <w:rsid w:val="00B70FDA"/>
    <w:rsid w:val="00B75ED0"/>
    <w:rsid w:val="00B854F5"/>
    <w:rsid w:val="00B86D1A"/>
    <w:rsid w:val="00B93BD0"/>
    <w:rsid w:val="00B962FD"/>
    <w:rsid w:val="00BA3A15"/>
    <w:rsid w:val="00BA44A7"/>
    <w:rsid w:val="00BA6C6F"/>
    <w:rsid w:val="00BA7424"/>
    <w:rsid w:val="00BB25D8"/>
    <w:rsid w:val="00BB71A2"/>
    <w:rsid w:val="00BC0676"/>
    <w:rsid w:val="00BC1004"/>
    <w:rsid w:val="00BC4327"/>
    <w:rsid w:val="00BD2A98"/>
    <w:rsid w:val="00BD3625"/>
    <w:rsid w:val="00BE01B9"/>
    <w:rsid w:val="00BE0451"/>
    <w:rsid w:val="00BE4A86"/>
    <w:rsid w:val="00BF113D"/>
    <w:rsid w:val="00BF1432"/>
    <w:rsid w:val="00BF6976"/>
    <w:rsid w:val="00C02831"/>
    <w:rsid w:val="00C031F3"/>
    <w:rsid w:val="00C121BE"/>
    <w:rsid w:val="00C1277A"/>
    <w:rsid w:val="00C1318B"/>
    <w:rsid w:val="00C13A0A"/>
    <w:rsid w:val="00C24B22"/>
    <w:rsid w:val="00C27006"/>
    <w:rsid w:val="00C3284D"/>
    <w:rsid w:val="00C33A97"/>
    <w:rsid w:val="00C41B00"/>
    <w:rsid w:val="00C43A28"/>
    <w:rsid w:val="00C55AE5"/>
    <w:rsid w:val="00C55BC8"/>
    <w:rsid w:val="00C61A2F"/>
    <w:rsid w:val="00C71F65"/>
    <w:rsid w:val="00C76906"/>
    <w:rsid w:val="00C84735"/>
    <w:rsid w:val="00C9167E"/>
    <w:rsid w:val="00C919CD"/>
    <w:rsid w:val="00C91A35"/>
    <w:rsid w:val="00C93348"/>
    <w:rsid w:val="00C936A2"/>
    <w:rsid w:val="00C93A43"/>
    <w:rsid w:val="00C93D34"/>
    <w:rsid w:val="00C96EDB"/>
    <w:rsid w:val="00CA4524"/>
    <w:rsid w:val="00CA4E99"/>
    <w:rsid w:val="00CB3E51"/>
    <w:rsid w:val="00CB598C"/>
    <w:rsid w:val="00CB716F"/>
    <w:rsid w:val="00CC7B29"/>
    <w:rsid w:val="00CC7BC0"/>
    <w:rsid w:val="00CD3BEA"/>
    <w:rsid w:val="00CD7073"/>
    <w:rsid w:val="00CF3C53"/>
    <w:rsid w:val="00CF6B34"/>
    <w:rsid w:val="00CF7F47"/>
    <w:rsid w:val="00D02C11"/>
    <w:rsid w:val="00D03A1F"/>
    <w:rsid w:val="00D16E94"/>
    <w:rsid w:val="00D251ED"/>
    <w:rsid w:val="00D27B93"/>
    <w:rsid w:val="00D30320"/>
    <w:rsid w:val="00D32525"/>
    <w:rsid w:val="00D32D01"/>
    <w:rsid w:val="00D34E00"/>
    <w:rsid w:val="00D35B00"/>
    <w:rsid w:val="00D36ECD"/>
    <w:rsid w:val="00D45D92"/>
    <w:rsid w:val="00D50C08"/>
    <w:rsid w:val="00D51286"/>
    <w:rsid w:val="00D51D75"/>
    <w:rsid w:val="00D55126"/>
    <w:rsid w:val="00D55CC4"/>
    <w:rsid w:val="00D571EB"/>
    <w:rsid w:val="00D60E9A"/>
    <w:rsid w:val="00D62E64"/>
    <w:rsid w:val="00D63BCC"/>
    <w:rsid w:val="00D66F41"/>
    <w:rsid w:val="00D72C57"/>
    <w:rsid w:val="00D91053"/>
    <w:rsid w:val="00D91266"/>
    <w:rsid w:val="00D94AC3"/>
    <w:rsid w:val="00D95755"/>
    <w:rsid w:val="00DA003B"/>
    <w:rsid w:val="00DB041F"/>
    <w:rsid w:val="00DB0765"/>
    <w:rsid w:val="00DB2399"/>
    <w:rsid w:val="00DB43BF"/>
    <w:rsid w:val="00DC0147"/>
    <w:rsid w:val="00DD0C08"/>
    <w:rsid w:val="00DD0D47"/>
    <w:rsid w:val="00DD1FEF"/>
    <w:rsid w:val="00DE07EA"/>
    <w:rsid w:val="00DE155F"/>
    <w:rsid w:val="00DE27A1"/>
    <w:rsid w:val="00DE4523"/>
    <w:rsid w:val="00DE5AE3"/>
    <w:rsid w:val="00DF2483"/>
    <w:rsid w:val="00DF7B93"/>
    <w:rsid w:val="00E01271"/>
    <w:rsid w:val="00E15AA0"/>
    <w:rsid w:val="00E17877"/>
    <w:rsid w:val="00E24D0D"/>
    <w:rsid w:val="00E277A9"/>
    <w:rsid w:val="00E279D6"/>
    <w:rsid w:val="00E3404A"/>
    <w:rsid w:val="00E36614"/>
    <w:rsid w:val="00E409BA"/>
    <w:rsid w:val="00E41CF0"/>
    <w:rsid w:val="00E4316B"/>
    <w:rsid w:val="00E54A77"/>
    <w:rsid w:val="00E55899"/>
    <w:rsid w:val="00E61E07"/>
    <w:rsid w:val="00E635F7"/>
    <w:rsid w:val="00E64612"/>
    <w:rsid w:val="00E65AF5"/>
    <w:rsid w:val="00E701FD"/>
    <w:rsid w:val="00E71EB7"/>
    <w:rsid w:val="00E7367E"/>
    <w:rsid w:val="00E755B6"/>
    <w:rsid w:val="00E80791"/>
    <w:rsid w:val="00E875CE"/>
    <w:rsid w:val="00E87823"/>
    <w:rsid w:val="00E90CC2"/>
    <w:rsid w:val="00E97392"/>
    <w:rsid w:val="00EB4BE8"/>
    <w:rsid w:val="00EB53E7"/>
    <w:rsid w:val="00EB5994"/>
    <w:rsid w:val="00EB5BC7"/>
    <w:rsid w:val="00EC59BE"/>
    <w:rsid w:val="00ED4F7C"/>
    <w:rsid w:val="00EE2038"/>
    <w:rsid w:val="00EE3293"/>
    <w:rsid w:val="00EE651C"/>
    <w:rsid w:val="00EF25DE"/>
    <w:rsid w:val="00EF61A1"/>
    <w:rsid w:val="00F00BF3"/>
    <w:rsid w:val="00F058E0"/>
    <w:rsid w:val="00F05FA0"/>
    <w:rsid w:val="00F12274"/>
    <w:rsid w:val="00F12EF5"/>
    <w:rsid w:val="00F210C0"/>
    <w:rsid w:val="00F21888"/>
    <w:rsid w:val="00F21DD9"/>
    <w:rsid w:val="00F22868"/>
    <w:rsid w:val="00F26592"/>
    <w:rsid w:val="00F3227B"/>
    <w:rsid w:val="00F37866"/>
    <w:rsid w:val="00F4766A"/>
    <w:rsid w:val="00F72FF1"/>
    <w:rsid w:val="00F844F0"/>
    <w:rsid w:val="00F860A1"/>
    <w:rsid w:val="00F909DD"/>
    <w:rsid w:val="00F90A0B"/>
    <w:rsid w:val="00F91F10"/>
    <w:rsid w:val="00F922D2"/>
    <w:rsid w:val="00F94F88"/>
    <w:rsid w:val="00FA4765"/>
    <w:rsid w:val="00FA48D6"/>
    <w:rsid w:val="00FA5CB3"/>
    <w:rsid w:val="00FA6B53"/>
    <w:rsid w:val="00FB3200"/>
    <w:rsid w:val="00FB324D"/>
    <w:rsid w:val="00FB3F30"/>
    <w:rsid w:val="00FB40A1"/>
    <w:rsid w:val="00FC006F"/>
    <w:rsid w:val="00FC44AD"/>
    <w:rsid w:val="00FC4593"/>
    <w:rsid w:val="00FC60E5"/>
    <w:rsid w:val="00FC770C"/>
    <w:rsid w:val="00FC7B8C"/>
    <w:rsid w:val="00FD70F5"/>
    <w:rsid w:val="00FE1FAE"/>
    <w:rsid w:val="00FE493A"/>
    <w:rsid w:val="00FE7194"/>
    <w:rsid w:val="00FE77C1"/>
    <w:rsid w:val="00FF08D1"/>
    <w:rsid w:val="00FF3532"/>
    <w:rsid w:val="00FF3A8B"/>
    <w:rsid w:val="00FF504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9E1"/>
  <w15:docId w15:val="{7C82E368-7353-4C93-BFB6-7DCBC76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7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6872E2"/>
    <w:pPr>
      <w:spacing w:before="12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72E2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872E2"/>
    <w:pPr>
      <w:ind w:left="2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72E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872E2"/>
    <w:pPr>
      <w:ind w:left="220" w:firstLine="1417"/>
      <w:jc w:val="both"/>
    </w:pPr>
  </w:style>
  <w:style w:type="character" w:styleId="Hyperlink">
    <w:name w:val="Hyperlink"/>
    <w:rsid w:val="006872E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0D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D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0D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D5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unhideWhenUsed/>
    <w:rsid w:val="00E71E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1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D1FC1"/>
    <w:rPr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F3"/>
    <w:rPr>
      <w:rFonts w:ascii="Tahoma" w:eastAsia="Times New Roman" w:hAnsi="Tahoma" w:cs="Tahoma"/>
      <w:sz w:val="16"/>
      <w:szCs w:val="16"/>
      <w:lang w:val="pt-PT"/>
    </w:rPr>
  </w:style>
  <w:style w:type="paragraph" w:customStyle="1" w:styleId="newtextojustificadorecprimeirlinhaespsimp">
    <w:name w:val="new_texto_justificado_rec_primeir_linha_esp_simp"/>
    <w:basedOn w:val="Normal"/>
    <w:rsid w:val="00874BD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ou-paragraph">
    <w:name w:val="dou-paragraph"/>
    <w:basedOn w:val="Normal"/>
    <w:rsid w:val="00E340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789B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C770C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93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82C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tacao">
    <w:name w:val="citacao"/>
    <w:basedOn w:val="Normal"/>
    <w:rsid w:val="008528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922C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22C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22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4069-7717-4AE1-AC6F-7ED1BA7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24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3</cp:revision>
  <dcterms:created xsi:type="dcterms:W3CDTF">2021-07-09T21:15:00Z</dcterms:created>
  <dcterms:modified xsi:type="dcterms:W3CDTF">2021-07-09T21:22:00Z</dcterms:modified>
</cp:coreProperties>
</file>